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DD" w:rsidRPr="00590656" w:rsidRDefault="009C35DD" w:rsidP="001D40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9C35DD" w:rsidRPr="00590656" w:rsidRDefault="00840AFB" w:rsidP="00840AF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й сад №7 «</w:t>
      </w:r>
      <w:proofErr w:type="spellStart"/>
      <w:r>
        <w:rPr>
          <w:rFonts w:ascii="Times New Roman" w:hAnsi="Times New Roman"/>
          <w:sz w:val="26"/>
          <w:szCs w:val="26"/>
        </w:rPr>
        <w:t>Ивушка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оманово</w:t>
      </w:r>
      <w:proofErr w:type="spellEnd"/>
      <w:r w:rsidRPr="00590656">
        <w:rPr>
          <w:rFonts w:ascii="Times New Roman" w:hAnsi="Times New Roman"/>
          <w:sz w:val="26"/>
          <w:szCs w:val="26"/>
        </w:rPr>
        <w:t xml:space="preserve"> </w:t>
      </w:r>
    </w:p>
    <w:p w:rsidR="009C35DD" w:rsidRPr="00590656" w:rsidRDefault="009C35DD" w:rsidP="001D4011">
      <w:pPr>
        <w:rPr>
          <w:rFonts w:ascii="Times New Roman" w:hAnsi="Times New Roman"/>
          <w:b/>
          <w:i/>
          <w:sz w:val="26"/>
          <w:szCs w:val="26"/>
        </w:rPr>
      </w:pPr>
    </w:p>
    <w:p w:rsidR="009C35DD" w:rsidRPr="00590656" w:rsidRDefault="009C35DD" w:rsidP="001D401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90656">
        <w:rPr>
          <w:rFonts w:ascii="Times New Roman" w:hAnsi="Times New Roman"/>
          <w:b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ab/>
        <w:t xml:space="preserve"> </w:t>
      </w:r>
      <w:r w:rsidR="00590656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</w:t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 xml:space="preserve">             </w:t>
      </w:r>
      <w:r w:rsidR="00840AFB">
        <w:rPr>
          <w:rFonts w:ascii="Times New Roman" w:hAnsi="Times New Roman"/>
          <w:b/>
          <w:color w:val="000000"/>
          <w:sz w:val="26"/>
          <w:szCs w:val="26"/>
        </w:rPr>
        <w:t xml:space="preserve">                   </w:t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 xml:space="preserve"> «Утверждаю»</w:t>
      </w:r>
    </w:p>
    <w:p w:rsidR="009C35DD" w:rsidRPr="00590656" w:rsidRDefault="009C35DD" w:rsidP="001D401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="0059065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</w:t>
      </w:r>
      <w:r w:rsidRPr="005906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AFB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 xml:space="preserve">Заведующий МБДОУ№ </w:t>
      </w:r>
      <w:r w:rsidR="00840AFB">
        <w:rPr>
          <w:rFonts w:ascii="Times New Roman" w:hAnsi="Times New Roman"/>
          <w:b/>
          <w:color w:val="000000"/>
          <w:sz w:val="26"/>
          <w:szCs w:val="26"/>
        </w:rPr>
        <w:t>7</w:t>
      </w:r>
    </w:p>
    <w:p w:rsidR="009C35DD" w:rsidRPr="00590656" w:rsidRDefault="009C35DD" w:rsidP="001D4011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90656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</w:t>
      </w:r>
      <w:r w:rsidR="00590656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</w:t>
      </w:r>
      <w:r w:rsidR="00840AFB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590656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59065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14765" w:rsidRPr="00590656">
        <w:rPr>
          <w:rFonts w:ascii="Times New Roman" w:hAnsi="Times New Roman"/>
          <w:b/>
          <w:color w:val="000000"/>
          <w:sz w:val="26"/>
          <w:szCs w:val="26"/>
        </w:rPr>
        <w:t>_________</w:t>
      </w:r>
      <w:r w:rsidR="00840AFB">
        <w:rPr>
          <w:rFonts w:ascii="Times New Roman" w:hAnsi="Times New Roman"/>
          <w:b/>
          <w:color w:val="000000"/>
          <w:sz w:val="26"/>
          <w:szCs w:val="26"/>
        </w:rPr>
        <w:t xml:space="preserve">___ </w:t>
      </w:r>
      <w:proofErr w:type="spellStart"/>
      <w:r w:rsidR="00840AFB">
        <w:rPr>
          <w:rFonts w:ascii="Times New Roman" w:hAnsi="Times New Roman"/>
          <w:b/>
          <w:color w:val="000000"/>
          <w:sz w:val="26"/>
          <w:szCs w:val="26"/>
        </w:rPr>
        <w:t>Т.В.Хлусова</w:t>
      </w:r>
      <w:proofErr w:type="spellEnd"/>
    </w:p>
    <w:p w:rsidR="009C35DD" w:rsidRPr="00662302" w:rsidRDefault="009C35DD" w:rsidP="0066230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Pr="00590656">
        <w:rPr>
          <w:rFonts w:ascii="Times New Roman" w:hAnsi="Times New Roman"/>
          <w:color w:val="000000"/>
          <w:sz w:val="26"/>
          <w:szCs w:val="26"/>
        </w:rPr>
        <w:tab/>
      </w:r>
      <w:r w:rsidR="0059065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Pr="0059065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9C35DD" w:rsidRPr="00590656" w:rsidRDefault="009C35DD" w:rsidP="001D4011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1D0201" w:rsidRDefault="001D0201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b/>
          <w:szCs w:val="26"/>
        </w:rPr>
      </w:pPr>
    </w:p>
    <w:p w:rsidR="001D0201" w:rsidRDefault="001D0201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b/>
          <w:szCs w:val="26"/>
        </w:rPr>
      </w:pPr>
    </w:p>
    <w:p w:rsidR="001D0201" w:rsidRDefault="001D0201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b/>
          <w:szCs w:val="26"/>
        </w:rPr>
      </w:pPr>
    </w:p>
    <w:p w:rsidR="001D0201" w:rsidRDefault="001D0201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b/>
          <w:szCs w:val="26"/>
        </w:rPr>
      </w:pPr>
    </w:p>
    <w:p w:rsidR="005F0C40" w:rsidRPr="001D0201" w:rsidRDefault="005F0C40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b/>
          <w:szCs w:val="26"/>
        </w:rPr>
      </w:pPr>
      <w:bookmarkStart w:id="0" w:name="_GoBack"/>
      <w:bookmarkEnd w:id="0"/>
      <w:r w:rsidRPr="001D0201">
        <w:rPr>
          <w:rFonts w:cs="Times New Roman"/>
          <w:b/>
          <w:szCs w:val="26"/>
        </w:rPr>
        <w:t>Рабочая    программа</w:t>
      </w:r>
    </w:p>
    <w:p w:rsidR="005F0C40" w:rsidRPr="001D0201" w:rsidRDefault="005F0C40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b/>
          <w:szCs w:val="26"/>
        </w:rPr>
      </w:pPr>
      <w:r w:rsidRPr="001D0201">
        <w:rPr>
          <w:rFonts w:cs="Times New Roman"/>
          <w:b/>
          <w:szCs w:val="26"/>
        </w:rPr>
        <w:t>Средней  группы</w:t>
      </w:r>
    </w:p>
    <w:p w:rsidR="005F0C40" w:rsidRPr="001D0201" w:rsidRDefault="005F0C40" w:rsidP="005F0C40">
      <w:pPr>
        <w:pStyle w:val="aff2"/>
        <w:spacing w:line="240" w:lineRule="auto"/>
        <w:ind w:firstLine="567"/>
        <w:contextualSpacing/>
        <w:jc w:val="center"/>
        <w:rPr>
          <w:rFonts w:cs="Times New Roman"/>
          <w:szCs w:val="26"/>
        </w:rPr>
      </w:pPr>
      <w:r w:rsidRPr="001D0201">
        <w:rPr>
          <w:rFonts w:cs="Times New Roman"/>
          <w:szCs w:val="26"/>
        </w:rPr>
        <w:t xml:space="preserve">совместной деятельности педагога и детей, </w:t>
      </w:r>
      <w:proofErr w:type="gramStart"/>
      <w:r w:rsidRPr="001D0201">
        <w:rPr>
          <w:rFonts w:cs="Times New Roman"/>
          <w:szCs w:val="26"/>
        </w:rPr>
        <w:t>составленная</w:t>
      </w:r>
      <w:proofErr w:type="gramEnd"/>
      <w:r w:rsidRPr="001D0201">
        <w:rPr>
          <w:rFonts w:cs="Times New Roman"/>
          <w:szCs w:val="26"/>
        </w:rPr>
        <w:t xml:space="preserve"> на основе основной образовательной программы</w:t>
      </w:r>
    </w:p>
    <w:p w:rsidR="005F0C40" w:rsidRPr="001D0201" w:rsidRDefault="00840AFB" w:rsidP="005F0C40">
      <w:pPr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МБДОУ Детский сад № 7 «</w:t>
      </w:r>
      <w:proofErr w:type="spellStart"/>
      <w:r>
        <w:rPr>
          <w:rFonts w:ascii="Times New Roman" w:hAnsi="Times New Roman"/>
          <w:sz w:val="24"/>
          <w:szCs w:val="26"/>
        </w:rPr>
        <w:t>Ивушка</w:t>
      </w:r>
      <w:proofErr w:type="spellEnd"/>
      <w:r w:rsidR="005F0C40" w:rsidRPr="001D0201">
        <w:rPr>
          <w:rFonts w:ascii="Times New Roman" w:hAnsi="Times New Roman"/>
          <w:sz w:val="24"/>
          <w:szCs w:val="26"/>
        </w:rPr>
        <w:t>»</w:t>
      </w:r>
    </w:p>
    <w:p w:rsidR="005F0C40" w:rsidRPr="00590656" w:rsidRDefault="005F0C40" w:rsidP="005F0C40">
      <w:pPr>
        <w:rPr>
          <w:sz w:val="26"/>
          <w:szCs w:val="26"/>
        </w:rPr>
      </w:pPr>
      <w:r w:rsidRPr="00590656">
        <w:rPr>
          <w:sz w:val="26"/>
          <w:szCs w:val="26"/>
        </w:rPr>
        <w:t xml:space="preserve">   </w:t>
      </w:r>
    </w:p>
    <w:p w:rsidR="009C35DD" w:rsidRPr="00590656" w:rsidRDefault="009C35DD" w:rsidP="001D4011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1D4011">
      <w:pPr>
        <w:rPr>
          <w:rFonts w:ascii="Times New Roman" w:hAnsi="Times New Roman"/>
          <w:b/>
          <w:sz w:val="26"/>
          <w:szCs w:val="26"/>
        </w:rPr>
      </w:pPr>
    </w:p>
    <w:p w:rsidR="00840AFB" w:rsidRDefault="009C35DD" w:rsidP="00590656">
      <w:pPr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 xml:space="preserve">             </w:t>
      </w:r>
      <w:r w:rsidR="0059065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840AFB">
        <w:rPr>
          <w:rFonts w:ascii="Times New Roman" w:hAnsi="Times New Roman"/>
          <w:sz w:val="26"/>
          <w:szCs w:val="26"/>
        </w:rPr>
        <w:t xml:space="preserve">     </w:t>
      </w:r>
    </w:p>
    <w:p w:rsidR="001D0201" w:rsidRDefault="00840AFB" w:rsidP="00840AFB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590656">
        <w:rPr>
          <w:rFonts w:ascii="Times New Roman" w:hAnsi="Times New Roman"/>
          <w:sz w:val="26"/>
          <w:szCs w:val="26"/>
        </w:rPr>
        <w:t xml:space="preserve">  </w:t>
      </w:r>
      <w:r w:rsidR="009C35DD" w:rsidRPr="0059065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9C35DD" w:rsidRPr="00590656">
        <w:rPr>
          <w:rFonts w:ascii="Times New Roman" w:hAnsi="Times New Roman"/>
          <w:bCs/>
          <w:color w:val="000000"/>
          <w:sz w:val="26"/>
          <w:szCs w:val="26"/>
        </w:rPr>
        <w:t>Составлена</w:t>
      </w:r>
      <w:proofErr w:type="gramEnd"/>
      <w:r w:rsidR="009C35DD" w:rsidRPr="0059065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62302">
        <w:rPr>
          <w:rFonts w:ascii="Times New Roman" w:hAnsi="Times New Roman"/>
          <w:bCs/>
          <w:color w:val="000000"/>
          <w:sz w:val="26"/>
          <w:szCs w:val="26"/>
        </w:rPr>
        <w:t>воспитателе</w:t>
      </w:r>
      <w:r w:rsidR="00590656">
        <w:rPr>
          <w:rFonts w:ascii="Times New Roman" w:hAnsi="Times New Roman"/>
          <w:bCs/>
          <w:color w:val="000000"/>
          <w:sz w:val="26"/>
          <w:szCs w:val="26"/>
        </w:rPr>
        <w:t>м</w:t>
      </w:r>
      <w:r w:rsidR="009C35DD" w:rsidRPr="00590656">
        <w:rPr>
          <w:rFonts w:ascii="Times New Roman" w:hAnsi="Times New Roman"/>
          <w:bCs/>
          <w:color w:val="000000"/>
          <w:sz w:val="26"/>
          <w:szCs w:val="26"/>
        </w:rPr>
        <w:t>: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оманова М.А. </w:t>
      </w:r>
    </w:p>
    <w:p w:rsidR="001D0201" w:rsidRDefault="001D0201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0201" w:rsidRDefault="001D0201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0201" w:rsidRDefault="001D0201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35DD" w:rsidRPr="001D0201" w:rsidRDefault="00840AFB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о</w:t>
      </w:r>
      <w:proofErr w:type="spellEnd"/>
    </w:p>
    <w:p w:rsidR="001D0201" w:rsidRDefault="00840AFB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="001D0201">
        <w:rPr>
          <w:rFonts w:ascii="Times New Roman" w:hAnsi="Times New Roman"/>
          <w:sz w:val="24"/>
          <w:szCs w:val="24"/>
        </w:rPr>
        <w:t xml:space="preserve"> гг.</w:t>
      </w:r>
    </w:p>
    <w:p w:rsidR="000B0184" w:rsidRDefault="000B0184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0AFB" w:rsidRPr="001D0201" w:rsidRDefault="00840AFB" w:rsidP="001D02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35DD" w:rsidRPr="00590656" w:rsidRDefault="009C35DD" w:rsidP="005906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5F0C40" w:rsidRPr="00590656" w:rsidRDefault="005F0C40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>1.</w:t>
      </w:r>
      <w:r w:rsidR="009C35DD" w:rsidRPr="00590656">
        <w:rPr>
          <w:rFonts w:ascii="Times New Roman" w:hAnsi="Times New Roman"/>
          <w:sz w:val="26"/>
          <w:szCs w:val="26"/>
        </w:rPr>
        <w:t xml:space="preserve">Целевой раздел          </w:t>
      </w:r>
      <w:r w:rsidR="00590656">
        <w:rPr>
          <w:rFonts w:ascii="Times New Roman" w:hAnsi="Times New Roman"/>
          <w:sz w:val="26"/>
          <w:szCs w:val="26"/>
        </w:rPr>
        <w:t xml:space="preserve"> …………</w:t>
      </w:r>
      <w:r w:rsidR="00585187">
        <w:rPr>
          <w:rFonts w:ascii="Times New Roman" w:hAnsi="Times New Roman"/>
          <w:sz w:val="26"/>
          <w:szCs w:val="26"/>
        </w:rPr>
        <w:t>…………………………………………………………………………………..</w:t>
      </w:r>
    </w:p>
    <w:p w:rsidR="005F0C40" w:rsidRPr="00590656" w:rsidRDefault="00EA2887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12"/>
          <w:sz w:val="26"/>
          <w:szCs w:val="26"/>
        </w:rPr>
        <w:t>1.1.</w:t>
      </w:r>
      <w:r w:rsidR="005F0C40" w:rsidRPr="00590656">
        <w:rPr>
          <w:rFonts w:ascii="Times New Roman" w:hAnsi="Times New Roman"/>
          <w:color w:val="000000"/>
          <w:spacing w:val="-12"/>
          <w:sz w:val="26"/>
          <w:szCs w:val="26"/>
        </w:rPr>
        <w:t>Пояснительная записка………………………………………</w:t>
      </w:r>
      <w:r w:rsidR="00585187">
        <w:rPr>
          <w:rFonts w:ascii="Times New Roman" w:hAnsi="Times New Roman"/>
          <w:color w:val="000000"/>
          <w:spacing w:val="-12"/>
          <w:sz w:val="26"/>
          <w:szCs w:val="26"/>
        </w:rPr>
        <w:t>………………………………………………………….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                                                                     </w:t>
      </w:r>
    </w:p>
    <w:p w:rsidR="005F0C40" w:rsidRPr="00590656" w:rsidRDefault="00EA2887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5F0C40" w:rsidRPr="00590656">
        <w:rPr>
          <w:rFonts w:ascii="Times New Roman" w:hAnsi="Times New Roman"/>
          <w:sz w:val="26"/>
          <w:szCs w:val="26"/>
        </w:rPr>
        <w:t>Цели и задачи реализации программы………………………………………….</w:t>
      </w:r>
      <w:r>
        <w:rPr>
          <w:rFonts w:ascii="Times New Roman" w:hAnsi="Times New Roman"/>
          <w:sz w:val="26"/>
          <w:szCs w:val="26"/>
        </w:rPr>
        <w:t>…………</w:t>
      </w:r>
      <w:r w:rsidR="00585187">
        <w:rPr>
          <w:rFonts w:ascii="Times New Roman" w:hAnsi="Times New Roman"/>
          <w:sz w:val="26"/>
          <w:szCs w:val="26"/>
        </w:rPr>
        <w:t>………………….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5F0C40" w:rsidRPr="00590656" w:rsidRDefault="00EA2887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5F0C40" w:rsidRPr="00590656">
        <w:rPr>
          <w:rFonts w:ascii="Times New Roman" w:hAnsi="Times New Roman"/>
          <w:sz w:val="26"/>
          <w:szCs w:val="26"/>
        </w:rPr>
        <w:t>Принципы и подходы к формированию программы………………………………………</w:t>
      </w:r>
      <w:r w:rsidR="00585187">
        <w:rPr>
          <w:rFonts w:ascii="Times New Roman" w:hAnsi="Times New Roman"/>
          <w:sz w:val="26"/>
          <w:szCs w:val="26"/>
        </w:rPr>
        <w:t>…………………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F0C40" w:rsidRPr="00590656" w:rsidRDefault="00EA2887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5F0C40" w:rsidRPr="00590656">
        <w:rPr>
          <w:rFonts w:ascii="Times New Roman" w:hAnsi="Times New Roman"/>
          <w:sz w:val="26"/>
          <w:szCs w:val="26"/>
        </w:rPr>
        <w:t>Планируемые результаты…………………………………………………………</w:t>
      </w:r>
      <w:r w:rsidR="00585187">
        <w:rPr>
          <w:rFonts w:ascii="Times New Roman" w:hAnsi="Times New Roman"/>
          <w:sz w:val="26"/>
          <w:szCs w:val="26"/>
        </w:rPr>
        <w:t>……………………………</w:t>
      </w: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5F0C40" w:rsidRPr="00590656" w:rsidRDefault="005F0C40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>Целевые ориентиры на этапе завершения Программы …………</w:t>
      </w:r>
      <w:r w:rsidR="00585187">
        <w:rPr>
          <w:rFonts w:ascii="Times New Roman" w:hAnsi="Times New Roman"/>
          <w:sz w:val="26"/>
          <w:szCs w:val="26"/>
        </w:rPr>
        <w:t>………………………………………………..</w:t>
      </w:r>
      <w:r w:rsidR="00EA2887">
        <w:rPr>
          <w:rFonts w:ascii="Times New Roman" w:hAnsi="Times New Roman"/>
          <w:sz w:val="26"/>
          <w:szCs w:val="26"/>
        </w:rPr>
        <w:t xml:space="preserve">               </w:t>
      </w:r>
      <w:r w:rsidR="00585187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5F0C40" w:rsidRPr="00590656" w:rsidRDefault="005F0C40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>Комплектование  средней группы………………………………………………</w:t>
      </w:r>
      <w:r w:rsidR="00585187">
        <w:rPr>
          <w:rFonts w:ascii="Times New Roman" w:hAnsi="Times New Roman"/>
          <w:sz w:val="26"/>
          <w:szCs w:val="26"/>
        </w:rPr>
        <w:t xml:space="preserve">………………………………….                         </w:t>
      </w:r>
    </w:p>
    <w:p w:rsidR="009C35DD" w:rsidRPr="00590656" w:rsidRDefault="005F0C40" w:rsidP="005F0C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>2.</w:t>
      </w:r>
      <w:r w:rsidR="009C35DD" w:rsidRPr="00590656">
        <w:rPr>
          <w:rFonts w:ascii="Times New Roman" w:hAnsi="Times New Roman"/>
          <w:sz w:val="26"/>
          <w:szCs w:val="26"/>
        </w:rPr>
        <w:t>Содержательный раздел. Примерное планирование образовательной деятельности</w:t>
      </w:r>
      <w:r w:rsidR="00EA2887">
        <w:rPr>
          <w:rFonts w:ascii="Times New Roman" w:hAnsi="Times New Roman"/>
          <w:sz w:val="26"/>
          <w:szCs w:val="26"/>
        </w:rPr>
        <w:t xml:space="preserve">        </w:t>
      </w:r>
      <w:r w:rsidR="00B0117B">
        <w:rPr>
          <w:rFonts w:ascii="Times New Roman" w:hAnsi="Times New Roman"/>
          <w:sz w:val="26"/>
          <w:szCs w:val="26"/>
        </w:rPr>
        <w:t xml:space="preserve">  </w:t>
      </w:r>
      <w:r w:rsidR="00EA2887">
        <w:rPr>
          <w:rFonts w:ascii="Times New Roman" w:hAnsi="Times New Roman"/>
          <w:sz w:val="26"/>
          <w:szCs w:val="26"/>
        </w:rPr>
        <w:t xml:space="preserve"> 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</w:rPr>
        <w:t>2.1 Образовательная область «Социально - коммуникативное развитие» …………………</w:t>
      </w:r>
      <w:r w:rsidR="00EA2887">
        <w:rPr>
          <w:rFonts w:ascii="Times New Roman" w:hAnsi="Times New Roman"/>
          <w:sz w:val="26"/>
          <w:szCs w:val="26"/>
        </w:rPr>
        <w:t xml:space="preserve"> </w:t>
      </w:r>
      <w:r w:rsidR="00585187">
        <w:rPr>
          <w:rFonts w:ascii="Times New Roman" w:hAnsi="Times New Roman"/>
          <w:sz w:val="26"/>
          <w:szCs w:val="26"/>
        </w:rPr>
        <w:t xml:space="preserve">………………….  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590656">
        <w:rPr>
          <w:rFonts w:ascii="Times New Roman" w:hAnsi="Times New Roman"/>
          <w:bCs/>
          <w:color w:val="000000"/>
          <w:sz w:val="26"/>
          <w:szCs w:val="26"/>
          <w:lang w:eastAsia="ru-RU"/>
        </w:rPr>
        <w:t>2.2 Образовательная область «Познавательное развитие».</w:t>
      </w:r>
      <w:r w:rsidRPr="00590656">
        <w:rPr>
          <w:rFonts w:ascii="Times New Roman" w:hAnsi="Times New Roman"/>
          <w:sz w:val="26"/>
          <w:szCs w:val="26"/>
        </w:rPr>
        <w:t xml:space="preserve"> Окружающий мир</w:t>
      </w:r>
      <w:r w:rsidR="00EA2887">
        <w:rPr>
          <w:rFonts w:ascii="Times New Roman" w:hAnsi="Times New Roman"/>
          <w:bCs/>
          <w:color w:val="000000"/>
          <w:sz w:val="26"/>
          <w:szCs w:val="26"/>
          <w:lang w:eastAsia="ru-RU"/>
        </w:rPr>
        <w:t>……………</w:t>
      </w:r>
      <w:r w:rsidR="00585187">
        <w:rPr>
          <w:rFonts w:ascii="Times New Roman" w:hAnsi="Times New Roman"/>
          <w:bCs/>
          <w:color w:val="000000"/>
          <w:sz w:val="26"/>
          <w:szCs w:val="26"/>
          <w:lang w:eastAsia="ru-RU"/>
        </w:rPr>
        <w:t>……………………</w:t>
      </w:r>
      <w:r w:rsidR="00EA288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590656">
        <w:rPr>
          <w:rFonts w:ascii="Times New Roman" w:hAnsi="Times New Roman"/>
          <w:bCs/>
          <w:color w:val="000000"/>
          <w:sz w:val="26"/>
          <w:szCs w:val="26"/>
          <w:lang w:eastAsia="ru-RU"/>
        </w:rPr>
        <w:t>2.3 Образовательная область «Познавательное развитие»</w:t>
      </w:r>
      <w:r w:rsidR="00EA288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                    </w:t>
      </w:r>
      <w:r w:rsidR="0058518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bCs/>
          <w:color w:val="000000"/>
          <w:sz w:val="26"/>
          <w:szCs w:val="26"/>
          <w:lang w:eastAsia="ru-RU"/>
        </w:rPr>
        <w:t>Формирование элементарных математических представлений</w:t>
      </w:r>
      <w:r w:rsidR="00EA2887">
        <w:rPr>
          <w:rFonts w:ascii="Times New Roman" w:hAnsi="Times New Roman"/>
          <w:sz w:val="26"/>
          <w:szCs w:val="26"/>
        </w:rPr>
        <w:t>……………………………</w:t>
      </w:r>
      <w:r w:rsidR="00585187">
        <w:rPr>
          <w:rFonts w:ascii="Times New Roman" w:hAnsi="Times New Roman"/>
          <w:sz w:val="26"/>
          <w:szCs w:val="26"/>
        </w:rPr>
        <w:t xml:space="preserve">…………………….  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59065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2.4   Образовательная область «Речевое </w:t>
      </w:r>
      <w:r w:rsidR="00585187">
        <w:rPr>
          <w:rFonts w:ascii="Times New Roman" w:hAnsi="Times New Roman"/>
          <w:bCs/>
          <w:color w:val="000000"/>
          <w:sz w:val="26"/>
          <w:szCs w:val="26"/>
          <w:lang w:eastAsia="ru-RU"/>
        </w:rPr>
        <w:t>развитие»</w:t>
      </w:r>
      <w:proofErr w:type="gramStart"/>
      <w:r w:rsidR="0058518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.</w:t>
      </w:r>
      <w:proofErr w:type="gramEnd"/>
      <w:r w:rsidR="0058518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…………………………………………………………….. 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</w:rPr>
        <w:t xml:space="preserve">2.5 </w:t>
      </w:r>
      <w:r w:rsidRPr="00590656">
        <w:rPr>
          <w:rFonts w:ascii="Times New Roman" w:hAnsi="Times New Roman"/>
          <w:sz w:val="26"/>
          <w:szCs w:val="26"/>
          <w:lang w:eastAsia="ru-RU"/>
        </w:rPr>
        <w:t xml:space="preserve">Образовательная область «Художественно -  эстетическое развитие». </w:t>
      </w:r>
      <w:r w:rsidR="00585187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 xml:space="preserve"> Изобразительное искусство и детское творчество</w:t>
      </w:r>
      <w:proofErr w:type="gramStart"/>
      <w:r w:rsidRPr="00590656">
        <w:rPr>
          <w:rFonts w:ascii="Times New Roman" w:hAnsi="Times New Roman"/>
          <w:sz w:val="26"/>
          <w:szCs w:val="26"/>
          <w:lang w:eastAsia="ru-RU"/>
        </w:rPr>
        <w:t xml:space="preserve"> .</w:t>
      </w:r>
      <w:proofErr w:type="gramEnd"/>
      <w:r w:rsidRPr="00590656">
        <w:rPr>
          <w:rFonts w:ascii="Times New Roman" w:hAnsi="Times New Roman"/>
          <w:sz w:val="26"/>
          <w:szCs w:val="26"/>
          <w:lang w:eastAsia="ru-RU"/>
        </w:rPr>
        <w:t>.…………………………………..…...</w:t>
      </w:r>
      <w:r w:rsidR="00585187">
        <w:rPr>
          <w:rFonts w:ascii="Times New Roman" w:hAnsi="Times New Roman"/>
          <w:sz w:val="26"/>
          <w:szCs w:val="26"/>
          <w:lang w:eastAsia="ru-RU"/>
        </w:rPr>
        <w:t xml:space="preserve">................................ 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2.6 Образовательная область «Художественно - эстетическое развитие» Музыка……</w:t>
      </w:r>
      <w:r w:rsidR="00585187">
        <w:rPr>
          <w:rFonts w:ascii="Times New Roman" w:hAnsi="Times New Roman"/>
          <w:sz w:val="26"/>
          <w:szCs w:val="26"/>
          <w:lang w:eastAsia="ru-RU"/>
        </w:rPr>
        <w:t xml:space="preserve">……………………… 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2.7 Образовательная область «Физическое развитие» ……</w:t>
      </w:r>
      <w:r w:rsidR="00585187">
        <w:rPr>
          <w:rFonts w:ascii="Times New Roman" w:hAnsi="Times New Roman"/>
          <w:sz w:val="26"/>
          <w:szCs w:val="26"/>
          <w:lang w:eastAsia="ru-RU"/>
        </w:rPr>
        <w:t xml:space="preserve">..……………………………................................... 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2.8</w:t>
      </w:r>
      <w:r w:rsidR="006C46AD" w:rsidRPr="00590656">
        <w:rPr>
          <w:rFonts w:ascii="Times New Roman" w:hAnsi="Times New Roman"/>
          <w:sz w:val="26"/>
          <w:szCs w:val="26"/>
          <w:lang w:eastAsia="ru-RU"/>
        </w:rPr>
        <w:t xml:space="preserve"> Взаимодействие взрослых с детьми</w:t>
      </w:r>
      <w:r w:rsidRPr="00590656">
        <w:rPr>
          <w:rFonts w:ascii="Times New Roman" w:hAnsi="Times New Roman"/>
          <w:sz w:val="26"/>
          <w:szCs w:val="26"/>
          <w:lang w:eastAsia="ru-RU"/>
        </w:rPr>
        <w:t>…………………</w:t>
      </w:r>
      <w:r w:rsidR="006C46AD" w:rsidRPr="00590656">
        <w:rPr>
          <w:rFonts w:ascii="Times New Roman" w:hAnsi="Times New Roman"/>
          <w:sz w:val="26"/>
          <w:szCs w:val="26"/>
          <w:lang w:eastAsia="ru-RU"/>
        </w:rPr>
        <w:t xml:space="preserve">………………  </w:t>
      </w:r>
      <w:r w:rsidR="00585187">
        <w:rPr>
          <w:rFonts w:ascii="Times New Roman" w:hAnsi="Times New Roman"/>
          <w:sz w:val="26"/>
          <w:szCs w:val="26"/>
          <w:lang w:eastAsia="ru-RU"/>
        </w:rPr>
        <w:t xml:space="preserve">………………………………………. 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2.9</w:t>
      </w:r>
      <w:r w:rsidR="006C46AD" w:rsidRPr="00590656">
        <w:rPr>
          <w:rFonts w:ascii="Times New Roman" w:hAnsi="Times New Roman"/>
          <w:sz w:val="26"/>
          <w:szCs w:val="26"/>
          <w:lang w:eastAsia="ru-RU"/>
        </w:rPr>
        <w:t xml:space="preserve"> Взаимодействие педагогического коллектива с семьями дошкольников</w:t>
      </w:r>
      <w:proofErr w:type="gramStart"/>
      <w:r w:rsidR="006C46AD" w:rsidRPr="00590656">
        <w:rPr>
          <w:rFonts w:ascii="Times New Roman" w:hAnsi="Times New Roman"/>
          <w:sz w:val="26"/>
          <w:szCs w:val="26"/>
          <w:lang w:eastAsia="ru-RU"/>
        </w:rPr>
        <w:t xml:space="preserve">..  </w:t>
      </w:r>
      <w:r w:rsidR="00585187">
        <w:rPr>
          <w:rFonts w:ascii="Times New Roman" w:hAnsi="Times New Roman"/>
          <w:sz w:val="26"/>
          <w:szCs w:val="26"/>
          <w:lang w:eastAsia="ru-RU"/>
        </w:rPr>
        <w:t>…………. ……………………</w:t>
      </w:r>
      <w:proofErr w:type="gramEnd"/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3. Организационный раздел   …………...……………………………………………………</w:t>
      </w:r>
      <w:r w:rsidR="00585187">
        <w:rPr>
          <w:rFonts w:ascii="Times New Roman" w:hAnsi="Times New Roman"/>
          <w:sz w:val="26"/>
          <w:szCs w:val="26"/>
          <w:lang w:eastAsia="ru-RU"/>
        </w:rPr>
        <w:t>……………………</w:t>
      </w:r>
    </w:p>
    <w:p w:rsidR="00590656" w:rsidRPr="00590656" w:rsidRDefault="00590656" w:rsidP="00590656">
      <w:pPr>
        <w:spacing w:after="0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3.1</w:t>
      </w:r>
      <w:r w:rsidRPr="00590656">
        <w:rPr>
          <w:rFonts w:ascii="Times New Roman" w:hAnsi="Times New Roman"/>
          <w:sz w:val="26"/>
          <w:szCs w:val="26"/>
        </w:rPr>
        <w:t xml:space="preserve"> Психолого-педагогические условия, обеспечивающие развитие ребенка</w:t>
      </w:r>
      <w:r w:rsidR="00585187">
        <w:rPr>
          <w:rFonts w:ascii="Times New Roman" w:hAnsi="Times New Roman"/>
          <w:sz w:val="26"/>
          <w:szCs w:val="26"/>
        </w:rPr>
        <w:t xml:space="preserve">                    </w:t>
      </w:r>
    </w:p>
    <w:p w:rsidR="009C35DD" w:rsidRPr="00590656" w:rsidRDefault="009C35DD" w:rsidP="00590656">
      <w:pPr>
        <w:spacing w:after="0"/>
        <w:rPr>
          <w:rFonts w:ascii="Times New Roman" w:hAnsi="Times New Roman"/>
          <w:sz w:val="26"/>
          <w:szCs w:val="26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3.1 Режим дня детского образовательного учреждения……………………………………</w:t>
      </w:r>
      <w:r w:rsidR="00585187">
        <w:rPr>
          <w:rFonts w:ascii="Times New Roman" w:hAnsi="Times New Roman"/>
          <w:sz w:val="26"/>
          <w:szCs w:val="26"/>
          <w:lang w:eastAsia="ru-RU"/>
        </w:rPr>
        <w:t>……………………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>3.2 Учебно-методическое обеспечение образовательн</w:t>
      </w:r>
      <w:r w:rsidR="00585187">
        <w:rPr>
          <w:rFonts w:ascii="Times New Roman" w:hAnsi="Times New Roman"/>
          <w:sz w:val="26"/>
          <w:szCs w:val="26"/>
          <w:lang w:eastAsia="ru-RU"/>
        </w:rPr>
        <w:t>ого процесса ……………………..................................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90656">
        <w:rPr>
          <w:rFonts w:ascii="Times New Roman" w:hAnsi="Times New Roman"/>
          <w:sz w:val="26"/>
          <w:szCs w:val="26"/>
          <w:lang w:eastAsia="ru-RU"/>
        </w:rPr>
        <w:t xml:space="preserve">4.  Список литературы  </w:t>
      </w:r>
      <w:r w:rsidR="00B0117B">
        <w:rPr>
          <w:rFonts w:ascii="Times New Roman" w:hAnsi="Times New Roman"/>
          <w:sz w:val="26"/>
          <w:szCs w:val="26"/>
          <w:lang w:eastAsia="ru-RU"/>
        </w:rPr>
        <w:t xml:space="preserve">  …...……………………………………………………</w:t>
      </w:r>
      <w:r w:rsidR="00585187">
        <w:rPr>
          <w:rFonts w:ascii="Times New Roman" w:hAnsi="Times New Roman"/>
          <w:sz w:val="26"/>
          <w:szCs w:val="26"/>
          <w:lang w:eastAsia="ru-RU"/>
        </w:rPr>
        <w:t>………………………………..</w:t>
      </w:r>
    </w:p>
    <w:p w:rsidR="009C35DD" w:rsidRPr="00590656" w:rsidRDefault="009C35DD" w:rsidP="005906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E34CD" w:rsidRDefault="00BE34CD" w:rsidP="00585187">
      <w:pPr>
        <w:rPr>
          <w:b/>
          <w:sz w:val="26"/>
          <w:szCs w:val="26"/>
        </w:rPr>
      </w:pPr>
    </w:p>
    <w:p w:rsidR="005F0C40" w:rsidRPr="001D0201" w:rsidRDefault="005F0C40" w:rsidP="001D0201">
      <w:pPr>
        <w:spacing w:after="0"/>
        <w:jc w:val="center"/>
        <w:rPr>
          <w:rFonts w:ascii="Times New Roman" w:hAnsi="Times New Roman"/>
          <w:b/>
          <w:sz w:val="24"/>
        </w:rPr>
      </w:pPr>
      <w:r w:rsidRPr="001D0201">
        <w:rPr>
          <w:rFonts w:ascii="Times New Roman" w:hAnsi="Times New Roman"/>
          <w:b/>
          <w:sz w:val="24"/>
        </w:rPr>
        <w:lastRenderedPageBreak/>
        <w:t>ЦЕЛЕВОЙ РАЗДЕЛ ОБРАЗОВАТЕЛЬНОЙ ПРОГРАММЫ.</w:t>
      </w:r>
    </w:p>
    <w:p w:rsidR="005F0C40" w:rsidRPr="001D0201" w:rsidRDefault="005F0C40" w:rsidP="001D020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F0C40" w:rsidRPr="001D0201" w:rsidRDefault="001B7DDB" w:rsidP="001D0201">
      <w:pPr>
        <w:spacing w:after="0"/>
        <w:jc w:val="center"/>
        <w:rPr>
          <w:rFonts w:ascii="Times New Roman" w:hAnsi="Times New Roman"/>
          <w:b/>
          <w:sz w:val="24"/>
        </w:rPr>
      </w:pPr>
      <w:r w:rsidRPr="001D0201">
        <w:rPr>
          <w:rFonts w:ascii="Times New Roman" w:hAnsi="Times New Roman"/>
          <w:b/>
          <w:sz w:val="24"/>
        </w:rPr>
        <w:t>1.1</w:t>
      </w:r>
      <w:r w:rsidR="005F0C40" w:rsidRPr="001D0201">
        <w:rPr>
          <w:rFonts w:ascii="Times New Roman" w:hAnsi="Times New Roman"/>
          <w:b/>
          <w:sz w:val="24"/>
        </w:rPr>
        <w:t>Пояснительная записка.</w:t>
      </w:r>
    </w:p>
    <w:p w:rsidR="005F0C40" w:rsidRPr="001D0201" w:rsidRDefault="001D0201" w:rsidP="001D0201">
      <w:pPr>
        <w:spacing w:after="0"/>
        <w:jc w:val="center"/>
        <w:rPr>
          <w:rFonts w:ascii="Times New Roman" w:hAnsi="Times New Roman"/>
          <w:b/>
          <w:sz w:val="24"/>
        </w:rPr>
      </w:pPr>
      <w:r w:rsidRPr="001D0201">
        <w:rPr>
          <w:rFonts w:ascii="Times New Roman" w:hAnsi="Times New Roman"/>
          <w:b/>
          <w:sz w:val="24"/>
        </w:rPr>
        <w:t xml:space="preserve">1.2 </w:t>
      </w:r>
      <w:r w:rsidR="005F0C40" w:rsidRPr="001D0201">
        <w:rPr>
          <w:rFonts w:ascii="Times New Roman" w:hAnsi="Times New Roman"/>
          <w:b/>
          <w:sz w:val="24"/>
        </w:rPr>
        <w:t>Цели и задачи реализации программы.</w:t>
      </w:r>
    </w:p>
    <w:p w:rsidR="001D0201" w:rsidRPr="001D0201" w:rsidRDefault="001D0201" w:rsidP="001D0201">
      <w:pPr>
        <w:spacing w:after="0"/>
        <w:jc w:val="center"/>
        <w:rPr>
          <w:rFonts w:ascii="Times New Roman" w:hAnsi="Times New Roman"/>
          <w:sz w:val="24"/>
        </w:rPr>
      </w:pPr>
    </w:p>
    <w:p w:rsidR="005F0C40" w:rsidRPr="001D0201" w:rsidRDefault="005F0C40" w:rsidP="001D0201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6"/>
        </w:rPr>
      </w:pPr>
      <w:r w:rsidRPr="001D0201">
        <w:rPr>
          <w:rFonts w:ascii="Times New Roman" w:hAnsi="Times New Roman"/>
          <w:b/>
          <w:bCs/>
          <w:sz w:val="24"/>
          <w:szCs w:val="26"/>
        </w:rPr>
        <w:t>Цель программы</w:t>
      </w:r>
      <w:r w:rsidRPr="001D0201">
        <w:rPr>
          <w:rFonts w:ascii="Times New Roman" w:hAnsi="Times New Roman"/>
          <w:bCs/>
          <w:sz w:val="24"/>
          <w:szCs w:val="26"/>
        </w:rPr>
        <w:t xml:space="preserve"> является проектирование 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F0C40" w:rsidRPr="001D0201" w:rsidRDefault="005F0C40" w:rsidP="001D0201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1D0201">
        <w:rPr>
          <w:rFonts w:ascii="Times New Roman" w:hAnsi="Times New Roman"/>
          <w:b/>
          <w:sz w:val="24"/>
          <w:szCs w:val="26"/>
        </w:rPr>
        <w:t>Задачи: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>формирование социокультурной среды, соответствующей возрастным, индивидуальным особенностям детей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F0C40" w:rsidRPr="001D0201" w:rsidRDefault="005F0C40" w:rsidP="001D0201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Cs/>
          <w:sz w:val="24"/>
          <w:szCs w:val="26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BE34CD" w:rsidRDefault="00BE34CD" w:rsidP="001D020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6"/>
        </w:rPr>
      </w:pPr>
    </w:p>
    <w:p w:rsidR="005F0C40" w:rsidRPr="001D0201" w:rsidRDefault="001B7DDB" w:rsidP="001D020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6"/>
        </w:rPr>
      </w:pPr>
      <w:r w:rsidRPr="001D0201">
        <w:rPr>
          <w:rFonts w:ascii="Times New Roman" w:hAnsi="Times New Roman"/>
          <w:b/>
          <w:sz w:val="24"/>
          <w:szCs w:val="26"/>
        </w:rPr>
        <w:lastRenderedPageBreak/>
        <w:t>1.3</w:t>
      </w:r>
      <w:r w:rsidR="001D0201">
        <w:rPr>
          <w:rFonts w:ascii="Times New Roman" w:hAnsi="Times New Roman"/>
          <w:b/>
          <w:sz w:val="24"/>
          <w:szCs w:val="26"/>
        </w:rPr>
        <w:t xml:space="preserve"> </w:t>
      </w:r>
      <w:r w:rsidR="005F0C40" w:rsidRPr="001D0201">
        <w:rPr>
          <w:rFonts w:ascii="Times New Roman" w:hAnsi="Times New Roman"/>
          <w:b/>
          <w:sz w:val="24"/>
          <w:szCs w:val="26"/>
        </w:rPr>
        <w:t>Принципы и подходы к формированию Программы</w:t>
      </w:r>
    </w:p>
    <w:p w:rsidR="005F0C40" w:rsidRPr="001D0201" w:rsidRDefault="005F0C40" w:rsidP="001D02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В Соответствии со Стандартом Программа построена на следующих принципах: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Поддержка разнообразия детства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 xml:space="preserve">Сохранение уникальности и </w:t>
      </w:r>
      <w:proofErr w:type="spellStart"/>
      <w:r w:rsidRPr="001D0201">
        <w:rPr>
          <w:rFonts w:ascii="Times New Roman" w:hAnsi="Times New Roman"/>
          <w:sz w:val="24"/>
          <w:szCs w:val="26"/>
        </w:rPr>
        <w:t>самоценности</w:t>
      </w:r>
      <w:proofErr w:type="spellEnd"/>
      <w:r w:rsidRPr="001D0201">
        <w:rPr>
          <w:rFonts w:ascii="Times New Roman" w:hAnsi="Times New Roman"/>
          <w:sz w:val="24"/>
          <w:szCs w:val="26"/>
        </w:rPr>
        <w:t xml:space="preserve"> детства как важного этапа в общем развитии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Позитивная социализация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Личностно-развивающий и гуманистический характер взаимодействия взрослых и детей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Сотрудничество Организации с семьей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Сетевое взаимодействие с организациями социализации, образования, охраны здоровья и другими партнерами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Индивидуализация дошкольного образования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Возрастная адекватность образования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Развивающее вариативное образование.</w:t>
      </w:r>
    </w:p>
    <w:p w:rsidR="005F0C40" w:rsidRP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Полнота содержания и интеграция отдельных образовательных областей.</w:t>
      </w:r>
    </w:p>
    <w:p w:rsidR="001D0201" w:rsidRDefault="005F0C40" w:rsidP="001D0201">
      <w:pPr>
        <w:numPr>
          <w:ilvl w:val="0"/>
          <w:numId w:val="17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Инвариантность ценностей и целей при вариативности средств реализации и достижения целей Программы.</w:t>
      </w:r>
    </w:p>
    <w:p w:rsidR="001D0201" w:rsidRDefault="001D0201" w:rsidP="001D020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</w:p>
    <w:p w:rsidR="005F0C40" w:rsidRPr="001D0201" w:rsidRDefault="001B7DDB" w:rsidP="001D0201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b/>
          <w:sz w:val="24"/>
          <w:szCs w:val="26"/>
        </w:rPr>
        <w:t xml:space="preserve">1.4 </w:t>
      </w:r>
      <w:r w:rsidR="005F0C40" w:rsidRPr="001D0201">
        <w:rPr>
          <w:rFonts w:ascii="Times New Roman" w:hAnsi="Times New Roman"/>
          <w:b/>
          <w:sz w:val="24"/>
          <w:szCs w:val="26"/>
        </w:rPr>
        <w:t>Планируемые результаты усвоения программы.</w:t>
      </w:r>
    </w:p>
    <w:p w:rsidR="005F0C40" w:rsidRPr="001D0201" w:rsidRDefault="005F0C40" w:rsidP="001D020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6"/>
        </w:rPr>
      </w:pPr>
      <w:r w:rsidRPr="001D0201">
        <w:rPr>
          <w:rFonts w:ascii="Times New Roman" w:hAnsi="Times New Roman"/>
          <w:b/>
          <w:i/>
          <w:sz w:val="24"/>
          <w:szCs w:val="26"/>
        </w:rPr>
        <w:t>Целевые ориентиры на этапе завершения дошкольного образования: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 xml:space="preserve">ребенок обладает развитым воображением, которое реализуется в разных видах деятельности, и прежде всего в игре; 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lastRenderedPageBreak/>
        <w:t>хорошо владеет устной речью, может высказывать свои мысли и желания, выделять звуки в словах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у ребенка развита крупная и мелкая моторика; он подвижен;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ребенок может соблюдать правила безопасного поведения и личной гигиены;</w:t>
      </w:r>
    </w:p>
    <w:p w:rsidR="005F0C40" w:rsidRPr="001D0201" w:rsidRDefault="005F0C40" w:rsidP="001D0201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1D0201">
        <w:rPr>
          <w:rFonts w:ascii="Times New Roman" w:hAnsi="Times New Roman"/>
          <w:sz w:val="24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76C68" w:rsidRPr="00F76C68" w:rsidRDefault="00F76C68" w:rsidP="001D0201">
      <w:pPr>
        <w:spacing w:after="0" w:line="360" w:lineRule="auto"/>
        <w:contextualSpacing/>
        <w:jc w:val="both"/>
        <w:rPr>
          <w:b/>
          <w:sz w:val="26"/>
          <w:szCs w:val="26"/>
        </w:rPr>
      </w:pPr>
    </w:p>
    <w:p w:rsidR="005F0C40" w:rsidRPr="001D0201" w:rsidRDefault="005F0C40" w:rsidP="001D0201">
      <w:pPr>
        <w:tabs>
          <w:tab w:val="left" w:pos="1233"/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D0201">
        <w:rPr>
          <w:rFonts w:ascii="Times New Roman" w:hAnsi="Times New Roman"/>
          <w:b/>
          <w:sz w:val="24"/>
          <w:szCs w:val="26"/>
        </w:rPr>
        <w:t>Комплектован</w:t>
      </w:r>
      <w:r w:rsidR="00840AFB">
        <w:rPr>
          <w:rFonts w:ascii="Times New Roman" w:hAnsi="Times New Roman"/>
          <w:b/>
          <w:sz w:val="24"/>
          <w:szCs w:val="26"/>
        </w:rPr>
        <w:t>ие средней группы  на 01.09.2018</w:t>
      </w:r>
      <w:r w:rsidRPr="001D0201">
        <w:rPr>
          <w:rFonts w:ascii="Times New Roman" w:hAnsi="Times New Roman"/>
          <w:b/>
          <w:sz w:val="24"/>
          <w:szCs w:val="26"/>
        </w:rPr>
        <w:t xml:space="preserve"> г</w:t>
      </w:r>
    </w:p>
    <w:p w:rsidR="005F0C40" w:rsidRPr="001D0201" w:rsidRDefault="000B0184" w:rsidP="001D020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Социальный паспорт  средней</w:t>
      </w:r>
      <w:r w:rsidR="005F0C40" w:rsidRPr="001D0201">
        <w:rPr>
          <w:rFonts w:ascii="Times New Roman" w:hAnsi="Times New Roman"/>
          <w:b/>
          <w:sz w:val="24"/>
          <w:szCs w:val="26"/>
        </w:rPr>
        <w:t xml:space="preserve"> группы на 01.09</w:t>
      </w:r>
      <w:r w:rsidR="00840AFB">
        <w:rPr>
          <w:rFonts w:ascii="Times New Roman" w:hAnsi="Times New Roman"/>
          <w:b/>
          <w:sz w:val="24"/>
          <w:szCs w:val="26"/>
        </w:rPr>
        <w:t>.2018</w:t>
      </w:r>
      <w:r w:rsidR="005F0C40" w:rsidRPr="001D0201">
        <w:rPr>
          <w:rFonts w:ascii="Times New Roman" w:hAnsi="Times New Roman"/>
          <w:b/>
          <w:sz w:val="24"/>
          <w:szCs w:val="26"/>
        </w:rPr>
        <w:t>г.</w:t>
      </w:r>
    </w:p>
    <w:p w:rsidR="005F0C40" w:rsidRPr="00590656" w:rsidRDefault="005F0C40" w:rsidP="005F0C40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5F0C40" w:rsidRPr="001D0201" w:rsidTr="00AE2A83">
        <w:trPr>
          <w:trHeight w:val="322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 xml:space="preserve">Количество детей в группе </w:t>
            </w:r>
          </w:p>
        </w:tc>
        <w:tc>
          <w:tcPr>
            <w:tcW w:w="3827" w:type="dxa"/>
          </w:tcPr>
          <w:p w:rsidR="005F0C40" w:rsidRPr="001D0201" w:rsidRDefault="00840AFB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</w:tr>
      <w:tr w:rsidR="005F0C40" w:rsidRPr="001D0201" w:rsidTr="00AE2A83">
        <w:trPr>
          <w:trHeight w:val="322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Количество мальчиков</w:t>
            </w:r>
          </w:p>
        </w:tc>
        <w:tc>
          <w:tcPr>
            <w:tcW w:w="3827" w:type="dxa"/>
          </w:tcPr>
          <w:p w:rsidR="005F0C40" w:rsidRPr="001D0201" w:rsidRDefault="00840AFB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</w:tr>
      <w:tr w:rsidR="005F0C40" w:rsidRPr="001D0201" w:rsidTr="00AE2A83">
        <w:trPr>
          <w:trHeight w:val="322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Количество девочек</w:t>
            </w:r>
          </w:p>
        </w:tc>
        <w:tc>
          <w:tcPr>
            <w:tcW w:w="3827" w:type="dxa"/>
          </w:tcPr>
          <w:p w:rsidR="005F0C40" w:rsidRPr="001D0201" w:rsidRDefault="00840AFB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</w:tr>
      <w:tr w:rsidR="005F0C40" w:rsidRPr="001D0201" w:rsidTr="00AE2A83">
        <w:trPr>
          <w:trHeight w:val="324"/>
          <w:jc w:val="center"/>
        </w:trPr>
        <w:tc>
          <w:tcPr>
            <w:tcW w:w="7938" w:type="dxa"/>
            <w:gridSpan w:val="2"/>
          </w:tcPr>
          <w:p w:rsidR="005F0C40" w:rsidRPr="001D0201" w:rsidRDefault="005F0C40" w:rsidP="001D02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Особенности семей</w:t>
            </w:r>
          </w:p>
        </w:tc>
      </w:tr>
      <w:tr w:rsidR="005F0C40" w:rsidRPr="001D0201" w:rsidTr="00AE2A83">
        <w:trPr>
          <w:trHeight w:val="321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олные</w:t>
            </w:r>
          </w:p>
        </w:tc>
        <w:tc>
          <w:tcPr>
            <w:tcW w:w="3827" w:type="dxa"/>
          </w:tcPr>
          <w:p w:rsidR="005F0C40" w:rsidRPr="001D0201" w:rsidRDefault="00BE1E54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5F0C40" w:rsidRPr="001D0201" w:rsidTr="00AE2A83">
        <w:trPr>
          <w:trHeight w:val="321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6"/>
              </w:rPr>
              <w:t>неполные</w:t>
            </w:r>
            <w:proofErr w:type="gramEnd"/>
            <w:r w:rsidRPr="001D0201">
              <w:rPr>
                <w:rFonts w:ascii="Times New Roman" w:hAnsi="Times New Roman"/>
                <w:sz w:val="24"/>
                <w:szCs w:val="26"/>
              </w:rPr>
              <w:t xml:space="preserve"> (одна мама)</w:t>
            </w:r>
          </w:p>
        </w:tc>
        <w:tc>
          <w:tcPr>
            <w:tcW w:w="3827" w:type="dxa"/>
          </w:tcPr>
          <w:p w:rsidR="005F0C40" w:rsidRPr="001D0201" w:rsidRDefault="00BE1E54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</w:tr>
      <w:tr w:rsidR="005F0C40" w:rsidRPr="001D0201" w:rsidTr="00AE2A83">
        <w:trPr>
          <w:trHeight w:val="321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6"/>
              </w:rPr>
              <w:t>неполные</w:t>
            </w:r>
            <w:proofErr w:type="gramEnd"/>
            <w:r w:rsidRPr="001D0201">
              <w:rPr>
                <w:rFonts w:ascii="Times New Roman" w:hAnsi="Times New Roman"/>
                <w:sz w:val="24"/>
                <w:szCs w:val="26"/>
              </w:rPr>
              <w:t xml:space="preserve"> (один папа)</w:t>
            </w:r>
          </w:p>
        </w:tc>
        <w:tc>
          <w:tcPr>
            <w:tcW w:w="3827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</w:tr>
      <w:tr w:rsidR="005F0C40" w:rsidRPr="001D0201" w:rsidTr="00AE2A83">
        <w:trPr>
          <w:trHeight w:val="321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опекаемые</w:t>
            </w:r>
          </w:p>
        </w:tc>
        <w:tc>
          <w:tcPr>
            <w:tcW w:w="3827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</w:tr>
      <w:tr w:rsidR="005F0C40" w:rsidRPr="001D0201" w:rsidTr="00AE2A83">
        <w:trPr>
          <w:trHeight w:val="321"/>
          <w:jc w:val="center"/>
        </w:trPr>
        <w:tc>
          <w:tcPr>
            <w:tcW w:w="4111" w:type="dxa"/>
          </w:tcPr>
          <w:p w:rsidR="005F0C40" w:rsidRPr="001D0201" w:rsidRDefault="005F0C40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многодетные</w:t>
            </w:r>
          </w:p>
        </w:tc>
        <w:tc>
          <w:tcPr>
            <w:tcW w:w="3827" w:type="dxa"/>
          </w:tcPr>
          <w:p w:rsidR="005F0C40" w:rsidRPr="001D0201" w:rsidRDefault="00BE1E54" w:rsidP="001D020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</w:tbl>
    <w:p w:rsidR="005F0C40" w:rsidRPr="00590656" w:rsidRDefault="005F0C40" w:rsidP="005F0C40">
      <w:pPr>
        <w:jc w:val="center"/>
        <w:rPr>
          <w:b/>
          <w:sz w:val="26"/>
          <w:szCs w:val="26"/>
        </w:rPr>
      </w:pPr>
    </w:p>
    <w:p w:rsidR="001D0201" w:rsidRDefault="001D0201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85187" w:rsidRDefault="00585187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E34CD" w:rsidRDefault="00BE34CD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E34CD" w:rsidRDefault="00BE34CD" w:rsidP="00585187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2. </w:t>
      </w:r>
      <w:r w:rsidR="001D0201">
        <w:rPr>
          <w:rFonts w:ascii="Times New Roman" w:hAnsi="Times New Roman"/>
          <w:b/>
          <w:sz w:val="26"/>
          <w:szCs w:val="26"/>
          <w:lang w:eastAsia="ru-RU"/>
        </w:rPr>
        <w:t>СОДЕРЖАТЕЛЬНЫЙ РАЗДЕЛ</w:t>
      </w:r>
    </w:p>
    <w:p w:rsidR="009C35DD" w:rsidRPr="00590656" w:rsidRDefault="009C35DD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.1 Образовательная область «Социально - коммуникативное развитие»</w:t>
      </w:r>
    </w:p>
    <w:p w:rsidR="009C35DD" w:rsidRPr="00590656" w:rsidRDefault="009C35DD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DE2A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Сент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24"/>
        <w:gridCol w:w="6807"/>
        <w:gridCol w:w="3403"/>
      </w:tblGrid>
      <w:tr w:rsidR="009C35DD" w:rsidRPr="001D0201" w:rsidTr="008C7F5D">
        <w:tc>
          <w:tcPr>
            <w:tcW w:w="212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12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ин</w:t>
            </w:r>
            <w:proofErr w:type="gramStart"/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роект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1D0201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«Труд взрослых людей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художественно 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э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7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му что нужно?», «Четвертый лишний», «Чудесный мешочек», «С одним обручем», «С двумя обручами (одежда праздничная и рабочая)», «Узнай,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кому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нужно для работы», «Маленькие помощники», «Грязи нет и пыли нет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ю семейного мини-проекта «Мир увлечений нашей семьи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ручения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(групповые и индивидуальные) по уходу за обитателями живого уголк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и рассказывание рассказов, сказок и стихотворений о трудовой деятельности «Петушок и бобовое зернышко», «Лиса -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лапотница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, «Кот, петух и лис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акитенко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за-дереза», М. Найденова «Кот -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Котофеевич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- дидактические игр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:rsidR="009C35DD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187" w:rsidRPr="001D0201" w:rsidRDefault="00585187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585187" w:rsidRPr="00590656" w:rsidRDefault="00585187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285F32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Октябрь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376"/>
        <w:gridCol w:w="2268"/>
        <w:gridCol w:w="6804"/>
        <w:gridCol w:w="3402"/>
      </w:tblGrid>
      <w:tr w:rsidR="009C35DD" w:rsidRPr="001D0201" w:rsidTr="008C7F5D">
        <w:tc>
          <w:tcPr>
            <w:tcW w:w="2376" w:type="dxa"/>
            <w:gridSpan w:val="2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rPr>
          <w:gridBefore w:val="1"/>
        </w:trPr>
        <w:tc>
          <w:tcPr>
            <w:tcW w:w="2376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своения норм поведения в обществе сверстников соответственно пол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южетные игры: «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ья готовится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рожденья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Поездка на автобусе»,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»,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Парикмахерская», «Больниц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Бабушка Маланья», «Футболист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Я - девочка», «Я - мальчик», «Что такое дружба?», «Я люблю», «Мое любимое животное»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теме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гадывание и отгадывание загадок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б игрушках, о животных, о любимых занятиях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б игрушках (по моделям), любимых занятиях девочек и мальчиков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на спортивную площадку, в детскую библиотеку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 ты как бы поступил?», «Поступи по - другому», «Дай совет», «Конфликт».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сперимент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Нюхаем, пробуем, трогаем, слушаем», «Какие предметы могут плавать, а какие нет», «Подушка из пены», «Есть ли форма у воды?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ьчиков и девочек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е с родителям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полнение центров развития атрибутами для игр (для мальчиков и для девочек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ревнова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ружеский турнир» (команда девочек и мальчиков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естушек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частях тела, органах чувств, именах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есен о дружбе, об игрушках, о животных, об осени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Угадай, чей голос», «На каком инструменте играли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 меня есть друг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другу (подружке)», «Мое любимое животное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ковер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сьминожк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 (техника «ладонь»), «Мое любимое животное», «Осенние листья кружатся и падают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9C35DD" w:rsidRPr="00590656" w:rsidRDefault="009C35DD" w:rsidP="00585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Ноябрь</w:t>
      </w:r>
    </w:p>
    <w:p w:rsidR="009C35DD" w:rsidRPr="00590656" w:rsidRDefault="009C35DD" w:rsidP="00285F3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1D0201" w:rsidTr="008C7F5D">
        <w:tc>
          <w:tcPr>
            <w:tcW w:w="2376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6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озиции защитника природы как социальн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ого качества дошкольник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ого качества дошкольник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атрализованная игр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то как готовится к зиме?»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укольный театр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сказке «Теремок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теме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и отгадывание загадок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природе (объектах, явлениях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б объектах живой природ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ездная экскурсия с родителям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зоопарк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итателями живого уголк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тицами на кормушке («Кто прилетел к кормушке?»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омили ветку дерева», «Срубили елку», «Забыли полить цветок в живом уголке», «Не накормили черепашку (хомячка, рыб)», «Не насыпали корм птицам на кормушку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в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оопарк»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ведению порядка на участке, по уходу за обитателями уголка природ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ок, рассказов, стихотворений о природе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 о природе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ов людей, литературных и мультипликационных героев по отношению к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произведений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 исполн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есен о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ушание и обсужд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удио диалогов о животных (В. Зотов «Лесная мозаика»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Угадай животное», «Какая птица поет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есной карнавал в царстве Берендея» (Птичий концерт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ерендей пригласил зверей», «Запасы на зиму»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Угощение для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, «Ежик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На лесной поляне» (коллективная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шистые хвостики у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 (техника «тычком»), «На лесном карнавале», «Деревья».</w:t>
            </w:r>
          </w:p>
        </w:tc>
        <w:tc>
          <w:tcPr>
            <w:tcW w:w="340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585187" w:rsidRDefault="00585187" w:rsidP="00585187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85187" w:rsidRDefault="009C35DD" w:rsidP="00585187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Декабрь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7682"/>
        <w:gridCol w:w="2528"/>
      </w:tblGrid>
      <w:tr w:rsidR="009C35DD" w:rsidRPr="001D0201" w:rsidTr="008C7F5D">
        <w:tc>
          <w:tcPr>
            <w:tcW w:w="2377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8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8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7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у детей знаний о своем го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C35DD" w:rsidRPr="001D0201" w:rsidRDefault="00D60A8A" w:rsidP="001D0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й родной поселок</w:t>
            </w:r>
            <w:r w:rsidR="009C35DD"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68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ы первый раз увидел ТЮЗ», «Больше всего мне нравится…»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селок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, в котором я ж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иву», «Интересные места в поселк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, «Я люблю бывать с мамой и папой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тературно - музыкальный салон 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поселок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езонными изменениями в природе, за 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м поселк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разднику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верюшек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азднике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ного и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ового видео фонда о поселк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, о новогодних праздниках прошлых лет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 о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годнем празднике, о зи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D60A8A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«Наш поселок</w:t>
            </w:r>
            <w:r w:rsidR="009C35DD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528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тории и традициям родного поселк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может назвать улицы и дост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примечательности родного поселк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рстниками и взрослыми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C03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Янва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7398"/>
        <w:gridCol w:w="2812"/>
      </w:tblGrid>
      <w:tr w:rsidR="009C35DD" w:rsidRPr="001D0201" w:rsidTr="008C7F5D">
        <w:tc>
          <w:tcPr>
            <w:tcW w:w="2377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98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1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7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формирования представлений о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й улице, о правилах поведения на улице, в город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ткое </w:t>
            </w: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8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 «Семья» (рождественские колядки), «Детский сад», «Магазин», «Транспортное депо», «Автомастерская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Что кому нужно для работы», «Распутай путаницу»,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теме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строениях, транспортных средствах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ение рассказов - фантазий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казов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м было жилище раньше?», «Каким был автомобиль раньше?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йону на автобусе, по фотографиям и иллюстрациям, к социально значимым объектам округа (с родителями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оциально значимым объектам округа (их месторасположение и предназначение)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струиров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достопримечательных мест района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 материалов о микрорайон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ная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й наш детский сад». Задания: совместное с родителями изготовление объемных фигур для оформления улиц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чьими именами названы улицы, о зиме, о зимних забавах, о зимней природе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 местам отдыха горожан (сельчан)» (коллективная)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Транспорт города», «Театр (элементы украшения готового здания из бумаги – объемные формы»), «Цирковые артист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держивает беседу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ет вопрос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1D0201" w:rsidRPr="00590656" w:rsidRDefault="001D0201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C03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Февра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7256"/>
        <w:gridCol w:w="2954"/>
      </w:tblGrid>
      <w:tr w:rsidR="009C35DD" w:rsidRPr="001D0201" w:rsidTr="008C7F5D">
        <w:tc>
          <w:tcPr>
            <w:tcW w:w="2377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56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54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7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емейн</w:t>
            </w:r>
            <w:proofErr w:type="gramStart"/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овой проект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 и другое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9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курсия по местам отдых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чтение художественной </w:t>
            </w: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6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, «Поездка на автобусе»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ографий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ест отдыха горожан (совместная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любим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итуативный разговор и речевая ситу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теме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ам отдыха горожан (сельчан), по окрестностям детского сада, к социокультурным и спортивным объектам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Театры», «Спортивные базы», «Транспорт», «Здания» («Выставочный зал», «Музей»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р зимних и летних развлечений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одные и хороводные игры. Спортивные развлечения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вариантах отдыха, о зиме,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х и мультипликационных героев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Угадай мелодию» (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, цирковая, театральная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накомым сюжетам из музыкальных произведений и песен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емейн</w:t>
            </w:r>
            <w:proofErr w:type="gramStart"/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овой проект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имний отдых, забавы и другое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954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имеет предс</w:t>
            </w:r>
            <w:r w:rsidR="00D60A8A"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 о местах отдых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ельчан), социокультурных и спортивных объектах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меет представление о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х поведения в местах культурного досуга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творчество в продуктивной деятельности.</w:t>
            </w:r>
          </w:p>
        </w:tc>
      </w:tr>
    </w:tbl>
    <w:p w:rsidR="001D0201" w:rsidRPr="00590656" w:rsidRDefault="001D0201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C03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Март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31"/>
        <w:gridCol w:w="3379"/>
      </w:tblGrid>
      <w:tr w:rsidR="009C35DD" w:rsidRPr="001D0201" w:rsidTr="008C7F5D">
        <w:tc>
          <w:tcPr>
            <w:tcW w:w="2377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31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379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7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1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оя мама», «Дочк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», «Подарки для мам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теме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итературно - художественных произведений о весне и о ма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лечение «Мамин день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 w:rsidRPr="001D020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ирожки для мам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1D0201">
              <w:rPr>
                <w:rFonts w:ascii="Times New Roman" w:hAnsi="Times New Roman"/>
                <w:sz w:val="24"/>
                <w:szCs w:val="24"/>
                <w:lang w:eastAsia="zh-CN"/>
              </w:rPr>
              <w:t>Портрет моей мам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Pr="001D0201">
              <w:rPr>
                <w:rFonts w:ascii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9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C03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Апрель</w:t>
      </w:r>
    </w:p>
    <w:p w:rsidR="009C35DD" w:rsidRPr="00590656" w:rsidRDefault="009C35DD" w:rsidP="00C03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1D0201" w:rsidTr="008C7F5D">
        <w:tc>
          <w:tcPr>
            <w:tcW w:w="2376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6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иобщ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иков к истокам русской народной культур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емейн</w:t>
            </w:r>
            <w:proofErr w:type="gramStart"/>
            <w:r w:rsidRPr="001D02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овой проект «Ярмарка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ткое </w:t>
            </w: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ья», «В гости к Домовенку Кузе» (русская народная изба, русская народная одежда, мебель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ы быта), Пасха, «Путешествие на транспорте» (внимательный водитель), «Магазин» («продукты» и «сувенирная лавка»)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Кто спрятался?»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ду ли, в огороде» (подготовка грядок, посадка семян, полив), по окрестностям детского сада («Приметы весны»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всходами на грядке и в ящиках с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адо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лшебное сито» (способ отделения камешков от песка, мелкой крупы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пной), «Что растворяется в воде?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юб ли сосед, люба ли соседушка», «Коршун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рассказывание сказок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ушка», «Лисичк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стричка и серый волк», «Крошечка -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Ховрошечка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учи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й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», «Наш козел», про корову и бычка, «Бычок – резвые ножки»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есне, дразнилки, скороговорки, небылицы, перевертыши (потешный фольклор)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народных песен, частушек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лыбельных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льно - дидактические игры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гусли</w:t>
            </w: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есен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аворонок» (рельеф), «Куличики», «Яйца -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Бирюльки», «Дымковские шары -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, «Крендельки», «Птички».</w:t>
            </w:r>
            <w:proofErr w:type="gramEnd"/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Агашка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роспись одним пальцем), «Открытки о весне», «Шкатулка для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екретиков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», «Птицы» (по шаблону)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:rsidR="009C35DD" w:rsidRPr="00585187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</w:tc>
        <w:tc>
          <w:tcPr>
            <w:tcW w:w="340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ебенок проявляет интерес к русской народной культуре: фольклору, народным песням 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казкам, народным инструментам, пословицам, поговоркам, загадкам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енок может составить описательный рассказ о русском костюме, русских народных музыкальных инструментах по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9C35DD" w:rsidRPr="00590656" w:rsidRDefault="009C35DD" w:rsidP="00585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Май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1D0201" w:rsidTr="008C7F5D">
        <w:tc>
          <w:tcPr>
            <w:tcW w:w="2376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1D0201" w:rsidRDefault="009C35DD" w:rsidP="001D0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1D0201" w:rsidTr="008C7F5D">
        <w:tc>
          <w:tcPr>
            <w:tcW w:w="2376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ое развитие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</w:t>
            </w:r>
            <w:proofErr w:type="gramStart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тивное развитие»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Мониторинг эффективности усвоения программного материал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1D0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общения и взаимодействия ребенка </w:t>
            </w:r>
            <w:proofErr w:type="gramStart"/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тановление самостоятельности, целенаправленности и </w:t>
            </w:r>
            <w:proofErr w:type="spellStart"/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собственных действий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анализировать знание детьми музыкально-игрового программного материала. 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</w:t>
            </w:r>
            <w:proofErr w:type="gramStart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1D02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муникативное развитие»:</w:t>
            </w: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</w:t>
            </w:r>
            <w:proofErr w:type="gramStart"/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взрослыми и сверстниками; 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20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1D0201" w:rsidRDefault="009C35DD" w:rsidP="001D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35DD" w:rsidRDefault="009C35DD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5187" w:rsidRPr="001D0201" w:rsidRDefault="00585187" w:rsidP="001D020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1617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2.2 Образовательная область «Познавательное развитие». Окружающий мир.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C03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Сентябрь</w:t>
      </w:r>
    </w:p>
    <w:p w:rsidR="009C35DD" w:rsidRPr="00590656" w:rsidRDefault="009C35DD" w:rsidP="007066A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1D0201" w:rsidTr="008C7F5D">
        <w:tc>
          <w:tcPr>
            <w:tcW w:w="2376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1D0201" w:rsidTr="008C7F5D">
        <w:tc>
          <w:tcPr>
            <w:tcW w:w="2376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создание условий для формирования представлений о временах года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«Золотая осень»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ознавательно - исследовательск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чтение художественной литературы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художественно - эстетическ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родуктивная деятельность.</w:t>
            </w:r>
          </w:p>
        </w:tc>
        <w:tc>
          <w:tcPr>
            <w:tcW w:w="6804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pacing w:val="-5"/>
                <w:w w:val="101"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Беседа об осени.</w:t>
            </w:r>
            <w:r w:rsidRPr="001D0201">
              <w:rPr>
                <w:rFonts w:ascii="Times New Roman" w:hAnsi="Times New Roman"/>
                <w:spacing w:val="-3"/>
                <w:w w:val="101"/>
                <w:sz w:val="24"/>
                <w:szCs w:val="26"/>
              </w:rPr>
              <w:t xml:space="preserve"> Листопад,</w:t>
            </w:r>
            <w:r w:rsidRPr="001D0201">
              <w:rPr>
                <w:rFonts w:ascii="Times New Roman" w:hAnsi="Times New Roman"/>
                <w:w w:val="101"/>
                <w:sz w:val="24"/>
                <w:szCs w:val="26"/>
              </w:rPr>
              <w:t xml:space="preserve"> характерные</w:t>
            </w:r>
            <w:r w:rsidRPr="001D0201">
              <w:rPr>
                <w:rFonts w:ascii="Times New Roman" w:hAnsi="Times New Roman"/>
                <w:spacing w:val="33"/>
                <w:w w:val="101"/>
                <w:sz w:val="24"/>
                <w:szCs w:val="26"/>
              </w:rPr>
              <w:t xml:space="preserve"> </w:t>
            </w:r>
            <w:r w:rsidRPr="001D0201">
              <w:rPr>
                <w:rFonts w:ascii="Times New Roman" w:hAnsi="Times New Roman"/>
                <w:spacing w:val="-3"/>
                <w:w w:val="101"/>
                <w:sz w:val="24"/>
                <w:szCs w:val="26"/>
              </w:rPr>
              <w:t xml:space="preserve">особенности </w:t>
            </w:r>
            <w:r w:rsidRPr="001D0201">
              <w:rPr>
                <w:rFonts w:ascii="Times New Roman" w:hAnsi="Times New Roman"/>
                <w:spacing w:val="-4"/>
                <w:w w:val="101"/>
                <w:sz w:val="24"/>
                <w:szCs w:val="26"/>
              </w:rPr>
              <w:t>осенних деревьев, осенняя погода</w:t>
            </w:r>
            <w:r w:rsidRPr="001D0201">
              <w:rPr>
                <w:rFonts w:ascii="Times New Roman" w:hAnsi="Times New Roman"/>
                <w:spacing w:val="-5"/>
                <w:w w:val="101"/>
                <w:sz w:val="24"/>
                <w:szCs w:val="26"/>
              </w:rPr>
              <w:t>. Рассматривание иллюстраций об осен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w w:val="101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w w:val="101"/>
                <w:sz w:val="24"/>
                <w:szCs w:val="26"/>
              </w:rPr>
              <w:t>Игров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Дидактические игры: </w:t>
            </w:r>
            <w:r w:rsidRPr="001D0201">
              <w:rPr>
                <w:rFonts w:ascii="Times New Roman" w:hAnsi="Times New Roman"/>
                <w:sz w:val="24"/>
                <w:szCs w:val="26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w w:val="101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Экскурсии 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по детскому саду, по территории детского сада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Наблюдения за сезонными изменениями в природе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Чтение художественной литературы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Чтение, разучивание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песенок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6"/>
              </w:rPr>
              <w:t>потешек</w:t>
            </w:r>
            <w:proofErr w:type="spellEnd"/>
            <w:r w:rsidRPr="001D020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Pr="001D0201">
              <w:rPr>
                <w:rFonts w:ascii="Times New Roman" w:hAnsi="Times New Roman"/>
                <w:sz w:val="24"/>
                <w:szCs w:val="26"/>
              </w:rPr>
              <w:t>закличек</w:t>
            </w:r>
            <w:proofErr w:type="spellEnd"/>
            <w:r w:rsidRPr="001D0201">
              <w:rPr>
                <w:rFonts w:ascii="Times New Roman" w:hAnsi="Times New Roman"/>
                <w:sz w:val="24"/>
                <w:szCs w:val="26"/>
              </w:rPr>
              <w:t>, небылиц, сказок о приметах осен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Художественно - эстетическ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родуктивн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Рисование «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Дождь идет на улице</w:t>
            </w: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»,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«Картинки об осени»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Аппликация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: коллективная работа «Золотая осень»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ребенок принимает участие в беседе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роявляет активный интерес к игровой деятельност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отмечает сезонные изменения в природе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с интересом слушает стихи и сказк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проявляет творчество в продуктивной деятельност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7540"/>
        <w:gridCol w:w="2670"/>
      </w:tblGrid>
      <w:tr w:rsidR="009C35DD" w:rsidRPr="001D0201" w:rsidTr="008C7F5D">
        <w:tc>
          <w:tcPr>
            <w:tcW w:w="2377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7540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2670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1D0201" w:rsidTr="008C7F5D">
        <w:tc>
          <w:tcPr>
            <w:tcW w:w="2377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создание условий для формирования представлений о детском саде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9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«Детский сад»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чтение художественной литературы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художественно - эстетическ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продуктивная деятельность.</w:t>
            </w:r>
          </w:p>
        </w:tc>
        <w:tc>
          <w:tcPr>
            <w:tcW w:w="7540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pacing w:val="18"/>
                <w:w w:val="101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Беседа.</w:t>
            </w:r>
            <w:r w:rsidRPr="001D0201">
              <w:rPr>
                <w:rFonts w:ascii="Times New Roman" w:hAnsi="Times New Roman"/>
                <w:spacing w:val="18"/>
                <w:w w:val="101"/>
                <w:sz w:val="24"/>
                <w:szCs w:val="26"/>
              </w:rPr>
              <w:t xml:space="preserve"> </w:t>
            </w:r>
            <w:r w:rsidRPr="001D0201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ет</w:t>
            </w:r>
            <w:r w:rsidRPr="001D0201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ский сад и его со</w:t>
            </w:r>
            <w:r w:rsidRPr="001D0201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трудники, профессии тех, кто работает в детском саду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pacing w:val="18"/>
                <w:w w:val="101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pacing w:val="18"/>
                <w:w w:val="101"/>
                <w:sz w:val="24"/>
                <w:szCs w:val="26"/>
              </w:rPr>
              <w:t xml:space="preserve">Знакомство </w:t>
            </w:r>
            <w:r w:rsidRPr="001D0201">
              <w:rPr>
                <w:rFonts w:ascii="Times New Roman" w:hAnsi="Times New Roman"/>
                <w:spacing w:val="-3"/>
                <w:w w:val="101"/>
                <w:sz w:val="24"/>
                <w:szCs w:val="26"/>
              </w:rPr>
              <w:t>с элементарными правилами поведения, эти</w:t>
            </w:r>
            <w:r w:rsidRPr="001D0201">
              <w:rPr>
                <w:rFonts w:ascii="Times New Roman" w:hAnsi="Times New Roman"/>
                <w:spacing w:val="-2"/>
                <w:w w:val="101"/>
                <w:sz w:val="24"/>
                <w:szCs w:val="26"/>
              </w:rPr>
              <w:t xml:space="preserve">кой общения </w:t>
            </w:r>
            <w:r w:rsidRPr="001D0201">
              <w:rPr>
                <w:rFonts w:ascii="Times New Roman" w:hAnsi="Times New Roman"/>
                <w:spacing w:val="-3"/>
                <w:w w:val="101"/>
                <w:sz w:val="24"/>
                <w:szCs w:val="26"/>
              </w:rPr>
              <w:t>и приветстви</w:t>
            </w:r>
            <w:r w:rsidRPr="001D0201">
              <w:rPr>
                <w:rFonts w:ascii="Times New Roman" w:hAnsi="Times New Roman"/>
                <w:spacing w:val="-5"/>
                <w:w w:val="101"/>
                <w:sz w:val="24"/>
                <w:szCs w:val="26"/>
              </w:rPr>
              <w:t>ям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w w:val="101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pacing w:val="20"/>
                <w:w w:val="101"/>
                <w:sz w:val="24"/>
                <w:szCs w:val="26"/>
              </w:rPr>
              <w:t xml:space="preserve"> </w:t>
            </w:r>
            <w:r w:rsidRPr="001D0201">
              <w:rPr>
                <w:rFonts w:ascii="Times New Roman" w:hAnsi="Times New Roman"/>
                <w:w w:val="101"/>
                <w:sz w:val="24"/>
                <w:szCs w:val="26"/>
              </w:rPr>
              <w:t>Культура поведения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w w:val="101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w w:val="101"/>
                <w:sz w:val="24"/>
                <w:szCs w:val="26"/>
              </w:rPr>
              <w:t xml:space="preserve"> Игров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Сюжетные игры</w:t>
            </w:r>
            <w:r w:rsidRPr="001D0201">
              <w:rPr>
                <w:rFonts w:ascii="Times New Roman" w:hAnsi="Times New Roman"/>
                <w:sz w:val="24"/>
                <w:szCs w:val="26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Дидактические игры: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1D0201">
              <w:rPr>
                <w:rFonts w:ascii="Times New Roman" w:hAnsi="Times New Roman"/>
                <w:sz w:val="24"/>
                <w:szCs w:val="26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Экскурсии 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по детскому саду, по территории детского сада. З</w:t>
            </w:r>
            <w:r w:rsidRPr="001D0201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ние ад</w:t>
            </w:r>
            <w:r w:rsidRPr="001D0201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Наблюдения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за общением взрослых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Конструирование 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«Участок детского сада»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Чтение художественной литературы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sz w:val="24"/>
                <w:szCs w:val="26"/>
                <w:lang w:eastAsia="zh-CN"/>
              </w:rPr>
              <w:t>Программные произведения по выбору воспитателя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Художественно – эстетическ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и исполнение программных музыкальных произведений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родуктивн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Рисование «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Моя группа</w:t>
            </w: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2670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ребенок принимает участие в беседе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роявляет активный интерес к игровой деятельност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с интересом слушает стихи, сказк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имеет представление о культуре поведения в детском саду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роявляет творчество в продуктивной деятельност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5187" w:rsidRDefault="00585187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5187" w:rsidRPr="00590656" w:rsidRDefault="00585187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1D0201" w:rsidTr="008C7F5D">
        <w:tc>
          <w:tcPr>
            <w:tcW w:w="2376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1D0201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1D0201" w:rsidTr="008C7F5D">
        <w:tc>
          <w:tcPr>
            <w:tcW w:w="2376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создание условий для формирования представлений об овощах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познакомить детей с овощами, растущими в огороде.</w:t>
            </w:r>
          </w:p>
        </w:tc>
        <w:tc>
          <w:tcPr>
            <w:tcW w:w="2268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«</w:t>
            </w:r>
            <w:proofErr w:type="gramStart"/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Во</w:t>
            </w:r>
            <w:proofErr w:type="gramEnd"/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 саду ли, в огороде»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ознавательно - исследовательск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чтение художественной литературы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художественно - эстетическая деятельность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продуктивная деятельность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Беседа </w:t>
            </w:r>
            <w:r w:rsidRPr="001D0201">
              <w:rPr>
                <w:rFonts w:ascii="Times New Roman" w:hAnsi="Times New Roman"/>
                <w:sz w:val="24"/>
                <w:szCs w:val="26"/>
                <w:lang w:eastAsia="zh-CN"/>
              </w:rPr>
              <w:t>об овощах, растущих в огороде</w:t>
            </w:r>
            <w:r w:rsidRPr="001D0201">
              <w:rPr>
                <w:rFonts w:ascii="Times New Roman" w:hAnsi="Times New Roman"/>
                <w:bCs/>
                <w:sz w:val="24"/>
                <w:szCs w:val="26"/>
              </w:rPr>
              <w:t>. Их особенност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Различение плодов по названию, особенностям формы, цвета, поверхности, вкуса, запаха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Дидактические игры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«Най</w:t>
            </w:r>
            <w:r w:rsidRPr="001D0201">
              <w:rPr>
                <w:rFonts w:ascii="Times New Roman" w:hAnsi="Times New Roman"/>
                <w:sz w:val="24"/>
                <w:szCs w:val="26"/>
              </w:rPr>
              <w:softHyphen/>
              <w:t>ди, что покажу», «Что выросло на нашем огороде»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Художественно - эстетическая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Чтение художественной литературы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>Чтение, разучивание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песенок, стихов, сказок об овощах, урожае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Продуктивная 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1D0201">
              <w:rPr>
                <w:rFonts w:ascii="Times New Roman" w:hAnsi="Times New Roman"/>
                <w:b/>
                <w:sz w:val="24"/>
                <w:szCs w:val="26"/>
              </w:rPr>
              <w:t xml:space="preserve">Лепка </w:t>
            </w:r>
            <w:r w:rsidRPr="001D0201">
              <w:rPr>
                <w:rFonts w:ascii="Times New Roman" w:hAnsi="Times New Roman"/>
                <w:sz w:val="24"/>
                <w:szCs w:val="26"/>
              </w:rPr>
              <w:t>«Овощи»</w:t>
            </w:r>
          </w:p>
        </w:tc>
        <w:tc>
          <w:tcPr>
            <w:tcW w:w="3402" w:type="dxa"/>
          </w:tcPr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ребенок принимает участие в беседе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проявляет активный интерес к игровой деятельност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с интересом слушает стихи, сказк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>- выразительно исполняет песни;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D0201">
              <w:rPr>
                <w:rFonts w:ascii="Times New Roman" w:hAnsi="Times New Roman"/>
                <w:sz w:val="24"/>
                <w:szCs w:val="26"/>
              </w:rPr>
              <w:t xml:space="preserve"> - проявляет творчество в продуктивной деятельности.</w:t>
            </w:r>
          </w:p>
          <w:p w:rsidR="009C35DD" w:rsidRPr="001D0201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C4A4F" w:rsidRDefault="00BC4A4F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ознавательно - исследовательской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дет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: формировать навыки познания в процессе 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«Кто живет в аквариуме?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родуктивная деятельность.</w:t>
            </w: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Беседа </w:t>
            </w: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о том, что мы будем наблюдать, на что обратить внимани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Целевое наблюдени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за обитателями аквариума, рассматривание стро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я рыбок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Наблюдения за поведением рыбок в аквариуме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Наблюдение за кормлением рыбок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исование «Рыбка в аквариуме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Лепка «Рыбк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принимает участие в бесе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имеет представление о рыбках, живущих в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аквариум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творчество в рисовании и лепк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C4A4F" w:rsidRDefault="00BC4A4F" w:rsidP="00706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4A4F" w:rsidRDefault="00BC4A4F" w:rsidP="00706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706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Окт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7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6807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(результат)</w:t>
            </w:r>
          </w:p>
        </w:tc>
      </w:tr>
      <w:tr w:rsidR="009C35DD" w:rsidRPr="00BC4A4F" w:rsidTr="008C7F5D">
        <w:tc>
          <w:tcPr>
            <w:tcW w:w="2377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понятия «дерево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Задача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познакомить с понятием слова «дерево береза»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69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Люблю березку рус</w:t>
            </w: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softHyphen/>
              <w:t>скую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>художественно - эстетиче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 продуктивн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7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деревьях. «Береза». Рассматривание иллюстраций и картинок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оставление описательного рассказа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Игров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Дидактическая игра «Собери дерево» (по разрезным картинкам)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Целевое наблюдение: ствол, листья, высот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Художественно - эстетиче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лушание русской народной хороводной песни «Во поле береза стояла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Аппликация, коллективная работа «Русская берез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3403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t>- ребенок поддерживает беседу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t>- ребенок может составить описательный рассказ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t>- проявляет активность в познавательно - исследователь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t>- проявляет творчество в музыкальной и продуктивн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BC4A4F" w:rsidRDefault="00BC4A4F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интереса и активности в процессе познавательно - исследователь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азвивать интерес и активность детей в процессе познавательно - исследователь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«Осенняя погода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Краткое содержание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двигатель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равнить с прошлым месяцем и сделать вывод о том, что день стал короч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листопад, золотая осень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пыты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ее нагрело солнце)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сухая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рассыпается в руке)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цвет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светло-коричневый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ий приводит к изменению состояния почвы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движные игры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то скорее соберет...», «К дереву беги!», «Найди листок, как на дереве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Е. Благинина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Улетают, улетели...», «Осень»; Майков «Осень»; А. Блок «Зайчик», Г. 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кребицкий</w:t>
            </w:r>
            <w:proofErr w:type="spellEnd"/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Лесной голосок».</w:t>
            </w:r>
            <w:proofErr w:type="gramEnd"/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Совместно с воспитателем уборка мусора, сухих листьев. Сбор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умеет отмечать погодные изменения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нимает слова «листопад», «золотая осень»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активность в подвижных играх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обладает связной речью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зитивно относится ко всем видам труд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C4A4F" w:rsidRDefault="00BC4A4F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ознакомления с комнатными растениями и уходу за ним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познакомить детей с комнатными растениями и уходу за ним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«Комнатные растения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Бесед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Уход за комнатными растениями»</w:t>
            </w:r>
            <w:proofErr w:type="gram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  <w:proofErr w:type="gram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</w:t>
            </w:r>
            <w:proofErr w:type="gram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ссматривание иллюстраций и настоящих комнатных растений в группе. Работа с моделями строения растений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бъяснить и разучить примету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огда гусь улетает, снег выпадает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Игровые ситуации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арлсон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ыращивает цветы на крыше», «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арлсон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учится ухаживать за комнатными рас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тениями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Настольно-печатная игр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Лото» (растения, цветы)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333333"/>
                <w:sz w:val="24"/>
                <w:szCs w:val="26"/>
                <w:lang w:eastAsia="ru-RU"/>
              </w:rPr>
              <w:t xml:space="preserve">Дидактические игры: </w:t>
            </w:r>
            <w:r w:rsidRPr="00BC4A4F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«Сложи картинку», «Узнай по описанию», «Человек и растения», «Сравни разные растения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вместно с воспитателем полить комнатные раст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знает названия комнатных растений в групп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меет представление об уходе за комнатными растениям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использует речь для выражения своих мыслей по теме «Комнатные растения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E34CD" w:rsidRPr="00590656" w:rsidRDefault="00BE34C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создание условий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для расширения познания о мире природы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асширять детские представления о мире природы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 xml:space="preserve">«Беседа о насекомых. Труд в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природе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Беседа о насекомых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: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их главные признаки, членистое строение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lastRenderedPageBreak/>
              <w:t>тела, шесть ног, крылья, спосо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softHyphen/>
              <w:t>бы защиты от врагов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Объяснить и разучить примету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В. Бианки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Паучок-пилот», Г. 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Глушнев</w:t>
            </w:r>
            <w:proofErr w:type="spellEnd"/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ихи о насекомых «Кузнец и кузнечи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ки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Труд в природе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вместно с воспитателем выполнение работы по уходу за растениями и животными в уголке природы. Уход за букетами срезанных цветов. На участке совместно с воспитателем перекопка земли около кустарников, уборка опавших листьев, пересадка цветущих растений. Уборка участка от листьев, сбор осенних листьев, семян цветов и других растений. Сбор овощей на огороде. Украшение группы красивыми растениями и цветами, осен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имеет представление о насекомых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умеет до конца слушать литературные произведения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зитивно относится ко всем видам труда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F4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Но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развивать познавательные интересы детей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«Наблюдаем природные изменения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познавательно - исследовательская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блюдения за небом: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softHyphen/>
              <w:t>тит, но не греет; дуют сильные ветры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.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онятие «пронизывающий ветер»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(продувает насквозь).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lastRenderedPageBreak/>
              <w:t>(первый снег выпадает, но быстро тает).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судить с детьми, почему он тае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пыты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Содержание опытов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1. Проращивать луковицы в сухой банке и банке с водой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. Проследить из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Я.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Сладков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Почему ноябрь пегий», «Лесные шорохи», «Пороша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Некрасов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Заунывный ветер гонит...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Сюжетная игр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Игрушечный зайчик хочет узнать о жизни зайцев в лесу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Игровая ситуация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Айболит осматривает комнатные растения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с интересом участвует в наблюдении за изменениями в приро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внимание во время опытно -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понимает содержание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опытов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</w:t>
            </w: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развивать познавательные интересы детей в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«Наблюдаем природные изменения» (продолжение)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чтение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>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ы через лед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Опыты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етер», «Мыло-фокусник», «Вкусовые зоны язык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Е. Благинина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Огонек», «Улетают, улетели...», «Стрижи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И. Михайлов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Как обидно...»;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А. Пушкин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Унылая пора...».</w:t>
            </w:r>
            <w:proofErr w:type="gramEnd"/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Рече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бъяснить и разучить поговорку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 ноябре зима с осенью борются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бъяснить и разучить примету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 ноябре снегу надует - хлеба прибудет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Игровая ситуация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Айболит осматривает комнатные растения», повторени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с интересом участвует в наблюдении за изменениями в приро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внимание во время опытно -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нимает содержание опытов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</w:t>
            </w: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t xml:space="preserve"> у ребенка сформированы позитивные установки к </w:t>
            </w:r>
            <w:r w:rsidRPr="00BC4A4F">
              <w:rPr>
                <w:rFonts w:ascii="Times New Roman" w:hAnsi="Times New Roman"/>
                <w:kern w:val="24"/>
                <w:sz w:val="24"/>
                <w:szCs w:val="26"/>
                <w:lang w:eastAsia="ru-RU"/>
              </w:rPr>
              <w:lastRenderedPageBreak/>
              <w:t>различным видам деятельности и игрового творчества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формирования представлений о жизни диких зверей в лесу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>: познакомить детей с жизнью диких зверей в лесу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Как зимуют дикие звери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продуктивн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Беседа о жизни диких зверей в лесу. Рассматривание картинок: медведь, барсук, ёж, лиса, волк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бучающая ситуация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Сравнение белого и бурого медведя»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>Вопросы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Почему звери меняют шубки?»;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ак медведь готовится к зиме?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Конструирование «Дорога в лес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Экскурсия в зоопарк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Л. Толстой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олк»,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В. Зотов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Лесная мозаика» (рассказы о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диких зверях)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Подвижные игры «Медведь и зайцы», «Хитрая лиса</w:t>
            </w: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 «Лес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имеет представление о жизни диких зверей в лесу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самостоятельность при конструировании на заданную тему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с интересом слушает литературные произведения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творчество в продуктивн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проведения развлечения по тем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«До свидания, осень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Развлечени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«До свидания, осень» Развлечени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положительные эмоции, участвуя в коллективном развлечени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FC77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Декабрь</w:t>
      </w:r>
    </w:p>
    <w:p w:rsidR="009C35DD" w:rsidRPr="00590656" w:rsidRDefault="009C35DD" w:rsidP="00FC77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сширения представлений о профессиях людей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познакомить детей с профессией врач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«Профессия - врач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познавательно </w:t>
            </w:r>
            <w:proofErr w:type="gramStart"/>
            <w:r w:rsidRPr="00BC4A4F">
              <w:rPr>
                <w:rFonts w:ascii="Times New Roman" w:hAnsi="Times New Roman"/>
                <w:sz w:val="24"/>
                <w:szCs w:val="26"/>
              </w:rPr>
              <w:t>-и</w:t>
            </w:r>
            <w:proofErr w:type="gramEnd"/>
            <w:r w:rsidRPr="00BC4A4F">
              <w:rPr>
                <w:rFonts w:ascii="Times New Roman" w:hAnsi="Times New Roman"/>
                <w:sz w:val="24"/>
                <w:szCs w:val="26"/>
              </w:rPr>
              <w:t>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дуктивн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Беседа о профессии врача. Труд врача, медицинской сестры их личностные и деловые качеств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Экскурсия в кабинет врач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южетно - ролевая игра «Больниц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. Чуковский «Айболит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Аппликация, коллективная работа «Доктор Айболит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имеет представление о профессии врача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активность в сюжетно - ролевой игр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эмоционально реагирует на поступки героев произведения К. Чуковского «Айболит»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творчество в работе над коллективной аппликацией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BC4A4F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оддержания активного интереса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к познавательно - исследователь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ознакомить со свойствами снега в процессе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>познавательно - исследователь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«Здравствуй, зимушка-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зима!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Краткое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Беседы «Зимние приметы»,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Почему люди зимой не мерзнут?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Наблюдения за снегом: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рассмотреть снежинки, уточнить, что они разной формы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ознакомить со свойствами снега: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холодный, рассыпчатый, липкий, белый, грязный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Опыты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движные игры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Зайка беленький сидит», «Беги в дом, какой назову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Я. Аким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Первый снег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Е. Трутнева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ервый снег»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Разучивание стихотворения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И. Демьянов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оробей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Труд в природе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борка участка от снег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знает приметы зим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интерес к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проявляет двигательную активность в подвижных играх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позитивно относится к трудовой деятельности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поддержания активного интереса к познавательно - исследовательск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знакомить</w:t>
            </w:r>
            <w:proofErr w:type="gramStart"/>
            <w:r w:rsidRPr="00BC4A4F">
              <w:rPr>
                <w:rFonts w:ascii="Times New Roman" w:hAnsi="Times New Roman"/>
                <w:sz w:val="24"/>
                <w:szCs w:val="26"/>
              </w:rPr>
              <w:t>.</w:t>
            </w:r>
            <w:proofErr w:type="gramEnd"/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BC4A4F">
              <w:rPr>
                <w:rFonts w:ascii="Times New Roman" w:hAnsi="Times New Roman"/>
                <w:sz w:val="24"/>
                <w:szCs w:val="26"/>
              </w:rPr>
              <w:t>д</w:t>
            </w:r>
            <w:proofErr w:type="gramEnd"/>
            <w:r w:rsidRPr="00BC4A4F">
              <w:rPr>
                <w:rFonts w:ascii="Times New Roman" w:hAnsi="Times New Roman"/>
                <w:sz w:val="24"/>
                <w:szCs w:val="26"/>
              </w:rPr>
              <w:t>етей с повадками птиц в холодный зимний период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zh-CN"/>
              </w:rPr>
              <w:lastRenderedPageBreak/>
              <w:t>«Птицы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коммуникативная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На улице рассмотреть следы птиц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воробья, вороны)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равнить, что общего и чем они отличаются. Наблюдать за п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воробья и вороны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овадки птиц. Вновь прилетевшие птицы. Поведение птиц во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время подкормки на участке и в кормушке. Воробьи, вороны, сороки, синицы, снегир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Беседа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ак помочь птицам зимой?» с изготовлением коллажа «Как помочь птицам зимой?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Рассматривание картин: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серия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тицы нашего леса»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Объяснить и разучить примету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Если в декабре глубоко промерзнет земля - к урожаю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Дидактическая игр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Знаешь ли ты...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имеет представление о птицах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знает повадки птиц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азличает на снегу следы воробья и ворон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активность в игров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роведени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bCs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 xml:space="preserve"> проанализировать </w:t>
            </w: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Промежуточный мониторинг по развитию кругозора и познавательно - исследовательской деятельности в природе и окружающем мир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любознательность, задает поисковые вопросы (почему, зачем, откуда)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3806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Январь</w:t>
      </w:r>
    </w:p>
    <w:p w:rsidR="009C35DD" w:rsidRPr="00590656" w:rsidRDefault="009C35DD" w:rsidP="003806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, 2 недели - выходные праздничные дни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548"/>
        <w:gridCol w:w="3662"/>
      </w:tblGrid>
      <w:tr w:rsidR="009C35DD" w:rsidRPr="00BC4A4F" w:rsidTr="008C7F5D">
        <w:tc>
          <w:tcPr>
            <w:tcW w:w="2377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54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66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7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азвивать познавательные интересы детей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9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lastRenderedPageBreak/>
              <w:t>«Природный мир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двигатель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54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огода в ветреный день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наблюдение из окна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нежинки при свете фонаря. Сугробы, лед. Узоры на стекл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 уголке природы. Животные уголка природы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(черепаха, хомяк, морская свинка)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блюдения за снегом. Во время снегопада рассмотреть снежинки через увеличительное стекло, определить их фор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ваться, как блестит снег в солнечную погоду. Подвести детей к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выводу, что он блестит в солнечную погоду при ярком свете, в пасмурный день не блести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И. Суриков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Белый снег пушистый...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К. Ушинский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Лиса Патрикеевна», «Жалобы Зайки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К. Бальмонт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Снежинка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С. Маршак</w:t>
            </w:r>
            <w:r w:rsidRPr="00BC4A4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Январь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М. Садовский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Снегопад».</w:t>
            </w:r>
            <w:proofErr w:type="gramEnd"/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кличка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Мороз, Мороз, не морозь мой нос».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бъяснить и разучить пословицу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Белее зима - зеленее лето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Двигательн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движная игр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оймай хвост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66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различает явления природы по признакам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ользуется способом сенсорного анализа при сравнении предметов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активный интерес к произведениям детск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позитивно относится к любым видам труда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развивать познавательные интересы детей в процессе разных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«Особенности времени года - зима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игр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блюдения за птицами. На каждой прогулке наблюдать за повадками и внешним видом птиц, </w:t>
            </w:r>
            <w:proofErr w:type="gram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то</w:t>
            </w:r>
            <w:proofErr w:type="gram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где любит нах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вать связи между поведением птиц и состоянием погоды: в мороз птицы </w:t>
            </w:r>
            <w:proofErr w:type="gram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идят</w:t>
            </w:r>
            <w:proofErr w:type="gram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хохлившись, крупные птицы прячут клюв под крыло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В группе наблюдать за движением листьев растений к свету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бегония клиновидная или герань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двести д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тей к выводу о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потребностях растений в свете. При наличии животных в уголке, отметить особенности их поведения в этот период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пыты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оиск воздуха»; «Солнечные зайчики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М. Пришвин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Ночевка зайца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В. Бианки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Снежная книг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</w:t>
            </w: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«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различает явления природы по признакам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ребенок умеет наблюдать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 повадками и внешним видом птиц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активный интерес к произведениям детск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позитивно относится к любым видам труда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C41F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Февра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8107"/>
        <w:gridCol w:w="2103"/>
      </w:tblGrid>
      <w:tr w:rsidR="009C35DD" w:rsidRPr="00BC4A4F" w:rsidTr="008C7F5D">
        <w:tc>
          <w:tcPr>
            <w:tcW w:w="2377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9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8107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2103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7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азвивать познавательные интересы детей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9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Зимние наблюдения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8107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Познавательно - исследовательская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Наблюдения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га почти нет. Обсудить с детьми, почему так получилос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характеризовать погоду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снежная, вьюжная, холодная)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ветер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злой, ледяной, колючий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замерзла, твердая)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Опыты.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ровести опыты по проращиванию ср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растений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Дидактические игры: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Сравни», «Что сначала, что потом?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С. Маршак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Февраль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В. Бианки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Дотерпят ли?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борка участка после снегопада. Подкормка птиц.</w:t>
            </w:r>
          </w:p>
        </w:tc>
        <w:tc>
          <w:tcPr>
            <w:tcW w:w="2103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различает явления природы по признакам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может словами охарактеризовать погоду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интерес к природным объектам, особенностям их жизн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сширения детских представлений о государственных праздниках Росси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асширить детские представления о государственных праздниках Росси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аздники в нашем окружающем мир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23 феврал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дуктивн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Беседа о государст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енных праздниках. Рос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сийская армия, вои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Стихи: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И. Гурина «23 февраля», М. Сачков «Защитники Отечества», Е. </w:t>
            </w:r>
            <w:proofErr w:type="spellStart"/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Шаламанова</w:t>
            </w:r>
            <w:proofErr w:type="spellEnd"/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«Русские богатыри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Экскурсия в городской музей боевой Славы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  имеет представление о празднике «23 февраля»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знает стихи о защитниках Отечества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с интересом осматривает коллекцию музея боевой Слав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творчество в продуктивн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585187" w:rsidRPr="00590656" w:rsidRDefault="00585187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умений и навыков в совместной трудов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закрепить умения и навыки, необходимые для трудовых совместных действий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«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Труд в природе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выравнивание). 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ряхивание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снега с веток и кустарников. Окапывание снегом деревьев. Расчистка дорожек от снега и посыпание песком. Сбор сухих обломанных веток. В уголке природы </w:t>
            </w:r>
            <w:proofErr w:type="gram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с</w:t>
            </w:r>
            <w:proofErr w:type="gram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амостоятельный полив растений, кормление рыбок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по мерке воспитателя)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озитивно относится ко всем видам труд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редставлений о домашних животных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познакомить детей с домашними животными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«Домашние животные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художественно -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эстетиче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дуктивная деятельность.</w:t>
            </w: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Беседа. Понятие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домашние живот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softHyphen/>
              <w:t>ные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: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лошадь, корова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коза, поросенок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звиваем мыслитель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ую операцию - обобщ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сенка. Дети опр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деляют и объясняют игр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вому персонажу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кому из домашних животных ка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кой голос принадлежи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Художественно - эстетиче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Слушание «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Лошадка» Н. 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толовский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, «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тенька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ток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 русская народная мелод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Характерные танцы «Коза - дереза», «Котята - поварята» Е. Тиличеев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ллективная аппликация «Домашняя ферм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имеет представление о домашних животных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различает голоса домашних животных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ребенок знает музыкальный репертуар о домашних животных, может назвать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произведени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творчество в продуктивной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C4A4F" w:rsidRDefault="00BC4A4F" w:rsidP="00C41F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C41F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Март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формировать представления о празднике «Международный женский день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«Моя мама»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>(интеграция с образовательной областью «Социально - коммуникативное развитие»)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труд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продуктивн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Коммуника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Беседы «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Отгадывание загадок 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о весне, о мам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Составление описательных рассказов 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о весне, о мам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Экскурсия 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на фотовыставку «Наши мамы» (в группе)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Наблюдения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за сезонными изменениями в природ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Конструирование 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«Мой дом», «Мебель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Совместные действия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 подбору фотографий к фотовыставке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родуктивн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: «</w:t>
            </w:r>
            <w:r w:rsidRPr="00BC4A4F">
              <w:rPr>
                <w:rFonts w:ascii="Times New Roman" w:hAnsi="Times New Roman"/>
                <w:sz w:val="24"/>
                <w:szCs w:val="26"/>
                <w:lang w:eastAsia="zh-CN"/>
              </w:rPr>
              <w:t>Портрет моей мамы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- ребенок имеет представление о празднике 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«Международный женский день»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ы познавательные интерес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творчество в продуктивной деятельности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272B2F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знакомить детей </w:t>
            </w:r>
            <w:proofErr w:type="gramStart"/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proofErr w:type="gramEnd"/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временем года «Весн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«Весна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знавательно - 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игров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чтение художественной литературы.</w:t>
            </w: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Трава на солнечной стороне участка. Первые весенние цветы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мимоза, подснежники, мать-и-мачеха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Цветущие комнатные растения. 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наст,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судить, почему образуется нас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Опыты.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proofErr w:type="spellStart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гадайка</w:t>
            </w:r>
            <w:proofErr w:type="spellEnd"/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, «Угадай по запаху», «Вода бывает теплой, холодной, горячей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С. Маршак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Весенняя песенка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Л. Толстой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ришла весн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имеет представления о сезонных изменениях в приро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интерес к познавательно -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речевую активность в игров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азличает жанры художественной литературы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представлений о времени года «Весн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знакомить детей </w:t>
            </w:r>
            <w:proofErr w:type="gramStart"/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proofErr w:type="gramEnd"/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временем года «Весн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«Весна» (продолжение)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игр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жить найти первую проталину и пробившуюся травку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Н. Сладкое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Весенние радости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В. Алферов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Март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В. Зотов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Заяц-беляк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движная игра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еснянк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имеет представления о сезонных изменениях в приро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интерес к познавательно -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речевую активность в игров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азличает жанры художественной литературы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 </w:t>
            </w: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коллективного мероприятия «Весенняя ярмарк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«Весенняя ярмарка» </w:t>
            </w:r>
            <w:proofErr w:type="spellStart"/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Семейно</w:t>
            </w:r>
            <w:proofErr w:type="spellEnd"/>
            <w:r w:rsidRPr="00BC4A4F">
              <w:rPr>
                <w:rFonts w:ascii="Times New Roman" w:hAnsi="Times New Roman"/>
                <w:b/>
                <w:sz w:val="24"/>
                <w:szCs w:val="26"/>
              </w:rPr>
              <w:t xml:space="preserve"> - групповой развлекательный проект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ебенок проявляет положительные эмоции в коллективном проект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доброжелательно взаимодействует со сверстниками и взрослым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E34CD" w:rsidRDefault="00BE34CD" w:rsidP="00272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272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Апре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развивать познавательные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интересы детей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«Апрельские наблюдения»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чтение художественной </w:t>
            </w: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>литературы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- трудовая деятельность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тметить появление первых проталин. Предложить понаблюдать путь одного из ручейков, который соединяется по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Опыты: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Как проткнуть воздушный шарик без вреда для него», «Запуск кораблика» (по течению, против течения)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.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 Ушинский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Пчелки на разведке», </w:t>
            </w:r>
            <w:r w:rsidRPr="00BC4A4F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Н. Сладкое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тицы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борка мусора, участка. Вскапывание грядок, уход за ним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имеет представления о сезонных изменениях в приро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интерес к познавательно -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 xml:space="preserve">- проявляет речевую активность в игровой </w:t>
            </w: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различает жанры художественной литературы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BC4A4F" w:rsidTr="008C7F5D">
        <w:tc>
          <w:tcPr>
            <w:tcW w:w="2376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BC4A4F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BC4A4F" w:rsidTr="008C7F5D">
        <w:tc>
          <w:tcPr>
            <w:tcW w:w="2376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BC4A4F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развивать познавательные интересы детей в процессе разных видов деятельности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</w:rPr>
              <w:t>«Апрельские наблюдения» (продолжение)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познавательно - исследовательская деятельность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BC4A4F">
              <w:rPr>
                <w:rFonts w:ascii="Times New Roman" w:hAnsi="Times New Roman"/>
                <w:bCs/>
                <w:sz w:val="24"/>
                <w:szCs w:val="26"/>
              </w:rPr>
              <w:t>- трудовая деятельность.</w:t>
            </w:r>
          </w:p>
        </w:tc>
        <w:tc>
          <w:tcPr>
            <w:tcW w:w="6804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родолжать наблюдения за пробуждением растений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мать-и-мачеха, первая травка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тметить, что растения появ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у заборов, у стен домов)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мотреть почки</w:t>
            </w:r>
            <w:r w:rsidRPr="00BC4A4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 ветках, уточнить их форму и размеры. Отметить, что они с каждым днем набухают. Рассмотреть, как они располо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BC4A4F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обсудить с детьми, зачем они это делают). 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 возможности отметить прилет грачей, скворц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Опыты: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Почему все звучит?», «Делаем облако»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BC4A4F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Трудовая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вместно с воспитателем опрыскивание расте</w:t>
            </w:r>
            <w:r w:rsidRPr="00BC4A4F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й, подкормка, пересадка, рыхление. Выращивание рассады уличных цветов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lastRenderedPageBreak/>
              <w:t>- ребенок замечает весенние изменения в природе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роявляет творчество в опытно - исследовательской деятельности;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C4A4F">
              <w:rPr>
                <w:rFonts w:ascii="Times New Roman" w:hAnsi="Times New Roman"/>
                <w:sz w:val="24"/>
                <w:szCs w:val="26"/>
              </w:rPr>
              <w:t>- позитивно относится к разным видам труда.</w:t>
            </w: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BC4A4F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681DD6" w:rsidTr="008C7F5D">
        <w:tc>
          <w:tcPr>
            <w:tcW w:w="237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681DD6" w:rsidTr="008C7F5D">
        <w:tc>
          <w:tcPr>
            <w:tcW w:w="237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создание условий для развития познавательных детских интерес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развивать познавательные интересы детей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«Апрельские наблюдения» (продолжение)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познавательно - исследовательск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681DD6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игров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Наблю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дуванчик 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(разные стадии развити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Мальки рыб. Канарейка на гнезде с яйц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садка саженце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Жуки, бабочки, мухи, комары, муравьи, дождевые черви 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(умение их различать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шки и собаки, греющиеся на солнц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Отметить цвет неба, закрепить названия облаков 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(кучевые);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какой дует ветерок 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(по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softHyphen/>
              <w:t>добрать определения: теплый, ласковый, шаловливый, нежный).</w:t>
            </w:r>
            <w:proofErr w:type="gramEnd"/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Опыты: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Радуга», «Естественная луп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Е. </w:t>
            </w:r>
            <w:proofErr w:type="spellStart"/>
            <w:r w:rsidRPr="00681DD6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Чарушин</w:t>
            </w:r>
            <w:proofErr w:type="spellEnd"/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Воробей», </w:t>
            </w:r>
            <w:r w:rsidRPr="00681DD6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В. Бианки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ервая охот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движная игра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Два гуся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lastRenderedPageBreak/>
              <w:t>- ребенок замечает весенние изменения в природ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проявляет творчество в познавательно - исследовательской деятель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позитивно относится к разным видам труд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681DD6" w:rsidTr="008C7F5D">
        <w:tc>
          <w:tcPr>
            <w:tcW w:w="237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681DD6" w:rsidTr="008C7F5D">
        <w:tc>
          <w:tcPr>
            <w:tcW w:w="237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создание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условий для развития кругозора и познавательно - исследовательской деятельности в процессе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расширять представления о мире природы в процессе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Неделя иг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- игровая деятельность.</w:t>
            </w:r>
          </w:p>
        </w:tc>
        <w:tc>
          <w:tcPr>
            <w:tcW w:w="680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Словарная игра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овторяя друг за другом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Игровые ситуации: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юймовочк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знакомит ребят с первоцветами, «Прогулка в лес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Дидактические игры: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то как поет?», «Третий лишний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Игра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Лети, листок, ко мне в кузовок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движная</w:t>
            </w: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игра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Два гуся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проявляет инициативу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821D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Май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681DD6" w:rsidTr="008C7F5D">
        <w:tc>
          <w:tcPr>
            <w:tcW w:w="237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681DD6" w:rsidTr="008C7F5D">
        <w:tc>
          <w:tcPr>
            <w:tcW w:w="237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роведения 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итогового мониторинга по развитию кругозора и познавательно -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bCs/>
                <w:sz w:val="24"/>
                <w:szCs w:val="26"/>
              </w:rPr>
              <w:t>Задача: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Ознакомление с природой. Времена год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Итоговый мониторинг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«Ознакомление с природой. Времена года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имеет представление о временах года, сезонных изменениях в приро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681DD6" w:rsidTr="008C7F5D">
        <w:tc>
          <w:tcPr>
            <w:tcW w:w="237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681DD6" w:rsidTr="008C7F5D">
        <w:tc>
          <w:tcPr>
            <w:tcW w:w="237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роведения 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 xml:space="preserve">итогового 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мониторинга по развитию кругозора и познавательно –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bCs/>
                <w:sz w:val="24"/>
                <w:szCs w:val="26"/>
              </w:rPr>
              <w:t>Задача: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«Жизнь растений и животных в среде обитания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Итоговый мониторинг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Жизнь растений и животных в среде обитания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имеет представление о жизни растений и животных в среде обитан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- ребенок может составить </w:t>
            </w:r>
            <w:r w:rsidRPr="00681DD6">
              <w:rPr>
                <w:rFonts w:ascii="Times New Roman" w:hAnsi="Times New Roman"/>
                <w:sz w:val="24"/>
                <w:szCs w:val="26"/>
              </w:rPr>
              <w:lastRenderedPageBreak/>
              <w:t>описательный рассказ о растениях и животны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использует речь для отражения результатов наблю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681DD6" w:rsidTr="008C7F5D">
        <w:tc>
          <w:tcPr>
            <w:tcW w:w="237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681DD6" w:rsidTr="008C7F5D">
        <w:tc>
          <w:tcPr>
            <w:tcW w:w="237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роведения 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 xml:space="preserve">итогового мониторинга по развитию кругозора и познавательно - исследовательской 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bCs/>
                <w:sz w:val="24"/>
                <w:szCs w:val="26"/>
              </w:rPr>
              <w:t>Задача: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«Места произрастания и обитания растений и животных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Итоговый мониторинг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Места произрастания и обитания растений и животных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имеет представление о местах произрастания и обитания растений и животны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- ребенок может составить описательный рассказ о местах произрастания и обитания растений и </w:t>
            </w:r>
            <w:r w:rsidRPr="00681DD6">
              <w:rPr>
                <w:rFonts w:ascii="Times New Roman" w:hAnsi="Times New Roman"/>
                <w:sz w:val="24"/>
                <w:szCs w:val="26"/>
              </w:rPr>
              <w:lastRenderedPageBreak/>
              <w:t>животны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использует речь для отражения результатов наблю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269"/>
        <w:gridCol w:w="6807"/>
        <w:gridCol w:w="3403"/>
      </w:tblGrid>
      <w:tr w:rsidR="009C35DD" w:rsidRPr="00681DD6" w:rsidTr="008C7F5D">
        <w:tc>
          <w:tcPr>
            <w:tcW w:w="237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Образовательная област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ь.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Задача.</w:t>
            </w:r>
          </w:p>
        </w:tc>
        <w:tc>
          <w:tcPr>
            <w:tcW w:w="2268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Тема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Целевые ориентиры</w:t>
            </w:r>
          </w:p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(результат)</w:t>
            </w:r>
          </w:p>
        </w:tc>
      </w:tr>
      <w:tr w:rsidR="009C35DD" w:rsidRPr="00681DD6" w:rsidTr="008C7F5D">
        <w:tc>
          <w:tcPr>
            <w:tcW w:w="237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роведения 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>итогового мониторинга по развитию кругозора и познавательно -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bCs/>
                <w:sz w:val="24"/>
                <w:szCs w:val="26"/>
              </w:rPr>
              <w:lastRenderedPageBreak/>
              <w:t>Задача:</w:t>
            </w:r>
            <w:r w:rsidRPr="00681DD6">
              <w:rPr>
                <w:rFonts w:ascii="Times New Roman" w:hAnsi="Times New Roman"/>
                <w:bCs/>
                <w:sz w:val="24"/>
                <w:szCs w:val="26"/>
              </w:rPr>
              <w:t xml:space="preserve"> проанализировать усвоение программного материала по развитию кругозора и познавательно - исследовательской деятельности в природе и окружающем ми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268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«Человек и окружающий мир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80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Итоговый мониторинг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Человек и окружающий мир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Содержание мониторинга составляют игровые задания, игровые ситуации по теме. </w:t>
            </w:r>
          </w:p>
        </w:tc>
        <w:tc>
          <w:tcPr>
            <w:tcW w:w="340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- ребенок имеет представление о роли человека в окружающем мире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- ребенок может составить описательный рассказ о роли человека в окружающем мире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бенок использует речь для отражения результатов наблю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Default="00585187">
      <w:pPr>
        <w:rPr>
          <w:rFonts w:ascii="Times New Roman" w:hAnsi="Times New Roman"/>
          <w:b/>
          <w:sz w:val="26"/>
          <w:szCs w:val="26"/>
        </w:rPr>
      </w:pPr>
    </w:p>
    <w:p w:rsidR="00585187" w:rsidRPr="00590656" w:rsidRDefault="00585187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ED4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 xml:space="preserve">2.3 </w:t>
      </w:r>
      <w:r w:rsidRPr="00590656">
        <w:rPr>
          <w:rFonts w:ascii="Times New Roman" w:hAnsi="Times New Roman"/>
          <w:b/>
          <w:sz w:val="26"/>
          <w:szCs w:val="26"/>
          <w:lang w:eastAsia="ru-RU"/>
        </w:rPr>
        <w:t>Образовательная область «Познавательное развитие». Формирование элементарных математических представлений.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EF78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Сентябрь</w:t>
      </w:r>
    </w:p>
    <w:p w:rsidR="009C35DD" w:rsidRPr="00590656" w:rsidRDefault="009C35DD" w:rsidP="00082E64">
      <w:pPr>
        <w:spacing w:after="0" w:line="240" w:lineRule="auto"/>
        <w:rPr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Сравнение двух равных групп предметов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том, что мы будем сегодня сравнива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читаем дорожки, корзинки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г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ибоч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станавливаем равенство предметов на основе сч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идактические иг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«Больше, меньше, столько-сколько», «Подбери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акие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же по размеру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Конструирование по блокам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 и картин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дидактически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амостоятельное конструирование по блокам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сравнении двух равных групп предметов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спользует в речи понятия «больше», меньше»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проявляет любознательность при конструировании по блокам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вивать умения по сравнению двух неравных групп предмет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Сравнение двух неравных групп предметов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части суток: утро, день, вечер, ноч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картин и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Сравнение двух неравных групп предметов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алочки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юинезера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: добавляем - убавляем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езультаты сравнения обозначаем слов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идактические иг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оставь пары и сравни», «Соотнеси число с количеством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картин и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сравнение групп предмет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сравнении двух неравных групп предметов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спользует в речи понятия «больше», меньше»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проявляет любознательность при счете с полочками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юинезера</w:t>
            </w:r>
            <w:proofErr w:type="spellEnd"/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оздание условий для развития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своения деть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научить способам обследования, сравнения фигур в процессе выделения сторон и угл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«Геометрические фигуры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фигур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Обследование фигу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Нахождение фигуры по отрицанию.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дидактически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я о геометрических фигура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может описать результат сравнения словам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самостоятельность в дидактическ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Игры с кубиками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разноцветных кубиках. Рассматривание куби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куби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и познавательно - исследовательской деятельности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счете до 5 на основе нагляд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самостоятельно выполняет игровые математические зада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EF7842">
      <w:pPr>
        <w:spacing w:after="0" w:line="240" w:lineRule="auto"/>
        <w:jc w:val="center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Окт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ндивидуальные эталоны усвоения 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знакомления с программной темой «Сравнение групп предметов разных по форм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учить сравнивать предметы разные по форм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Сравнение групп предметов разных по форме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ы: «Составь пары и сравни», «Соотнеси число с количеством», «Разноцветные ленточк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Война грибов с ягодами» обр. В. Даля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круглых и квадратных предмета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может описать результат сравнения словам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самостоятельность в дидактическ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знакомления с программной темой «Число 3. Счет до 3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знакомить с образованием числа 3 в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«Число 3. Счет до 3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числах, числе 3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Образованием числа 3 на основе сравнения двух совокупнос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нимание итогового чис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пражнения в ответе на вопрос «Сколько?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гры (повторение, закрепление): «Составь пары и сравни», «Соотнес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число с количеством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«Три медведя» русская народная сказк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ые ответы на вопрос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лушание сказки и закрепление представления о составе числа 3 во время чт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числе 3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нимает значение итогового числ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с интересом слушает сказку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о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отвечает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вопросы воспитателя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овторения и закрепления программной тем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Три гномика» (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вторение закрепл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порядковом счете до 3.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редставления о направлениях счета. </w:t>
            </w: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Упражнения и задания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(индивидуальные)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ложи и сосчитай игрушки: 3 гномика, 3 котенка, 3 кубик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гры с палочками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val="en-US" w:eastAsia="ru-RU"/>
              </w:rPr>
              <w:t>X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юизене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ая игра «Добавь слов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дания: 3 прыжка, 3 хлопка, 3 шага, прокати мяч 3 р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заданий и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Участие в игровой деятельности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числе 3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нимает значение итогового числ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681DD6" w:rsidRPr="00590656" w:rsidRDefault="00681DD6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тоговое занятие по пройденному материал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Занимательные математические игры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заданий и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FE464A">
      <w:pPr>
        <w:spacing w:after="0" w:line="240" w:lineRule="auto"/>
        <w:jc w:val="center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Но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оздание условий для ознакомления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 программной темой «Число 4. Счет до 4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«Образование числа 4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числах, числе 4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Образованием числа 4 на основе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равнения двух совокупнос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нимание итогового чис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пражнения в ответе на вопрос «Сколько?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пражн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п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ражнять детей в определ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и места предмета в ряд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 «Цветное домино», «Цветные картинк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гры с палочками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val="en-US" w:eastAsia="ru-RU"/>
              </w:rPr>
              <w:t>X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юизене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амостоятельное выполнение заданий 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ребенок имеет представление о числе 4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понимает значение итогового числ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2"/>
        <w:gridCol w:w="2501"/>
        <w:gridCol w:w="4536"/>
        <w:gridCol w:w="2835"/>
        <w:gridCol w:w="2516"/>
      </w:tblGrid>
      <w:tr w:rsidR="009C35DD" w:rsidRPr="00681DD6" w:rsidTr="008C7F5D">
        <w:tc>
          <w:tcPr>
            <w:tcW w:w="217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0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7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: закреплять умения и навыки самостоятельных действий при составлении фигур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квадрат, треугольник, прямоугольник, круг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0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«Геометрическая мозаика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:rsidR="009C35DD" w:rsidRPr="00681DD6" w:rsidRDefault="009C35DD" w:rsidP="008C7F5D">
            <w:pPr>
              <w:spacing w:after="0" w:line="240" w:lineRule="auto"/>
              <w:rPr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Игры с мозаикой: собери квадрат, треугольник, прямоугольник, круг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Дидактические игры: «Мастерская форм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движные игры: «Пройди по короткой дорожке», «Прокати круглый большой мяч», «Воробышки и автомобиль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подвижны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активность в игровой деятель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меет представление о разных формах предметов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доброжелательно взаимодействует со сверстниками и взрослыми. 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знакомления с программной темой «Число 5. Счет до 5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знакомить с образованием числа 5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Образование числа 5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числах, числе 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Образованием числа 5 на основе сравнения двух совокупнос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нимание итогового чис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пражнения в ответе на вопрос «Сколько?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пражн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п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ражнять детей в определ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и места предмета в ряд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 «Цветное домино» «Цветные картинк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гры с палочками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val="en-US" w:eastAsia="ru-RU"/>
              </w:rPr>
              <w:t>X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юизене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заданий и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числе 5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нимает значение итогового числ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знакомления с программной темой «Временные понятия: сутк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знакомить с временным понятием «сутки»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Временные понятия: сутки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. Понятия «день», «ноч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накомство с пословицей «День и ночь - сутки проч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 по тем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зучивание стихотворения Е. Н. Лебеденко «Ноч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гры с кругами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Луллия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, палочками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юизене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накомство с русской пословиц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зучивание стихотворения Е. Н. Лебеденко «Ноч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инимает участие в бесед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меет представление о понятиях «день», «ночь»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обладает развитой памятью,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пособен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запомнить небольшое стихотворе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0C329C" w:rsidRPr="00590656" w:rsidRDefault="000C329C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3C6B97">
      <w:pPr>
        <w:spacing w:after="0" w:line="240" w:lineRule="auto"/>
        <w:jc w:val="center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Дека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промежуточн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элементарных математических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Количество и сче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Количество и сче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 xml:space="preserve">Промежуточн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Количество и счет»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читать до 5 на основе нагляд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81DD6" w:rsidRDefault="00681DD6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промежуточн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Задача: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роанализировать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Величин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Промежуточный мониторинг по усвоению детьми программного материала по формированию элементарных математических представлений по разделу «Величин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Промежуточн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Величина»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равнивать предметы по величин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отражает результаты сравнения в речи, используя прилагательные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промежуточн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«Форм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Промежуточный мониторинг по усвоению детьми программного материала по формированию элементарных математических представлений по разделу «Форм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Промежуточн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Форма»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различать геометрические фигуры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выделяет признаки фигур с помощью зрительного и осязательно - двигательного анализатор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промежуточн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Ориентировка во времени и пространств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Ориентировка во времени и пространств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Промежуточн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Ориентировка во времени и пространстве» 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частях суток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  <w:proofErr w:type="gramEnd"/>
          </w:p>
        </w:tc>
      </w:tr>
    </w:tbl>
    <w:p w:rsidR="009C35DD" w:rsidRPr="00590656" w:rsidRDefault="009C35DD" w:rsidP="009E6B3B">
      <w:pPr>
        <w:spacing w:after="0" w:line="240" w:lineRule="auto"/>
        <w:jc w:val="center"/>
        <w:rPr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Январь</w:t>
      </w:r>
    </w:p>
    <w:p w:rsidR="009C35DD" w:rsidRPr="00590656" w:rsidRDefault="009C35DD" w:rsidP="009E6B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,2 недели - выходные праздничные дни</w:t>
      </w:r>
    </w:p>
    <w:p w:rsidR="009C35DD" w:rsidRPr="00590656" w:rsidRDefault="009C35DD" w:rsidP="00613F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оздание условий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для развития детского интереса к занимательной математик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Повторяем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Краткое содержание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математическая игра «Угадай и повтори»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овторение 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ройденного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</w:t>
            </w:r>
            <w:r w:rsidRPr="00681DD6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повторении и закреплении ранее пройденного материа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активно и доброжелательно взаимодействует с педагогом и сверстниками в решении игро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ых и познавательных з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дач.</w:t>
            </w: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оздание условий для развития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интереса к познанию простейших математических действ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: познакомить с порядковым счетом до 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вторить понятия «величина» и «форма»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 xml:space="preserve">«Обучение счету предметов до 5 на основе сравнения. </w:t>
            </w: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Величина. Форм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ознавательно - исследовательск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труд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Дидактические игры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Вырастим дерево»,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«Выбираем цифры»,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гадайк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, «Больше - меньше», «Четырехугольник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Тематическая беседа о величине и форме предметов, ситуативный разгово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ешение проблемных ситуаций «Что нужно сделать, чтобы хорошо считать?», «Через какие ворота прошла (не прошла) машина?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Трудовая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дания: подбор материала для конструирова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Продуктивн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ппликация «Чудо - дерев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Участие в дидактически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Самостоятельное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решение проблемных ситуаций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развивающи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акие еще бывают фигуры?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Самостоятельное конструирование по логическим блокам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ьенеш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Участие в играх с конструктором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Лего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ндивидуальное решение сказочных задач. 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- ребенок активно и доброжелательно взаимодействует с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педагогом и сверстниками в решении игро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ых и познавательных з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дач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ответственно относится к трудовым заданиям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роявляет творчество в продуктивн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B30AD2" w:rsidRDefault="00B30AD2" w:rsidP="000470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470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Февра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«</w:t>
            </w: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Счет предметов. Ориентировка в пространстве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познавательно -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исследовательск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Дидактические игры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proofErr w:type="gramEnd"/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артинками для счета, кирпичиками, матрешк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Сколько?», «Какой?», «Магазин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Разбор проблемных ситуаций «Где живет куколка, матрешка», «Домик с окош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ком» (конструи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рова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едагоги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ческий образец домика для цыпленк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оспроизведение образца детьми (конструирова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 Участие в дидактических играх с картинками для счета, игры «Сколько?»,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Какой?», «Магазин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Разбор проблемных ситуаций «Где живет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куколка, матрешка?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амостоятельное конструирова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участвует в решении проблемных математических ситуаций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считает предметы, отвечает на вопросы по ориентировке в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пространств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взаимодействует со сверстниками и взрослыми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учить количественному счету в пределах 5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крепить знания о форме знакомых предмет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Счет предметов до 5. Форма предметов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коммуникативная деятельность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 «Где кто живет?», пальчиковая гимнастика «Пальчики в лесу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матривание и обсуждение серии картинок «Новая улиц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нструирование многоэтажного дома из кирпичиков и других деталей, выкладывание дороже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работе с картинками и   фигурками для сч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пальчиковой гимнастике со счетов вслу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амостоятельная работа с серией карти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ок «Новая улиц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дидактических и подвижны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амостоятельное конструирование многоэтажного дом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ребёнок имеет элементарное представление о числе 5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удерживает в памяти при выполнении математических действий нужное условие и сосредоточенно действует в течение 10 минут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с интересом участвует в подвижных играх с элементами соревнования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может рассказать небольшое стихотворение при конструировании многоэтажного дома из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куби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 w:rsidP="0004706A">
      <w:pPr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научить классификации предметов и фигур и называнию предметов по признак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Группы предметов. Счет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ознавательно - исследовательск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двигательн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матрив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ости расположения предмет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ая игра «Восстанови по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Участие в рассматривани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редметных картинок с изображением различ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ой посуды и сто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работе с кар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точками, с набором гео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метрических фигур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ориентируется в окру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жающем пространстве, понимает смысл пространст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венных отношений (ввер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умеет рабо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тать коллективно;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активно и доброжелательно взаи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модействует с педагогом и сверстниками во время игр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613FA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ндивидуальные эталоны усвоения и самостоятельная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Временные отношения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(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«сначала», «потом», «раньше», «позже»)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Беседа. Знакомство с понятиями</w:t>
            </w: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начала», «потом», «раньше», «позж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Когда это происходит? «Приходите к нам в гост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Г.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Лагздынь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«Зимушка - зима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Знакомство с понятиям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начала», «потом», «раньше», «позж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лушание нового литературного произве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имеет представление о временных отношения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ребенок умеет составить небольшой рассказ, используя в речи слова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начала», «потом», «раньше», «позж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1052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Март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693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оздание условий для закрепления умений по программной теме «Порядковый сче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«Порядковый счет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Повторение временны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игров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Беседа и рассматривание картинок -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ыполнение игровых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Разучивание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тешки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«Раз, два, три, четыре, пять будем листья собирать…»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гры «Сосчитай, сколько всего», «Сосчитай по порядку», «Сегодня, завтра, вчера».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Рассматривание картинок - заданий. Самостоятельное выполнение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Разучивание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тешки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9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 - ребенок имеет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представление о порядковом счет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различает порядковый и количественный счет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:rsidR="00681DD6" w:rsidRPr="00590656" w:rsidRDefault="00681DD6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693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закрепить умения счета до 5 и знания цифр 1, 2, 3, 4, 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Числовой ряд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двигатель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чев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«Сосчитай игрушки», «Разложи 5 картинок»,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Продолжи ряд», «В какой руке игрушк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вторение комплекса из 5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кажи по</w:t>
            </w: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картинке и определи -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оторый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 счету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амостоятельное повторение комплекса из 5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рече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9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умеет считать предметы в пределах 5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знает изображение цифр от 1 до 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693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Геометрические фигуры: шар, цилиндр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щие и отличительные призна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ая игра «Собери буке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гры с палочками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val="en-US" w:eastAsia="ru-RU"/>
              </w:rPr>
              <w:t>X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юизене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ешение проблемной ситуации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: «Кого больше?», «Чего больше?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накомство с фигурой «цилиндр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Участие в игровой деятельности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познавательно - исследовательск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9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знает отличительные признаки фигур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проявляет любознательность при решении проблемных ситу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оздание условий для проведения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развлеч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«Математическое развлечение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Содержание состоит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из пройденных детьми математических игр и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lastRenderedPageBreak/>
              <w:t>«Математическое развлечение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Участие в математическом развлечен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 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- ребенок проявляет активный интерес к выполнению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коллективных и индивидуальный игровых математических заданий.</w:t>
            </w:r>
            <w:proofErr w:type="gramEnd"/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C10B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Апре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овторить и закрепить знания о геометрических фигурах, числовом ряде до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Повторение, закрепле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акрепить знания о геометрических фигурах, числовом ряде до 5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вигательн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«Соберем бусы». 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Игры с палочками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val="en-US" w:eastAsia="ru-RU"/>
              </w:rPr>
              <w:t>X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юизене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вторение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Сосчитай игрушки», «Разложи 5 картинок»,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«Продолжи ряд», «В какой руке игрушк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Двигатель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вторение комплекса из 5 упражнений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двигательн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имеет представление о геометрических фигура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умеет сравнивать предметы по велич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вторению, закреплению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рограммной темы «Сравнение неравных групп предметов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равнение неравных групп предметов». Повторение, закрепле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Беседа об игрушках и предмет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нструирование по замысл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вторение, закрепление понятий «много», «мало», «скольк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матривание картин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умеет сравнивать предметы по велич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формирования элементарных математических представлений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вторению, закреплению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рограммной темы «Сравнение групп предметов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учить сравнению групп предметов в процессе игровых действий, направленных на повторение, закрепление программного материа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Сравнение групп предметов разных по форме» Повторение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гры: «Большой - маленький», «Найди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акие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же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ы: «Составь пары и сравни», «Соотнеси число с количеством», «Разноцветные ленточк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ыполнение заданий по указанию педагог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игро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ребенок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меет сравнивать группы предметов разные по форм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умеет соотносить предметы по велич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lastRenderedPageBreak/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развлеч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Математическое развлечение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«Математическое развлечение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математическом развлечен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проявляет активный интерес к выполнению коллективных и индивидуальный игровых математических заданий.</w:t>
            </w:r>
            <w:proofErr w:type="gramEnd"/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C10B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Май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создание условий для проведения итогов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Количество и сче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 xml:space="preserve">Итоговый мониторинг по усвоению детьми программного материала по формированию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Количество и сче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 xml:space="preserve">Итогов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Количество и счет»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состоит из освоенных детьми игровых заданий 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читать до 5 на основе нагляд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имеет представление о равенстве и неравенстве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групп предметов на основе сч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итогов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Величин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 xml:space="preserve">Итоговый мониторинг по усвоению детьми программного материала по формированию элементарных математических представлений по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разделу «Величин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 xml:space="preserve">Итогов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Величина»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равнивать предметы по величин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отражает результаты сравнения в речи, используя прилагательные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итогов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Форм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Итоговый мониторинг по усвоению детьми программного материала по формированию элементарных математических представлений по разделу «Форм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Итогов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Форма»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различать геометрические фигуры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выделяет признаки фигур с помощью зрительного и осязательно - двигательного анализатор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  <w:lang w:eastAsia="ru-RU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проведения итогового мониторинга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Ориентировка во времени и пространств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«Ориентировка во времени и пространстве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Итоговый мониторинг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«Ориентировка во времени и пространстве» и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частях суток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  <w:proofErr w:type="gramEnd"/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Pr="00590656" w:rsidRDefault="009E6B3B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613F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.4 Образовательная область «Речевое развитие». Развитие речи. Чтение художественной литературы.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F70D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Сент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Задача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создание условий для овладения звуковой культурой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научить составлению рассказа об игрушке с использованием основ звуковой культуры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оставление рассказа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</w:t>
            </w: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 xml:space="preserve">Речев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Повторение, закрепление пройденных звуков: А, У, Г, К, 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Составление рассказа об игрушке, внешний вид игруш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Беседа «Надо ли учиться говорить?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К. Ушинский «Бодливая корова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 xml:space="preserve">Повторение, закрепление пройденных звуков: А, У, Г, К, В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Составление рассказа об игрушке, внешний вид игруш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Знакомство с литературным произведением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</w:rPr>
              <w:t>ребенок отчетливо произносит слова и словосочетания при составлении рассказ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</w:rPr>
              <w:t>- проявляет интерес к литературным произведениям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азвития связной речи при составлении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«Составление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рассказа» (повтор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чтение художественной литературы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пражнение в проговаривании звукосочетания «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ь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, (игрушка сломалась) «с» (нос у куклы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Составление рассказа об игрушках,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рассматривание картинок с изображением старинных игруше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Малые фольклорные форм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тешк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, заучивание: «Дед хотел уху сварит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ая игра «Покажи правильн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Упражнение в проговаривании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вукосочет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ставление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Рассматривание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картинок с изображением старинных игруше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накомство с произведением малой фольклорной формы. Участие в дидактической игре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владеет активной речью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меет с помощью взрослого составить короткий рассказ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с интересом слушает новые литературные произведения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тия фонематического слух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фонематический слух в процессе разных видов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оставление рассказа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(повторение, закрепл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тие фонематического слуха. Понятия: звук, звучит, слово.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равильное произношение звуков: [у], [а], [г], [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], [в], [с], [с']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роговаривание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истоговорки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я-ся-ся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,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а-са-с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не пугай нас оса!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ю-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ю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ю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, су-су-су - не заблудимся в лесу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Разучивание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тешки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Наш козёл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: «Парные картинки», «Кто что делает?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Чтение стихотворения И. Бунина «Листопад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Самостоятельное правильное произношение зву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Проговаривание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истоговорки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Разучивание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тешки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Наш козёл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Участие в дидактически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накомство с новым стихотворением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владеет активной речью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старается правильно произносить звук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Цель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создание условий для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обогащения словарного запас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обогатить словарный запас детей в процессе разных видов речевой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Формирование словаря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Формирование словар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Согласовывать существи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тельные и прилагательные в роде и числ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ловесная игра «Мыш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«Лисичка-сестричка и Волк» русская народная сказка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словесн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новой русской народной сказкой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старается согласовывать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существительные и прилагательные в роде и числ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681DD6" w:rsidRDefault="00681DD6" w:rsidP="00B30A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30AD2" w:rsidRDefault="00B30AD2" w:rsidP="00B30A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30AD2" w:rsidRDefault="00B30AD2" w:rsidP="00B30A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30AD2" w:rsidRDefault="00B30AD2" w:rsidP="00B30A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30AD2" w:rsidRDefault="00B30AD2" w:rsidP="00B30A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C231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Октябрь</w:t>
      </w:r>
    </w:p>
    <w:p w:rsidR="00681DD6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Цель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создание условий для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тия звуковой культуры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Звуковая культура речи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вуковая культура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вук «з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пражнения: повтори «за - з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а-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за», «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у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у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у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», «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о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о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о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бота с картинками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это девочка Зин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дети делают зарядку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на столе накрыт завтра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Дидактическая игра «Повтори правильн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Двигатель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Подвижная игра «Зайка серенький сиди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сказки «Три поросенк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повторение слог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аботе с картинк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дидактическ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подвижной игре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правильно произносит звук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проявляет речевую активность при работе с картинкам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повторения и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закрепления программной речевой тем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звуковую культуру речи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Звуковая культура речи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 xml:space="preserve">Звуковая культура речи. Дифференциация звуков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- С (продолжение, повторение, закрепление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Отгадывание загадок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(о птицах - сороках, о радуге, замке.)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Беседа о звуках з –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короговорк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овторение скороговорки: сорок </w:t>
            </w:r>
            <w:proofErr w:type="spellStart"/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рок</w:t>
            </w:r>
            <w:proofErr w:type="spellEnd"/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в короткий срок…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Произношение слов: синий, зебра, слон, зелены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ечевая игра «Назови слов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  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. Михалков «Дядя Степ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амостоятельное отгадывание загад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Повторение скороговор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произношение сл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речевы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 xml:space="preserve">- ребенок может использовать речь для выражения своих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мыслей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роявляет активность при самостоятельном произношении слов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с интересом участвует в речевых играх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развивать умения соотносить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названия животных и их детены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шей; правильно называть детенышей животных в единственном и множ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ственном числах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Названия животных и их детенышей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двигатель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Названия животных и их детенышей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зываем в единственном и множественном числ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ые загадки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:</w:t>
            </w: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Иго-</w:t>
            </w:r>
            <w:proofErr w:type="spellStart"/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го</w:t>
            </w:r>
            <w:proofErr w:type="spellEnd"/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 xml:space="preserve"> - заржал ребёнок.</w:t>
            </w: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br/>
              <w:t xml:space="preserve">Значит, это… (жеребёнок)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Му</w:t>
            </w:r>
            <w:proofErr w:type="spellEnd"/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-у - мычит в хлеву ребёнок.</w:t>
            </w: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br/>
              <w:t>Это маленький… (телёнок)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333333"/>
                <w:sz w:val="24"/>
                <w:szCs w:val="26"/>
                <w:lang w:eastAsia="ru-RU"/>
              </w:rPr>
              <w:t xml:space="preserve">Двигательн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color w:val="333333"/>
                <w:sz w:val="24"/>
                <w:szCs w:val="26"/>
                <w:lang w:eastAsia="ru-RU"/>
              </w:rPr>
              <w:t xml:space="preserve">Двигательные </w:t>
            </w: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упражн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За мамой коровой плёлся телён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 xml:space="preserve">За мамой козой прыгал козлёнок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 xml:space="preserve">За мамой овечкой бегал ягнёнок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 xml:space="preserve">За мамой кошкой крался котёнок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  <w:t>За мамой лошадкой скакал жеребён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Чтение сказки Э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Блайтон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Знаменитый утенок Тим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речевых высказываниях о животных и их детеныш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Отгадывание загад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 двигательных упражнени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новой сказки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ы умения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соотносить названия животных и их детены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шей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 ребенок правильно называет животных в единственном и множ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ственном числа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с интересом слушает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новые литературные произве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9E6B3B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умения и навыки в процессе разных видов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Литературно - художественное развлечение «Золотая осен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Литературно - художественное развлечение «Золотая осен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азвлечен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речевую актив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оброжелательно взаимодействует со сверстниками и взрослы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 w:rsidP="009E6B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Но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диалогическую речь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Диалогическая речь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Диалогическая речь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адаем вопросы сами. Отвечаем на вопрос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Интонации: удивление, радость, печаль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 ситуация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«У меня зазвонил телефон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движная игра «Гуси - гуси» (диалог и движ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Почта» русская народная игр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В. Бианки «Первая охота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формулирование вопроса и отв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Индивидуальная отработка интонац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игровой ситуац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подвижн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нового литературного произве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речевую актив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амостоятельно задавать вопросы и отвечать на ни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оброжелательно взаимодействует со сверстниками и взрослы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речевых умений и навыков в процессе разных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Диалогическая речь» (продолжение, повторение, закрепл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Чтение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Диалогическая речь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(продолжение, повторение, закрепл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адаем вопросы сами. Отвечаем на вопрос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Интонации: удивление, радость, печаль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движная игра «Гуси - гуси» (диалог и движение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Фольклор и диалогическая речь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Инсценировка «Курочка -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ябушечка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сказки «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Жихарк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Самостоятельное формулирование вопроса и отве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Индивидуальная отработка интонац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Участие в игровой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ситуац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подвижн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нового литературного произвед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ребенок проявляет речевую актив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доброжелательно взаимодействует со сверстниками и взрослы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Звуковая культура речи» Звук «Ц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Звуковая культура речи» Звук «Ц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картинок животных и разучивание звукоподражаний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бабушка зовет цыплят </w:t>
            </w:r>
            <w:proofErr w:type="spellStart"/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цып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цып</w:t>
            </w:r>
            <w:proofErr w:type="spellEnd"/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лошадка бежит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цок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- цок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кошка ловит мышку - цап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азучивание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чистоговорки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  <w:proofErr w:type="spellStart"/>
            <w:proofErr w:type="gram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а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– 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а</w:t>
            </w:r>
            <w:proofErr w:type="spellEnd"/>
            <w:proofErr w:type="gram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а</w:t>
            </w:r>
            <w:proofErr w:type="spellEnd"/>
            <w:r w:rsidRPr="00681DD6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от идёт овца.</w:t>
            </w:r>
            <w:r w:rsidRPr="00681DD6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у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–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</w:t>
            </w:r>
            <w:proofErr w:type="gram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у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–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у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кормлю овц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ы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-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</w:t>
            </w:r>
            <w:proofErr w:type="gram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ы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ы</w:t>
            </w:r>
            <w:proofErr w:type="spellEnd"/>
            <w:r w:rsidRPr="00681DD6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-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несу сено для овц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proofErr w:type="gram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е</w:t>
            </w:r>
            <w:proofErr w:type="spell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е</w:t>
            </w:r>
            <w:proofErr w:type="spellEnd"/>
            <w:proofErr w:type="gramEnd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681DD6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це</w:t>
            </w:r>
            <w:proofErr w:type="spellEnd"/>
            <w:r w:rsidRPr="00681DD6"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  <w:t xml:space="preserve"> 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ена дам овц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Музыкально - 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итмические движения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«Птица и птенчик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рассказа Ю. Пермяка «Торопливый ножик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Рассматривание картинок животных и разучивание звукоподражаний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азучивание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чистоговорки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Выполнение музыкально - ритмических движ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рассказ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Ю. Пермяка «Торопливый ножик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речевую актив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амостоятельно задавать вопросы и отвечать на ни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доброжелательно взаимодействует со сверстниками и взрослы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навыки в процессе составления рассказа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«Составление рассказа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авление рассказа из личного опыта о предметах мебел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Использование в речи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редлогов и нар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чий с пространственным значением: 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посередине, около, у, сбоку, </w:t>
            </w:r>
            <w:proofErr w:type="gramStart"/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перед</w:t>
            </w:r>
            <w:proofErr w:type="gramEnd"/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iCs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Игры с разрезными картинк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учивание стихотворения С. Черного «Кто?»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ставление рассказа из личного опыт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Участие в играх с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зрезными картинк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учивание стихотворения.</w:t>
            </w:r>
          </w:p>
        </w:tc>
        <w:tc>
          <w:tcPr>
            <w:tcW w:w="251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оставить небольшой рассказ из личного опыт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спользует в речи предлоги и нареч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обладает развитой памятью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Pr="00590656" w:rsidRDefault="009E6B3B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623F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Декабрь.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навыки в процессе диалога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Диалогическая речь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зиме, празднике Новый год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Вопросы воспитателя, вовлечение детей в диалог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учивание стихов о зиме, Новом го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Художественно - эстетиче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программных произведений о зим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Игры с разрезными картинк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ихи, сказки, рассказы о зиме по выбору воспитател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, диалог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учивание стихов о зиме, Новом го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Участие в играх с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зрезными картинк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накомство с новыми произведениями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вступить в диалог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спользует в речи предлоги и нареч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обладает развитой памятью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проведения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промежуточного мониторинга по речевому развитию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Промежуточный мониторинг по разделам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«Формирование словаря»,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Содержание промежуточного мониторинга состоит из пройденного программного материала с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использованием речевых игр, литературных произведений разных жанров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речевых играх, упражнениях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Формирование словар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использует в речи прилагательные,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глаголы, предлоги, существительные, обозначающие професси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вуковая культура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отчетливо произносит слова и простые словосочета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проведения промежуточного мониторинга по речевому развитию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Промежуточный мониторинг по разделу «Грамматический строй речи»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Грамматический строй речи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согласовывать слова в предложени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авильно употребляет форму множественного чис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604D69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 xml:space="preserve"> </w:t>
      </w:r>
      <w:r w:rsidR="009C35DD" w:rsidRPr="00590656">
        <w:rPr>
          <w:rFonts w:ascii="Times New Roman" w:hAnsi="Times New Roman"/>
          <w:b/>
          <w:sz w:val="26"/>
          <w:szCs w:val="26"/>
        </w:rPr>
        <w:br w:type="page"/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проведения промежуточного мониторинга по речевому развитию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Промежуточный мониторинг по разделу «Связная речь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вязная речь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ребенок имеет представление о диалоге, умеет отвечать на вопросы и задавать их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767C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Январь</w:t>
      </w: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,2 недели - выходные праздничные дни</w:t>
      </w: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обучения навыкам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составления короткого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научить составлению короткого рассказа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ставление короткого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Чтение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ставление рассказа об игрушках. Выявление </w:t>
            </w:r>
            <w:r w:rsidRPr="00681DD6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опорных в смысловом значении слов в заданиях, приводящих к </w:t>
            </w:r>
            <w:r w:rsidRPr="00681DD6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>нахожде</w:t>
            </w:r>
            <w:r w:rsidRPr="00681DD6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softHyphen/>
              <w:t>нию отгадок, используя сложноподчиненные и простые распространенные предлож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Дидактическая игра «Какое слово потерялос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Чтение русской народной сказки «Зимовье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речевых играх, упражнени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ставление рассказа об игрушк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дидактическ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русской народной сказкой «Зимовье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 ребенок имеет представление о составлении короткого рассказ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-</w:t>
            </w:r>
            <w:r w:rsidRPr="00681DD6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использует в речи сложноподчиненные и простые распространенные предложения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обучения навыкам составления рассказа по карт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научить составлению рассказа по картине.</w:t>
            </w: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ставление рассказа по картине «Таня не боится мороз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. Рассматривание картин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ссказ по картине в определенной последова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К. Чуковский «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Федорино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горе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составлении рассказа по карт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литературного произведения К. Чуковского «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Федорино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горе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меет представление о составлении рассказа по картин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с интересом слушает литературное произведение, эмоционально откликается на действия персонажей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Февра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закрепления речевых умений и навыков в процессе мини - викторины по программным произведениям К. Чуковского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речевые умения и навыки в процессе мини - викторины по программным произведениям К. Чуковского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Мини - викторина по сказкам К. Чуковского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Мини - викторина по сказкам К. Чуковского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мини - викторине по сказкам К. Чуковского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знает произведения К. Чуковского, называет героев сказок.</w:t>
            </w:r>
          </w:p>
        </w:tc>
      </w:tr>
    </w:tbl>
    <w:p w:rsidR="000C329C" w:rsidRDefault="000C329C">
      <w:pPr>
        <w:rPr>
          <w:rFonts w:ascii="Times New Roman" w:hAnsi="Times New Roman"/>
          <w:b/>
          <w:sz w:val="26"/>
          <w:szCs w:val="26"/>
        </w:rPr>
      </w:pPr>
    </w:p>
    <w:p w:rsidR="00681DD6" w:rsidRDefault="00681DD6">
      <w:pPr>
        <w:rPr>
          <w:rFonts w:ascii="Times New Roman" w:hAnsi="Times New Roman"/>
          <w:b/>
          <w:sz w:val="26"/>
          <w:szCs w:val="26"/>
        </w:rPr>
      </w:pPr>
    </w:p>
    <w:p w:rsidR="00681DD6" w:rsidRDefault="00681DD6">
      <w:pPr>
        <w:rPr>
          <w:rFonts w:ascii="Times New Roman" w:hAnsi="Times New Roman"/>
          <w:b/>
          <w:sz w:val="26"/>
          <w:szCs w:val="26"/>
        </w:rPr>
      </w:pPr>
    </w:p>
    <w:p w:rsidR="009E6B3B" w:rsidRPr="00590656" w:rsidRDefault="009E6B3B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освоения речевых форм единственного и множественного чис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умения в процессе упражнений на образование форм единственного и множественного числа от глагола «хотет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чевые формы единственного и множественного числ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игро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внешнем виде человека и его одеж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пражнения в речевом описании внешнего вида человека и его одежд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Речев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чевые упражнения на образование форм единственного и множественного числа от глагола «хотет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идактические игры: «Найди своего товарища»; «Зайчик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учивание стихотворения К. Чуковского «Растет она вниз головою...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выполнение речевых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дидактически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учивание стихотворения К. Чуковского «Растет она вниз головою...»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может самостоятельно описать внешний вид человек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имеет представление об образовании форм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единственного и множественного числа от глагола «хотеть»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оявляет речевую активность в дидактической игр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фонематического слух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фонематический слух в процессе речев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азвитие фонематического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слуха. Звук «щ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Речев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бота с картинками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Видим, слышим, произносим: щука, щи,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щенок, роща, площадь и другие. Отработка правильного произнош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Произносим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чистоговорки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: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Ща-ща-ща - мы несем домой леща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щ-ащ-ащ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мы наденем плащ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сказки братьев Гримм «Бременские музыканты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Выполнение речевых упражне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амостоятельное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 xml:space="preserve">проговаривание </w:t>
            </w:r>
            <w:proofErr w:type="spell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чистоговорок</w:t>
            </w:r>
            <w:proofErr w:type="spell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ушание новой сказ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 xml:space="preserve">- ребенок проявляет речевую активность при выполнении речевых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упражнений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роявляет интерес при знакомстве с новыми литературными произведения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умения и навыки в процессе речевых иг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чевые иг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Речев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чевые игры «Какое это животное?», «Магазин посуды», «Почему так называют», «Чей?, Чьё?, Мое», «Какой, какая, какое?», «Закончи предложение и подбери к нему картинку».</w:t>
            </w:r>
            <w:proofErr w:type="gramEnd"/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казка «Петушок и бобовое зернышк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гра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о сказкой «Петушок и бобовое зернышко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ы речевые умен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слышит звуки в слова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подбирает слова сходные по звучанию. </w:t>
            </w:r>
          </w:p>
        </w:tc>
      </w:tr>
    </w:tbl>
    <w:p w:rsidR="009C35DD" w:rsidRPr="00590656" w:rsidRDefault="009C35DD" w:rsidP="007467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7467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Март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умения и навыки в процессе освоения словарного состава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оварный состав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Понятие «слово».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Линей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ость и протяженность сл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дбор слов на заданный зву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Речев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овторение, закрепление звука «щ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Речевая игра «Повтори»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Щука проглотила щетку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Щетка ей щекочет глотку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Е. Благинина «Мамин ден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учивание стихотвор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й подбор слов на заданный зву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ой игре «Повтори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учивание стихотворения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принимает участие в бесед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слышит звуки в слова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одбирает слова на заданный звук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запоминает стихотворение, может рассказать его наизусть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освоения программных речевых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Задача: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познакомить со словами, которые обозначают пространственные отноше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лова, обозначающие пространственные отношени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Чтение художественной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>ближе - дальше, впереди – сзад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iCs/>
                <w:color w:val="000000"/>
                <w:sz w:val="24"/>
                <w:szCs w:val="26"/>
                <w:lang w:eastAsia="ru-RU"/>
              </w:rPr>
              <w:t>Игровые задания со словами</w:t>
            </w:r>
            <w:r w:rsidRPr="00681DD6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  <w:t xml:space="preserve"> ближе - дальше, впереди – сзад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Речева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Игра «Что где находится?».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Доскажите словечко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стихотворени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Берестов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Песенка весенних мину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выполнение игровых речевых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имеет представление о словах,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которые обозначают пространственные отношен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ребенок проявляет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самостоятельность и речевую активность при выполнении задан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научить составлению короткого рассказа по картине «Куры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ставление короткого рассказа по картин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и рассматривание картины «Куры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Подбор слов для 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равнения петуха,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курицы с цыплятам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ставление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стихотворени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П. 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Образцова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Март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картин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й подбор слов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составление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принимает участие в бесед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ознавательно - исследовательск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знакомых книгах и иллюстрациях к ним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е высказывания о любимых книжных геро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Чтение сказки Д.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одари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«Собака, которая не умела лаять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экскурсии в групповой книжный уголок на выставку детских книг и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е высказывания о любимых книжных геро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новым литературным произведением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принимает участие в бесед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проявляет речевые умения и навыки при самостоятельном высказывании о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любимых книжных геро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681DD6" w:rsidRDefault="00681DD6">
      <w:pPr>
        <w:rPr>
          <w:rFonts w:ascii="Times New Roman" w:hAnsi="Times New Roman"/>
          <w:b/>
          <w:sz w:val="26"/>
          <w:szCs w:val="26"/>
        </w:rPr>
      </w:pPr>
    </w:p>
    <w:p w:rsidR="00681DD6" w:rsidRDefault="00681DD6">
      <w:pPr>
        <w:rPr>
          <w:rFonts w:ascii="Times New Roman" w:hAnsi="Times New Roman"/>
          <w:b/>
          <w:sz w:val="26"/>
          <w:szCs w:val="26"/>
        </w:rPr>
      </w:pPr>
    </w:p>
    <w:p w:rsidR="00681DD6" w:rsidRPr="00590656" w:rsidRDefault="00681DD6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Апре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связной реч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связную речь детей в процессе разных видов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вязная речь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словах, первый звук в слов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Звук «р». Рифмованные загадки с картинками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Например, закончи двустишие одним словом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Дождь прошёл, и на луга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br/>
              <w:t>О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устилась … (</w:t>
            </w: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радуга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ыба не клюёт никак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br/>
              <w:t>Видно я плохой … (</w:t>
            </w: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рыбак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).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br/>
              <w:t>Дом устроили букашки</w:t>
            </w:r>
            <w:proofErr w:type="gram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br/>
              <w:t>Н</w:t>
            </w:r>
            <w:proofErr w:type="gram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а лесном цветке … (</w:t>
            </w:r>
            <w:r w:rsidRPr="00681DD6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eastAsia="ru-RU"/>
              </w:rPr>
              <w:t>ромашке</w:t>
            </w: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Заучивание 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истоговорок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-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</w:t>
            </w: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весь мусор уберем с утра,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о-ро-ро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весь мусор соберем в ведро. Ре-ре-ре - метем усердно во дворе,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и-ри-ри</w:t>
            </w:r>
            <w:proofErr w:type="spellEnd"/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- двор убрали - раз, два, три!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Чтение стихотворения Э. Успенского «Разгром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произношение слов на заданный зву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Отгадывание загадо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поддерживает беседу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самостоятельно произносит слова на заданный звук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681DD6" w:rsidRDefault="00681DD6">
      <w:pPr>
        <w:rPr>
          <w:rFonts w:ascii="Times New Roman" w:hAnsi="Times New Roman"/>
          <w:b/>
          <w:sz w:val="26"/>
          <w:szCs w:val="26"/>
        </w:rPr>
      </w:pPr>
    </w:p>
    <w:p w:rsidR="00681DD6" w:rsidRPr="00590656" w:rsidRDefault="00681DD6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речевых умений в процессе описания предметов и игруше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умения в процессе составления описательного рассказ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Описательный рассказ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различных предметах. Описание внешнего вида предмета, его характерные свойств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чевые иг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ссказывание о предметах, дидактическая игра «Чудесный мешочек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Описание игрушек, дидактическая игра «Что изменилось?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Чтение сказки Д. Мамина - Сибиряка «</w:t>
            </w:r>
            <w:proofErr w:type="gramStart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казка про Комара</w:t>
            </w:r>
            <w:proofErr w:type="gramEnd"/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Комаровича…»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ый рассказ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описание игруш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накомство с новым литературным произведением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поддерживает беседу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оставить короткий описательный рассказ об игрушке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9546E4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речевых умений в процессе речевой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иг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речевые умения в процессе повторения, закрепления речевых игр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чевые иг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ечевые иг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держание занятия составляют знакомые детям речевые игры и речевые упражнения, освоенные за месячный период (по выбору воспитателя)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аучивание стихотворения Ю. Кушака «Олененок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речевых играх и упражнени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проявляет самостоятельность в речевых играх и упражнениях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азвитие речи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Подготовка к празднику «День Победы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чев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чтение художественной литератур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ечев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Чтение художественной литературы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фотографий,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Составление короткого рассказа по фотографиям и иллюстрациям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Заучивание стихотворения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Т. Белозерова «Праздник Победы»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 ребенок имеет представление о празднике «День Победы»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Май</w:t>
      </w: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Итоговый мониторинг по развитию речевых умений и навыков</w:t>
      </w: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проведения итогового мониторинга по речевому развитию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Итоговый мониторинг по разделу «Формирование словаря»,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отчетливо произносит слова и словосочетания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владеет приемами выразительной речи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проведения итогового мониторинга по речевому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развитию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Итоговый мониторинг по разделу «Грамматический строй речи».</w:t>
            </w: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умеет согласовывать слова в предложени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авильно употребляет форму множественного числ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 -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активно употребляет в речи простейшие виды сложносочиненных и сложноподчиненных предложений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проведения итогового мониторинга по речевому развитию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Итоговый мониторинг по разделу «Связная речь».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диалоге, умеет отвечать на вопросы и задавать их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составить короткий описательный рассказ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ересказать небольшой отрывок сказк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681DD6" w:rsidTr="008C7F5D">
        <w:trPr>
          <w:trHeight w:val="912"/>
        </w:trPr>
        <w:tc>
          <w:tcPr>
            <w:tcW w:w="212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ндивидуальные эталоны усвоения и самостоятельная 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деятельность</w:t>
            </w:r>
          </w:p>
        </w:tc>
        <w:tc>
          <w:tcPr>
            <w:tcW w:w="2835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Целевые ориентиры</w:t>
            </w:r>
          </w:p>
        </w:tc>
      </w:tr>
      <w:tr w:rsidR="009C35DD" w:rsidRPr="00681DD6" w:rsidTr="008C7F5D">
        <w:tc>
          <w:tcPr>
            <w:tcW w:w="212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Цель: 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проведения литературно - музыкального праздник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оанализировать результаты речевого развития детей в процессе ролевого участия в литературно - музыкальном праздник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Литературно - музыкальный праздни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Литературно - музыкальный праздник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литературно - музыкальном празднике.</w:t>
            </w:r>
          </w:p>
        </w:tc>
        <w:tc>
          <w:tcPr>
            <w:tcW w:w="2835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оявляет речевую активность в коллективной и индивидуальной музыкально - литературн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Default="009E6B3B">
      <w:pPr>
        <w:rPr>
          <w:rFonts w:ascii="Times New Roman" w:hAnsi="Times New Roman"/>
          <w:b/>
          <w:sz w:val="26"/>
          <w:szCs w:val="26"/>
        </w:rPr>
      </w:pPr>
    </w:p>
    <w:p w:rsidR="009E6B3B" w:rsidRPr="00590656" w:rsidRDefault="009E6B3B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.5 Образовательная область «Художественно -  эстетическое развитие». Изобразительное искусство и детское творчество</w:t>
      </w: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Сентябрь</w:t>
      </w:r>
    </w:p>
    <w:p w:rsidR="009C35DD" w:rsidRPr="00590656" w:rsidRDefault="009C35DD" w:rsidP="00DC57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552"/>
        <w:gridCol w:w="4394"/>
        <w:gridCol w:w="2177"/>
        <w:gridCol w:w="2813"/>
      </w:tblGrid>
      <w:tr w:rsidR="009C35DD" w:rsidRPr="00681DD6" w:rsidTr="008C7F5D">
        <w:trPr>
          <w:trHeight w:val="912"/>
        </w:trPr>
        <w:tc>
          <w:tcPr>
            <w:tcW w:w="2943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2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394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77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13" w:type="dxa"/>
            <w:vAlign w:val="center"/>
          </w:tcPr>
          <w:p w:rsidR="009C35DD" w:rsidRPr="00681DD6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681DD6" w:rsidTr="008C7F5D">
        <w:tc>
          <w:tcPr>
            <w:tcW w:w="294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Летняя картинка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познавательно - исследовательск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39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лете. Рассматривание иллюстраций и картинок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Творческое свободное рисование красками на тему «Летняя картинка»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177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ый выбор летнего замысла и рисовани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экскурсии.</w:t>
            </w:r>
          </w:p>
        </w:tc>
        <w:tc>
          <w:tcPr>
            <w:tcW w:w="281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с интересом участвует в познавательно - исследовательск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  <w:tr w:rsidR="009C35DD" w:rsidRPr="00681DD6" w:rsidTr="008C7F5D">
        <w:tc>
          <w:tcPr>
            <w:tcW w:w="294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художественно - творческих навыков в продуктивной деятельности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</w:t>
            </w: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9E6B3B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научить приемам лепки фруктов и ягод из пластилина.</w:t>
            </w:r>
          </w:p>
        </w:tc>
        <w:tc>
          <w:tcPr>
            <w:tcW w:w="2552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Лепка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</w:rPr>
              <w:t>«Яблоки и ягоды»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394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Бесед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 с изображением яблок и ягод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Лепка яблок и ягод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Закрепление навыков лепки предметов круглой формы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Выставка работ детей.</w:t>
            </w:r>
          </w:p>
        </w:tc>
        <w:tc>
          <w:tcPr>
            <w:tcW w:w="2177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ая лепка яблок и ягод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выставке.</w:t>
            </w:r>
          </w:p>
        </w:tc>
        <w:tc>
          <w:tcPr>
            <w:tcW w:w="2813" w:type="dxa"/>
          </w:tcPr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81DD6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а крупная и мелкая моторика.</w:t>
            </w:r>
          </w:p>
          <w:p w:rsidR="009C35DD" w:rsidRPr="00681DD6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4"/>
        <w:gridCol w:w="2511"/>
        <w:gridCol w:w="4395"/>
        <w:gridCol w:w="2079"/>
        <w:gridCol w:w="2740"/>
      </w:tblGrid>
      <w:tr w:rsidR="009C35DD" w:rsidRPr="00817F3D" w:rsidTr="008C7F5D">
        <w:trPr>
          <w:trHeight w:val="912"/>
        </w:trPr>
        <w:tc>
          <w:tcPr>
            <w:tcW w:w="3154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11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079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0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817F3D" w:rsidTr="008C7F5D">
        <w:tc>
          <w:tcPr>
            <w:tcW w:w="3154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5DD" w:rsidRPr="00817F3D" w:rsidTr="008C7F5D">
        <w:tc>
          <w:tcPr>
            <w:tcW w:w="3154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овладеть приемами работы с ножницами и клеем в процессе выполнения творческой работ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</w:rPr>
              <w:t>Аппликация «Красивые флажки»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7F3D" w:rsidRDefault="00817F3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410"/>
        <w:gridCol w:w="4394"/>
        <w:gridCol w:w="2547"/>
        <w:gridCol w:w="2585"/>
      </w:tblGrid>
      <w:tr w:rsidR="009C35DD" w:rsidRPr="00817F3D" w:rsidTr="008C7F5D">
        <w:trPr>
          <w:trHeight w:val="912"/>
        </w:trPr>
        <w:tc>
          <w:tcPr>
            <w:tcW w:w="2943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10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394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47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5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817F3D" w:rsidTr="008C7F5D">
        <w:tc>
          <w:tcPr>
            <w:tcW w:w="2943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овладения приемами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примак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и рисовании краскам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научить приемам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примак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ри рисовании красками.</w:t>
            </w:r>
          </w:p>
        </w:tc>
        <w:tc>
          <w:tcPr>
            <w:tcW w:w="241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Красивые цветы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ознавательно - исследовательск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394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рассматривание цветов; части растения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Экскурсия по участку детского сода, рассматривание цветов</w:t>
            </w:r>
            <w:proofErr w:type="gramStart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.</w:t>
            </w:r>
            <w:proofErr w:type="gramEnd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  <w:proofErr w:type="gramStart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т</w:t>
            </w:r>
            <w:proofErr w:type="gramEnd"/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равы, есть ли в траве цвет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Игровая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гры </w:t>
            </w:r>
            <w:r w:rsidRPr="00817F3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«Найди такую же траву»; «Найди травку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Продуктивная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исование красками.</w:t>
            </w: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Прием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примак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концом кист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Выставка работ детей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547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экскурсии</w:t>
            </w: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о участку детского сада, рассматривание цветов, травы, есть ли в траве цвет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игровой деятельност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амостоятельное рисование красками.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выставке детских работ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8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имеет представление о приеме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примак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 рисовании красками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с интересом рассматривает работы сверстников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  <w:tr w:rsidR="009C35DD" w:rsidRPr="00817F3D" w:rsidTr="008C7F5D">
        <w:tc>
          <w:tcPr>
            <w:tcW w:w="2943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Задача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научить замыканию пространства</w:t>
            </w:r>
            <w:r w:rsidRPr="00817F3D">
              <w:rPr>
                <w:rFonts w:ascii="Times New Roman" w:hAnsi="Times New Roman"/>
                <w:sz w:val="24"/>
                <w:szCs w:val="26"/>
              </w:rPr>
              <w:t xml:space="preserve"> способом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</w:rPr>
              <w:lastRenderedPageBreak/>
              <w:t>обстра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</w:rPr>
              <w:t xml:space="preserve"> плоскостных фигур в процессе конструирования.</w:t>
            </w:r>
          </w:p>
        </w:tc>
        <w:tc>
          <w:tcPr>
            <w:tcW w:w="241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Конструирование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t>«Загородки и заборы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Беседа и рассматривание картинок из набора по конструированию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</w:rPr>
              <w:t xml:space="preserve">Замыкание пространства способом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</w:rPr>
              <w:t>обстра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</w:rPr>
              <w:t xml:space="preserve"> плоскостных фигур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  <w:proofErr w:type="gramEnd"/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br/>
            </w:r>
            <w:r w:rsidRPr="00817F3D">
              <w:rPr>
                <w:rFonts w:ascii="Times New Roman" w:hAnsi="Times New Roman"/>
                <w:sz w:val="24"/>
                <w:szCs w:val="26"/>
              </w:rPr>
              <w:t>Конструирование «Загородки и заборы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47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конструировани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8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замыкать</w:t>
            </w:r>
            <w:r w:rsidRPr="00817F3D">
              <w:rPr>
                <w:rFonts w:ascii="Times New Roman" w:hAnsi="Times New Roman"/>
                <w:sz w:val="24"/>
                <w:szCs w:val="26"/>
              </w:rPr>
              <w:t xml:space="preserve"> пространство способом </w:t>
            </w:r>
            <w:proofErr w:type="spellStart"/>
            <w:r w:rsidRPr="00817F3D">
              <w:rPr>
                <w:rFonts w:ascii="Times New Roman" w:hAnsi="Times New Roman"/>
                <w:sz w:val="24"/>
                <w:szCs w:val="26"/>
              </w:rPr>
              <w:t>обстраивания</w:t>
            </w:r>
            <w:proofErr w:type="spellEnd"/>
            <w:r w:rsidRPr="00817F3D">
              <w:rPr>
                <w:rFonts w:ascii="Times New Roman" w:hAnsi="Times New Roman"/>
                <w:sz w:val="24"/>
                <w:szCs w:val="26"/>
              </w:rPr>
              <w:t xml:space="preserve"> плоскостных фигур п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и конструировании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410"/>
        <w:gridCol w:w="4394"/>
        <w:gridCol w:w="2552"/>
        <w:gridCol w:w="2580"/>
      </w:tblGrid>
      <w:tr w:rsidR="009C35DD" w:rsidRPr="00817F3D" w:rsidTr="008C7F5D">
        <w:trPr>
          <w:trHeight w:val="912"/>
        </w:trPr>
        <w:tc>
          <w:tcPr>
            <w:tcW w:w="2943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10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394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817F3D" w:rsidTr="008C7F5D">
        <w:tc>
          <w:tcPr>
            <w:tcW w:w="2943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закрепления приемов рисования карандашам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На яблоне поспели яблоки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ознавательно - исследовательск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394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знавательно - исследовательск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Экскурсия на участок детского сада. Рассматривание дерева яблон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Беседа и рассматривание дерева яблони: ствол, длинные и короткие ветки, листва, плоды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исование карандашами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«На яблоне поспели яблоки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Выставка детских работ.</w:t>
            </w:r>
          </w:p>
        </w:tc>
        <w:tc>
          <w:tcPr>
            <w:tcW w:w="2552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экскурси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дерева яблон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рисование карандашам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58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</w:tc>
      </w:tr>
      <w:tr w:rsidR="009C35DD" w:rsidRPr="00817F3D" w:rsidTr="008C7F5D">
        <w:tc>
          <w:tcPr>
            <w:tcW w:w="2943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: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Задача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научить выполнять безопасные операции с ножницами, клеем в 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процессе создания коллективной аппликации.</w:t>
            </w:r>
          </w:p>
        </w:tc>
        <w:tc>
          <w:tcPr>
            <w:tcW w:w="241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Коллективная аппликаци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t xml:space="preserve"> «Яблоневый сад».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</w:rPr>
              <w:t xml:space="preserve">Беседа о том, как </w:t>
            </w:r>
            <w:r w:rsidRPr="00817F3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правильно держать и выполнять опе</w:t>
            </w:r>
            <w:r w:rsidRPr="00817F3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рации ножницами - вырезать круг из четырехуголь</w:t>
            </w:r>
            <w:r w:rsidRPr="00817F3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ника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</w:rPr>
              <w:t>Коллективная аппликаци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</w:rPr>
              <w:t xml:space="preserve"> «Яблоневый сад».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</w:rPr>
              <w:t>Самостоятельное выполнение операций с ножницами и клеем.</w:t>
            </w:r>
          </w:p>
        </w:tc>
        <w:tc>
          <w:tcPr>
            <w:tcW w:w="2580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t xml:space="preserve">- </w:t>
            </w:r>
            <w:r w:rsidRPr="00817F3D">
              <w:rPr>
                <w:rFonts w:ascii="Times New Roman" w:hAnsi="Times New Roman"/>
                <w:sz w:val="24"/>
                <w:szCs w:val="26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:rsidR="009C35DD" w:rsidRPr="00590656" w:rsidRDefault="009C35DD" w:rsidP="00AD35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Окт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693"/>
        <w:gridCol w:w="3969"/>
        <w:gridCol w:w="2835"/>
        <w:gridCol w:w="2835"/>
      </w:tblGrid>
      <w:tr w:rsidR="009C35DD" w:rsidRPr="00817F3D" w:rsidTr="008C7F5D">
        <w:trPr>
          <w:trHeight w:val="912"/>
        </w:trPr>
        <w:tc>
          <w:tcPr>
            <w:tcW w:w="2547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693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3969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817F3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817F3D" w:rsidTr="008C7F5D">
        <w:tc>
          <w:tcPr>
            <w:tcW w:w="2547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закрепить изобразительные умения и навыки в процессе декоративного рисования.</w:t>
            </w:r>
          </w:p>
        </w:tc>
        <w:tc>
          <w:tcPr>
            <w:tcW w:w="2693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Фрукты и овощи»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Декоративное рисование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3969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Беседа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«Для чего нужны человеку в жизни фрукты и овощи?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исование на заданную тему с применением собственного замысла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творческое рисовани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может самостоятельно выполнить творческую работу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а крупная и мелкая моторика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проявляет самостоятельность в выборе художественного замысла в изобразительной деятельност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  <w:tr w:rsidR="009C35DD" w:rsidRPr="00817F3D" w:rsidTr="008C7F5D">
        <w:tc>
          <w:tcPr>
            <w:tcW w:w="2547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развивать творческое воображение в процессе лепки 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любимых игрушек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693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Лепка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</w:rPr>
              <w:t>«Любимая игрушка»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3969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Беседа и рассматривание любимых игрушек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Лепка игрушек, которыми дети хотели бы играть в повседневной жизн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Выставка работ детей.</w:t>
            </w:r>
          </w:p>
        </w:tc>
        <w:tc>
          <w:tcPr>
            <w:tcW w:w="283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беседе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</w:tcPr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проявляет индивидуальное творчество при лепке игрушек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а крупная и мелкая моторика;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проявляет самостоятельность в выборе художественного замысла в </w:t>
            </w:r>
            <w:r w:rsidRPr="00817F3D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изобразительной деятельности.</w:t>
            </w:r>
          </w:p>
          <w:p w:rsidR="009C35DD" w:rsidRPr="00817F3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551"/>
        <w:gridCol w:w="4111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11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Домик для птичк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11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птичьем домике. Рассматривание картин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Художественно-развивающая игра «Найди картины, написанные теплыми и холодными краскам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 «Домик для птичк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Передача в рисунке несложного сюж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картин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иг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может самостоятельно выполнить работу на заданную тем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а крупная и мелкая мотор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E6B3B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Осенний ковер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оллективная аппликац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11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Экскурсия на участок. Рассмотреть деревья и кустарники в осеннем наряде. Рассмотреть иллюстрации с осенним пейзаже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Участие в познавательно - исследовательской деятельности</w:t>
            </w: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Самостоятельное наклеивание 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а крупная и мелкая моторика;</w:t>
            </w:r>
          </w:p>
          <w:p w:rsidR="009C35DD" w:rsidRPr="009E6B3B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 проявляет самостоятельность в выборе художественного замысла </w:t>
            </w:r>
            <w:r w:rsidR="009E6B3B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в </w:t>
            </w:r>
            <w:proofErr w:type="gramStart"/>
            <w:r w:rsidR="009E6B3B">
              <w:rPr>
                <w:rFonts w:ascii="Times New Roman" w:hAnsi="Times New Roman"/>
                <w:sz w:val="24"/>
                <w:szCs w:val="26"/>
                <w:lang w:eastAsia="ru-RU"/>
              </w:rPr>
              <w:t>изобразительной</w:t>
            </w:r>
            <w:proofErr w:type="gramEnd"/>
            <w:r w:rsidR="009E6B3B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9E6B3B">
              <w:rPr>
                <w:rFonts w:ascii="Times New Roman" w:hAnsi="Times New Roman"/>
                <w:sz w:val="24"/>
                <w:szCs w:val="26"/>
                <w:lang w:eastAsia="ru-RU"/>
              </w:rPr>
              <w:t>деятельност</w:t>
            </w:r>
            <w:proofErr w:type="spellEnd"/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10"/>
        <w:gridCol w:w="4252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25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2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выборе темы для своего рису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исовани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рисование по замыслу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может самостоятельно выполнить работу 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Цель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Осень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оллективная аппликац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2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Экскурсия на участок. Рассмотреть деревья и кустарники в осеннем наря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Рассмотреть иллюстрации с осенним пейзаже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Наклеивание заготовок на большой лист бумаг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Участие в познавательно - исследовательской деятельности</w:t>
            </w: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Самостоятельное наклеивание 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заготовок на большой лист бумаг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ребенок проявляет индивидуальное творчество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у ребенка развита крупная и мелкая мотори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научить детей самостоятельно отбирать материал для своего узор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Узоры на фартук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ознавательно - исследователь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Бесед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«Фартук для кухни и русские узоры на фарту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Экскурсия в выставочный книжный уголок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ллюстраций русского узор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исовани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«Узоры на фарту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экскурс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ое рассматривание иллюстрац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 проявляет интерес к познавательно - исследовательск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закрепить умения и навыки в процессе лепки из пластилина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Леп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«Гриб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Беседа о грибах. Рассматривание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Лепим из пластилина гриб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Рассматривание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Самостоятельная лепк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- ребенок умеет раскатывать пластилин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- у ребенка развита мелкая и крупная мотор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AD35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Ноябр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научить детей самостоятельно выбирать тему своего рису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 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исовани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экскурс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уме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самостоятельно выбирает тему для своего рисунка.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оздание условий для закрепления умений и навыков в процессе лепки из пласти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закрепить умения и навыки в процессе лепки из пласти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Леп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Уточ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Беседа о дымковской игрушк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Красота слитной обтекаемой формы.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Лепим из пластилина уточку. Используем приемы сглаживания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6"/>
              </w:rPr>
              <w:t>приплющивания</w:t>
            </w:r>
            <w:proofErr w:type="spellEnd"/>
            <w:r w:rsidRPr="009F522D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Самостоятельная лепк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- ребенок умеет раскатывать пластилин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- ребенок имеет представление о приемах «сглаживания», «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6"/>
              </w:rPr>
              <w:t>приплющивания</w:t>
            </w:r>
            <w:proofErr w:type="spellEnd"/>
            <w:r w:rsidRPr="009F522D">
              <w:rPr>
                <w:rFonts w:ascii="Times New Roman" w:hAnsi="Times New Roman"/>
                <w:sz w:val="24"/>
                <w:szCs w:val="26"/>
              </w:rPr>
              <w:t>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9E6B3B" w:rsidRPr="00590656" w:rsidRDefault="009E6B3B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10"/>
        <w:gridCol w:w="4536"/>
        <w:gridCol w:w="2551"/>
        <w:gridCol w:w="2835"/>
      </w:tblGrid>
      <w:tr w:rsidR="009C35DD" w:rsidRPr="009F522D" w:rsidTr="008C7F5D">
        <w:trPr>
          <w:trHeight w:val="912"/>
        </w:trPr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 красками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Разноцветные вёдра для вод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и рассматривание ведер для воды в русской изб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Обсуждение приемов   рисования пальчиками, как набирать нужное количество гуаши, </w:t>
            </w:r>
            <w:proofErr w:type="spellStart"/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примакивать</w:t>
            </w:r>
            <w:proofErr w:type="spellEnd"/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движениями ру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аскрасим ведра для воды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меет представление о рисовании пальчикам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Накроем большой круглый обеденный стол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Аппликация.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оллективная рабо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том, как накрыть большой стол для семьи к обеду.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9C35DD" w:rsidRPr="009F522D" w:rsidRDefault="009C35DD" w:rsidP="008C7F5D">
            <w:pPr>
              <w:spacing w:after="0" w:line="240" w:lineRule="auto"/>
              <w:rPr>
                <w:bCs/>
                <w:color w:val="000000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Аппликация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«Накроем большой круглый обеденный стол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оллективная рабо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 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bCs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Рассматривание готовых форм для наклеивания. 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Участие в коллективной работ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меет представление о готовых формах для наклеив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438"/>
        <w:gridCol w:w="4536"/>
        <w:gridCol w:w="2441"/>
        <w:gridCol w:w="2804"/>
      </w:tblGrid>
      <w:tr w:rsidR="009C35DD" w:rsidRPr="009F522D" w:rsidTr="008C7F5D">
        <w:trPr>
          <w:trHeight w:val="912"/>
        </w:trPr>
        <w:tc>
          <w:tcPr>
            <w:tcW w:w="266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3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4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66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научить 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размазывать краску рукой, дори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кляксографии</w:t>
            </w:r>
            <w:proofErr w:type="spellEnd"/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43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Маленький гномик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. Рассматривание иллюстрации</w:t>
            </w:r>
          </w:p>
          <w:p w:rsidR="009C35DD" w:rsidRPr="009F522D" w:rsidRDefault="009C35DD" w:rsidP="008C7F5D">
            <w:pPr>
              <w:spacing w:after="0" w:line="240" w:lineRule="auto"/>
              <w:rPr>
                <w:bCs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«Лесной гномик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Обсуждение приемов рисования: как размазывать краску рукой, дори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кляксографии</w:t>
            </w:r>
            <w:proofErr w:type="spellEnd"/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Рисование «Маленький гномик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24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иллюстра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обсуждении приемов рис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выполнение рису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0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приеме рисования «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ляксография</w:t>
            </w:r>
            <w:proofErr w:type="spellEnd"/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»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дорисовывать мелкие детал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9C35DD" w:rsidRPr="009F522D" w:rsidTr="008C7F5D">
        <w:tc>
          <w:tcPr>
            <w:tcW w:w="266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создание условий для закрепления навыков</w:t>
            </w: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плоскостного моделир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навыки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43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Конструир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«Мосты»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Коммуникативная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мостах, их назначении, строе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Строим мос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4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0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владеет навыками плоскостного моделир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68"/>
        <w:gridCol w:w="4536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Цель.  Задачи.</w:t>
            </w:r>
          </w:p>
        </w:tc>
        <w:tc>
          <w:tcPr>
            <w:tcW w:w="226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научить рисовать нарядную елк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Скоро будет Новый год! Он нам ёлку принесёт!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предстоящем Новогоднем празднике и ёл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 красками «Ёл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изображение нарядной ёл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располагать изображение по всему лист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Аппликац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Украшение елк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том, как и чем можно украсить елк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Аппликация. Коллективная работ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оддерживает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9F522D" w:rsidRDefault="009F522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B3B" w:rsidRDefault="009E6B3B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B3B" w:rsidRDefault="009E6B3B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Декабрь</w:t>
      </w: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Промежуточный мониторинг по освоению программных умений и навыков в изобразительной деятельности</w:t>
      </w: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C1C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Содержание мониторинговых заданий по рисованию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</w:rPr>
              <w:t>ребенок умеет отобразить в рисунке соотношение предметов по величине</w:t>
            </w: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разных приемах рисов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дорисовывать мелкие детал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одбирает разные цвета для собственного рисун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F522D" w:rsidRDefault="009F522D" w:rsidP="009F522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9F522D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ндивидуальные эталоны усвоения и </w:t>
            </w: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lastRenderedPageBreak/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Леп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Промежуточный мониторинг по освоению программных умений и навыков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Содержание мониторинговых заданий по лепке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разных приемах леп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лепить и соединять мелкие и крупные детал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 проявляет самостоятельность в лепке по замысл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создание условий для проведения промежуточного мониторинга по освоению </w:t>
            </w: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Аппликац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Промежуточный мониторинг по освоению программных умений и навыков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Содержание мониторинговых заданий по аппликации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работе с ножницами и клее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ребенок владеет приемами вырезания и наклеивания разных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фор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 у ребенка сформировано умение по преобразованию разных фор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</w:rPr>
              <w:t xml:space="preserve"> проанализировать </w:t>
            </w: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результаты освоения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Развитие детского творчест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Промежуточный мониторинг по освоению программных умений и навыков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Содержание мониторинговых заданий по развитию детского творчества  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-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разных видах художественн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умеет использовать и применять простые средства выразительности в рисовании, лепке,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аппликаци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оявляет дружелюбие при оценке работ других дет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Январь</w:t>
      </w: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,2 недели - выходные праздничные дни.</w:t>
      </w: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552"/>
        <w:gridCol w:w="5244"/>
        <w:gridCol w:w="2127"/>
        <w:gridCol w:w="2551"/>
      </w:tblGrid>
      <w:tr w:rsidR="009C35DD" w:rsidRPr="009F522D" w:rsidTr="008C7F5D">
        <w:trPr>
          <w:trHeight w:val="912"/>
        </w:trPr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52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2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художественных впечатлений при знакомстве с дымковской роспись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ознакомить с дымковской росписью в процессе рисования по теме «Украшение платоч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Украшение платочк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» (по мотивам дымковской росписи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12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Рассматривание игрушек и иллюстрац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Самостоятельное выполнение рису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выставке детских работ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дымковской роспис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 xml:space="preserve">Цель: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научить приемам лепки из глины в процессе выполнения работы по теме «Птичка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»</w:t>
            </w:r>
          </w:p>
        </w:tc>
        <w:tc>
          <w:tcPr>
            <w:tcW w:w="25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Лепка из глины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«Птич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Беседа о том, как лепить из глины</w:t>
            </w: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 xml:space="preserve">. </w:t>
            </w:r>
            <w:r w:rsidRPr="009F522D">
              <w:rPr>
                <w:rFonts w:ascii="Times New Roman" w:hAnsi="Times New Roman"/>
                <w:sz w:val="24"/>
                <w:szCs w:val="26"/>
              </w:rPr>
              <w:t xml:space="preserve">Обсуждение приемов лепки: овальная форма тела, оттягивание и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6"/>
              </w:rPr>
              <w:t>прищип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6"/>
              </w:rPr>
              <w:t xml:space="preserve"> мелких част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Лепка из глины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«Птич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Выставка детских работ.</w:t>
            </w:r>
          </w:p>
        </w:tc>
        <w:tc>
          <w:tcPr>
            <w:tcW w:w="212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Участие в обсуждении. Лепка из глин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Участие в выставке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лепке из глин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меет представление о приемах лепки из глин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роявляет интерес к лепке из глины.</w:t>
            </w: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3969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68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396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68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Рисование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иллюстраций,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оддерживает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  <w:tr w:rsidR="009C35DD" w:rsidRPr="009F522D" w:rsidTr="008C7F5D">
        <w:tc>
          <w:tcPr>
            <w:tcW w:w="268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Лепка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продуктивная деятельность</w:t>
            </w:r>
          </w:p>
        </w:tc>
        <w:tc>
          <w:tcPr>
            <w:tcW w:w="396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знакомых формах и предме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Лепка по собственному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Лепка по собственному замыслу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поддерживает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9C35DD" w:rsidRDefault="009C35DD">
      <w:pPr>
        <w:rPr>
          <w:rFonts w:ascii="Times New Roman" w:hAnsi="Times New Roman"/>
          <w:b/>
          <w:sz w:val="26"/>
          <w:szCs w:val="26"/>
        </w:rPr>
      </w:pPr>
    </w:p>
    <w:p w:rsidR="009F522D" w:rsidRPr="00590656" w:rsidRDefault="009F522D">
      <w:pPr>
        <w:rPr>
          <w:rFonts w:ascii="Times New Roman" w:hAnsi="Times New Roman"/>
          <w:b/>
          <w:sz w:val="26"/>
          <w:szCs w:val="26"/>
        </w:rPr>
      </w:pPr>
    </w:p>
    <w:p w:rsidR="009C35DD" w:rsidRPr="00590656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Февраль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10"/>
        <w:gridCol w:w="4252"/>
        <w:gridCol w:w="2552"/>
        <w:gridCol w:w="3118"/>
      </w:tblGrid>
      <w:tr w:rsidR="009C35DD" w:rsidRPr="009F522D" w:rsidTr="008C7F5D">
        <w:trPr>
          <w:trHeight w:val="912"/>
        </w:trPr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25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освоения средств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научить изображению человека крупным план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Рисовани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Папин портрет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 (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 23 февраля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</w:t>
            </w:r>
          </w:p>
        </w:tc>
        <w:tc>
          <w:tcPr>
            <w:tcW w:w="42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Беседа о папе (дедушке). Рассматривание портретов и фотограф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  <w:t>Обсуждение портрета, как рисовать и расположить изображение на листе бумаг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исование «Папин портрет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Выставка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ссматривание мужских портретов и фотограф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обсужде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рисование.</w:t>
            </w:r>
          </w:p>
        </w:tc>
        <w:tc>
          <w:tcPr>
            <w:tcW w:w="311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рисовать фигуру челове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творческих способностей в процессе выполнения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коллектив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творческие умения и навыки в процессе выполнения коллектив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Аппликац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«Летящие самолет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Коллективная работ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Беседа о воздушном транспорте - самолетах. Рассматривание картинок. Обсуждение формы, деталей самолета. Показ приемов вырезания </w:t>
            </w: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необходимых фор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Аппликация «Летящие самолет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Коллективная работа.</w:t>
            </w:r>
          </w:p>
        </w:tc>
        <w:tc>
          <w:tcPr>
            <w:tcW w:w="25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Рассматривание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обсужде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Самостоятельное вырезание и наклеивание деталей самол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11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ребенок имеет представление о воздушном транспорт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ребенок умеет находить место в той или иной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детали в общей работ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ребенок умеет аккуратно наклеивать детал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590656" w:rsidRDefault="00604D69">
      <w:pPr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 xml:space="preserve"> </w:t>
      </w:r>
    </w:p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335"/>
        <w:gridCol w:w="4401"/>
        <w:gridCol w:w="2944"/>
        <w:gridCol w:w="2794"/>
      </w:tblGrid>
      <w:tr w:rsidR="009C35DD" w:rsidRPr="009F522D" w:rsidTr="008C7F5D">
        <w:trPr>
          <w:trHeight w:val="912"/>
        </w:trPr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3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40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9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3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Рисовани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«Украшение блюдечка узором по кругу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Беседа и рассматривание узоров на блюдц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Обсуждение по украшению блюдечка узором по кругу и в середин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Обсуждение приемов рисования: мазки, точки, дуг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Рисовани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«Украшение блюдечка узором по кругу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Выставка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9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беседе и обсужде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меет представление о различных приемах рисов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умеет располагать элементы украшения по кругу и в середин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художественных умений и навыков в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процессе лепки из пласти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3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Леп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«Обед для кукл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коммуникативная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Беседа о детской посуде. Рассматривание детской посуды. Обсуждение и показ приемов лепки: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давливания и оттягивания краев, 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уравнивая их паль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>ц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Лепка «Обед для кукл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Выставка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9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Участие в беседе. Рассматривание детской посуд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Знакомство с новыми приемами леп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Самостоятельное выполнение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7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ребенок владеет приемами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 xml:space="preserve"> вдавливания и оттягивания краев, уравнивая их паль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softHyphen/>
              <w:t xml:space="preserve">цами при лепке из </w:t>
            </w: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пластилин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-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:rsidR="009C35DD" w:rsidRPr="00590656" w:rsidRDefault="009C35D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0656">
        <w:rPr>
          <w:rFonts w:ascii="Times New Roman" w:hAnsi="Times New Roman"/>
          <w:b/>
          <w:sz w:val="26"/>
          <w:szCs w:val="26"/>
        </w:rPr>
        <w:lastRenderedPageBreak/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402"/>
        <w:gridCol w:w="4544"/>
        <w:gridCol w:w="2723"/>
        <w:gridCol w:w="2805"/>
      </w:tblGrid>
      <w:tr w:rsidR="009C35DD" w:rsidRPr="009F522D" w:rsidTr="008C7F5D">
        <w:trPr>
          <w:trHeight w:val="912"/>
        </w:trPr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ь.  Задачи.</w:t>
            </w:r>
          </w:p>
        </w:tc>
        <w:tc>
          <w:tcPr>
            <w:tcW w:w="240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45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2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604D69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  <w:r w:rsidR="009C35DD"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</w:p>
        </w:tc>
        <w:tc>
          <w:tcPr>
            <w:tcW w:w="24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Экспериментирование с изобразительными материал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ознавательно - исследователь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- игровая деятельность </w:t>
            </w:r>
          </w:p>
        </w:tc>
        <w:tc>
          <w:tcPr>
            <w:tcW w:w="45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Экспериментирование с изобразительными материалами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«Во что можно превратить отпечаток ладошки», «Какие бывают лини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дания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дорисовать рисунок цветными фломастерам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- добавить к заданному рисунку элементы апплика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ru-RU"/>
              </w:rPr>
              <w:t>Настольно - печатные игры «Народные промыслы», «Подбери цвет».</w:t>
            </w:r>
          </w:p>
        </w:tc>
        <w:tc>
          <w:tcPr>
            <w:tcW w:w="272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познавательно - исследовательск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Самостоятельное выполнение зада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Участие в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28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ебенок имеет представление о нетрадиционных техниках рисов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создание условий для развития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представлений об архитектурных сооружения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развивать умения и навыки в процессе конструирования на заданную тему.</w:t>
            </w:r>
          </w:p>
        </w:tc>
        <w:tc>
          <w:tcPr>
            <w:tcW w:w="24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 xml:space="preserve">Конструировани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t>«Мой дом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дуктивная деятельность.</w:t>
            </w:r>
          </w:p>
        </w:tc>
        <w:tc>
          <w:tcPr>
            <w:tcW w:w="45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F522D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 xml:space="preserve">Беседа о том, что окружающие нас дома - это архитектурные сооружения. </w:t>
            </w: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Рассматривание картинок с разными постройками дом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6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t>Конструирование «Мой дом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72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Участие в беседе. Рассматривание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F522D">
              <w:rPr>
                <w:rFonts w:ascii="Times New Roman" w:hAnsi="Times New Roman"/>
                <w:sz w:val="24"/>
                <w:szCs w:val="26"/>
              </w:rPr>
              <w:lastRenderedPageBreak/>
              <w:t>Самостоятельное конструирование.</w:t>
            </w:r>
          </w:p>
        </w:tc>
        <w:tc>
          <w:tcPr>
            <w:tcW w:w="28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 xml:space="preserve">- ребенок имеет представление о простых архитектурных </w:t>
            </w: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lastRenderedPageBreak/>
              <w:t>сооружения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6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:rsidR="009F522D" w:rsidRDefault="009F522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522D" w:rsidRDefault="009F522D" w:rsidP="00082E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68"/>
        <w:gridCol w:w="4394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зображения Снегов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коллективной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художественн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жать предметы из заготовленных форм. 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ка наклеи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накомые приемы при наклеивании готовых форм.</w:t>
            </w:r>
          </w:p>
        </w:tc>
      </w:tr>
    </w:tbl>
    <w:p w:rsidR="009C35DD" w:rsidRPr="009F522D" w:rsidRDefault="009C35DD" w:rsidP="000C1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1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302"/>
        <w:gridCol w:w="3969"/>
        <w:gridCol w:w="2462"/>
        <w:gridCol w:w="2641"/>
      </w:tblGrid>
      <w:tr w:rsidR="009C35DD" w:rsidRPr="009F522D" w:rsidTr="008C7F5D">
        <w:trPr>
          <w:trHeight w:val="912"/>
        </w:trPr>
        <w:tc>
          <w:tcPr>
            <w:tcW w:w="35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0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6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35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Цветы для мам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картин (иллюстраций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ассматривание, обсуждение картин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инициативу и творческую активность в процессе самостоятельного выполнения рисунка   на заданную тем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C35DD" w:rsidRPr="009F522D" w:rsidTr="008C7F5D">
        <w:tc>
          <w:tcPr>
            <w:tcW w:w="35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3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 из глины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исочка для котенка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пка мисочки из куска глин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.</w:t>
            </w:r>
          </w:p>
        </w:tc>
        <w:tc>
          <w:tcPr>
            <w:tcW w:w="246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п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сочки из куска глин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ебенок любит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пить по собственной инициатив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енок освоил способы 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2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410"/>
        <w:gridCol w:w="4536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матическое 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тройка. Дом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Строители на строй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проявляет инициативу и творческую активность в процессе самостоятельного выполнения рисунка на заданную тем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владения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ами конструирования из природного материал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нструирование из природного материал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имняя природ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знавательно - исследователь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книжный уголок с целью рассматривания пейзажных иллюстраций И. Грабаря «Зимний пейзаж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природного материала. «Зимняя природ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 беседе о конструировании из природного материал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атривание пейзажных иллюстраций И. Грабаря «Зимний пейзаж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 ребенка развита крупная и мелкая мотори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3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119"/>
        <w:gridCol w:w="4110"/>
        <w:gridCol w:w="2410"/>
        <w:gridCol w:w="2835"/>
      </w:tblGrid>
      <w:tr w:rsidR="009C35DD" w:rsidRPr="009F522D" w:rsidTr="008C7F5D">
        <w:trPr>
          <w:trHeight w:val="912"/>
        </w:trPr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11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ценностно - смыслового восприятия произведений изобразительного искусст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резные картинк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сюжетной картинки для игр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оведения творческой выставки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11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Творческая выставка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творческой выставки состоит из </w:t>
            </w:r>
            <w:r w:rsidRPr="009F52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1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ворческая выставка детских рабо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творческой выставки состоит из </w:t>
            </w:r>
            <w:r w:rsidRPr="009F52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творческой выставке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их работ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у ребенка сформированы умения и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и, необходимые для осуществления художественного вида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4 нед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835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9F5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Задача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 «Заяц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Лепка «Заяц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частие в бесед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4"/>
          <w:szCs w:val="24"/>
        </w:rPr>
      </w:pPr>
    </w:p>
    <w:p w:rsidR="00B30AD2" w:rsidRPr="009F522D" w:rsidRDefault="00B30AD2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Апрель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знакомить с дымковской росписью в процессе рисования «Матрешк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атреш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. «Матреш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грушки и картинок с дымковской роспись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освоение приемов рисования дымковской роспис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владеет приемами дымковской роспис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являет интерес к участию в выставке детских работ.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закрепления умений и навыков при лепке из пласти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ва жадных медвежон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Сказка «Два жадных медвежон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щипы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«Два жадных медвежон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Слушание сказ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сужде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 ребенок владеет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ными приемами леп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ознакомления детей с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списью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знакомить с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списью в процессе росписи бараш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: форма, узор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списи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ля закрепления умений и навыков в процессе лепки из пласти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«Лодка с веслами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картин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 ребенок владеет основными приемами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лепки из пластилина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мений и навы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</w:t>
            </w: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знавательно -  исследователь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с использованием метода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познавательно - исследовательск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вивать художественные умения и навыки в коллективном творчеств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лективная аппликац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«Букет сирени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аккуратно вырезать и наклеивать предмет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:rsidR="00B30AD2" w:rsidRPr="009F522D" w:rsidRDefault="00B30AD2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9F522D" w:rsidTr="008C7F5D">
        <w:trPr>
          <w:trHeight w:val="912"/>
        </w:trPr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создание условий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художественно - творческих работ дет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аши успех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состоит из </w:t>
            </w:r>
            <w:r w:rsidRPr="009F52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аши успех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состоит из </w:t>
            </w:r>
            <w:r w:rsidRPr="009F52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:rsidR="009C35DD" w:rsidRDefault="009C35DD">
      <w:pPr>
        <w:rPr>
          <w:rFonts w:ascii="Times New Roman" w:hAnsi="Times New Roman"/>
          <w:b/>
          <w:sz w:val="24"/>
          <w:szCs w:val="24"/>
        </w:rPr>
      </w:pPr>
    </w:p>
    <w:p w:rsidR="009E6B3B" w:rsidRDefault="009E6B3B">
      <w:pPr>
        <w:rPr>
          <w:rFonts w:ascii="Times New Roman" w:hAnsi="Times New Roman"/>
          <w:b/>
          <w:sz w:val="24"/>
          <w:szCs w:val="24"/>
        </w:rPr>
      </w:pPr>
    </w:p>
    <w:p w:rsidR="009E6B3B" w:rsidRDefault="009E6B3B">
      <w:pPr>
        <w:rPr>
          <w:rFonts w:ascii="Times New Roman" w:hAnsi="Times New Roman"/>
          <w:b/>
          <w:sz w:val="24"/>
          <w:szCs w:val="24"/>
        </w:rPr>
      </w:pPr>
    </w:p>
    <w:p w:rsidR="009E6B3B" w:rsidRDefault="009E6B3B">
      <w:pPr>
        <w:rPr>
          <w:rFonts w:ascii="Times New Roman" w:hAnsi="Times New Roman"/>
          <w:b/>
          <w:sz w:val="24"/>
          <w:szCs w:val="24"/>
        </w:rPr>
      </w:pPr>
    </w:p>
    <w:p w:rsidR="009E6B3B" w:rsidRPr="009F522D" w:rsidRDefault="009E6B3B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D2ED3">
      <w:pPr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Май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2347"/>
        <w:gridCol w:w="4065"/>
        <w:gridCol w:w="2771"/>
        <w:gridCol w:w="2484"/>
      </w:tblGrid>
      <w:tr w:rsidR="009C35DD" w:rsidRPr="009F522D" w:rsidTr="008C7F5D">
        <w:trPr>
          <w:trHeight w:val="912"/>
        </w:trPr>
        <w:tc>
          <w:tcPr>
            <w:tcW w:w="28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6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7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8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есн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77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48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C35DD" w:rsidRPr="009F522D" w:rsidTr="008C7F5D">
        <w:tc>
          <w:tcPr>
            <w:tcW w:w="28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 «День Победы - праздничный салют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ллективная аппликация «День Победы - праздничный салют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 ребенка сформированы умения и навыки, необходимые для коллективной творческой раб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5DD" w:rsidRDefault="009C35DD">
      <w:pPr>
        <w:rPr>
          <w:rFonts w:ascii="Times New Roman" w:hAnsi="Times New Roman"/>
          <w:b/>
          <w:sz w:val="24"/>
          <w:szCs w:val="24"/>
        </w:rPr>
      </w:pPr>
    </w:p>
    <w:p w:rsidR="009E6B3B" w:rsidRDefault="009E6B3B">
      <w:pPr>
        <w:rPr>
          <w:rFonts w:ascii="Times New Roman" w:hAnsi="Times New Roman"/>
          <w:b/>
          <w:sz w:val="24"/>
          <w:szCs w:val="24"/>
        </w:rPr>
      </w:pPr>
    </w:p>
    <w:p w:rsidR="009E6B3B" w:rsidRPr="009F522D" w:rsidRDefault="009E6B3B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2 неделя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Рисов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516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оставляет воспитатель (педагог) с учетом базовых требований программ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551"/>
        <w:gridCol w:w="3402"/>
        <w:gridCol w:w="3969"/>
        <w:gridCol w:w="2516"/>
      </w:tblGrid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итогового мониторинга по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освоению программных умений и навыков в изобрази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мониторинг по освоению программных </w:t>
            </w: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34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мониторинговых заданий по аппликации составляет воспитатель (педагог) с учетом базовых требований </w:t>
            </w: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396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творческой работы по заданию педагога.</w:t>
            </w: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владеет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емами вырезания и наклеивания разных фор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:rsidR="00B30AD2" w:rsidRDefault="00B30AD2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2.6 Образовательная область «Художественно - эстетическое развитие». Музыка.</w:t>
      </w: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Сентябрь</w:t>
      </w: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268"/>
        <w:gridCol w:w="4227"/>
        <w:gridCol w:w="2957"/>
        <w:gridCol w:w="2958"/>
      </w:tblGrid>
      <w:tr w:rsidR="009C35DD" w:rsidRPr="009F522D" w:rsidTr="008C7F5D">
        <w:trPr>
          <w:trHeight w:val="1757"/>
        </w:trPr>
        <w:tc>
          <w:tcPr>
            <w:tcW w:w="237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37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ая» А. Гречанинов, «Марш» Л. Шульгин, «Осенняя песенка» Д. Васильев -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лай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«Как у наших у ворот» русская народная мелодия. 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сень» Ю.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Осень» И. Кишко, «Две тетери» М. Щеглов, «Птенчики» Е. Тиличеева, «Кошечка» В. Витлин, «Путаница» Е. Тиличеева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ужинки» русская народная мелодия, «Мячики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тулина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Танец с платочками» русская народная мелодия, «Курочка и петушок» Г. Фрид, «Огородная хороводная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Небо синее», «Андрей – воробей» Е. Тиличее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 -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08"/>
        <w:gridCol w:w="4596"/>
        <w:gridCol w:w="2835"/>
        <w:gridCol w:w="2516"/>
      </w:tblGrid>
      <w:tr w:rsidR="009C35DD" w:rsidRPr="009F522D" w:rsidTr="008C7F5D">
        <w:trPr>
          <w:trHeight w:val="1757"/>
        </w:trPr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образовательной и самостоятельной деятельности по формированию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Ах</w:t>
            </w: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 береза» русская народная мелодия, «Зайчик» Ю. Матвеев, «Музыкальный ящик» Г. Свиридов, «Улыбка» В.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Баю – бай» М.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ев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«Песенка про кузнечика» В.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«Кисонька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песня, «Гуси» русская народная песн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Считалка» В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Агафоннико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Сапожки скачут по дорожке» А. Филиппенко, «Полька» М. Глинка, «Жмурки» Ф. Флотов, «Лошадка» Н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толовск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евание и пение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410"/>
        <w:gridCol w:w="4536"/>
        <w:gridCol w:w="2835"/>
        <w:gridCol w:w="2516"/>
      </w:tblGrid>
      <w:tr w:rsidR="009C35DD" w:rsidRPr="009F522D" w:rsidTr="008C7F5D">
        <w:trPr>
          <w:trHeight w:val="1757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Медведь и заяц», В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Сорока - сорока» русская народная мелодия, «Лиса» русская народная прибаут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5DD" w:rsidRDefault="009C35DD">
      <w:pPr>
        <w:rPr>
          <w:rFonts w:ascii="Times New Roman" w:hAnsi="Times New Roman"/>
          <w:b/>
          <w:sz w:val="24"/>
          <w:szCs w:val="24"/>
        </w:rPr>
      </w:pPr>
    </w:p>
    <w:p w:rsidR="009F522D" w:rsidRPr="009F522D" w:rsidRDefault="009F522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49"/>
        <w:gridCol w:w="4597"/>
        <w:gridCol w:w="2835"/>
        <w:gridCol w:w="2516"/>
      </w:tblGrid>
      <w:tr w:rsidR="009C35DD" w:rsidRPr="009F522D" w:rsidTr="008C7F5D">
        <w:trPr>
          <w:trHeight w:val="1757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альс снежных хлопьев» П. Чайковский, «Новая кукла», «Болезнь куклы» П. Чайковский, «Где был Иванушка» русская народная песн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тенчики» Е. Тиличеева, «Пастушок» Н. Преображенская, «Если добрый ты» Б. Савельев, «Снежинки» О. Берта. 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Медведь и заяц»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. «Узнай песню по картин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Январь</w:t>
      </w: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1, 2 недели - праздничные выходные дни.</w:t>
      </w:r>
    </w:p>
    <w:p w:rsidR="009C35DD" w:rsidRPr="009F522D" w:rsidRDefault="009C35DD" w:rsidP="000D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49"/>
        <w:gridCol w:w="4597"/>
        <w:gridCol w:w="2835"/>
        <w:gridCol w:w="2516"/>
      </w:tblGrid>
      <w:tr w:rsidR="009C35DD" w:rsidRPr="009F522D" w:rsidTr="008C7F5D">
        <w:trPr>
          <w:trHeight w:val="1757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повторения и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образовательной и самостоятельной деятельности по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Вальс снежных хлопьев» П. Чайковский, «Новая кукла», «Болезнь куклы» П. Чайковский, «Где был Иванушка» русская </w:t>
            </w: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родная песня. </w:t>
            </w: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proofErr w:type="spell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песня, «Гуси» русская народная песн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Медведь и заяц»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, «Узнай песню по картин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подпевает и поет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268"/>
        <w:gridCol w:w="4227"/>
        <w:gridCol w:w="2957"/>
        <w:gridCol w:w="2958"/>
      </w:tblGrid>
      <w:tr w:rsidR="009C35DD" w:rsidRPr="009F522D" w:rsidTr="008C7F5D">
        <w:trPr>
          <w:trHeight w:val="1757"/>
        </w:trPr>
        <w:tc>
          <w:tcPr>
            <w:tcW w:w="237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37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гра на детских музыкальных 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Бабочка» Э. Григ, «Марш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Санки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Воробей» В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Герчик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Лошадка» Т. Ломова, «Паровоз» З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омпанеец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Найди себе пару!»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Т. Ломова, «Мы на луг ходили» А Филиппенко, «Дудочка - дуда» Ю. Слонов, «Хлоп - хлоп» эстонская народная мелодия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ение, закрепление «Небо синее», «Андрей – воробей» Е.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иличее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49"/>
        <w:gridCol w:w="4123"/>
        <w:gridCol w:w="3309"/>
        <w:gridCol w:w="2516"/>
      </w:tblGrid>
      <w:tr w:rsidR="009C35DD" w:rsidRPr="009F522D" w:rsidTr="008C7F5D">
        <w:trPr>
          <w:trHeight w:val="1757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12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амины ласки» А. Гречанинов, «Жаворонок» М. Глинка, «Веснянка» украинская народная мелодия, «Весна поет» народная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закличка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одарок маме» А. Филиппенко, «Зима прошла» Н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Метло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Зайчик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тарокадомск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Кто у нас хороший» А. Александр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Рыбка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Бегал заяц по болоту» В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Герчик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Кап -  кап - кап» румынская народная мелодия. Повторение, закрепление «Небо синее», «Андрей - воробей» Е. Тиличее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вторение, закрепление).</w:t>
            </w:r>
          </w:p>
        </w:tc>
        <w:tc>
          <w:tcPr>
            <w:tcW w:w="330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50"/>
        <w:gridCol w:w="4596"/>
        <w:gridCol w:w="2835"/>
        <w:gridCol w:w="2516"/>
      </w:tblGrid>
      <w:tr w:rsidR="009C35DD" w:rsidRPr="009F522D" w:rsidTr="008C7F5D">
        <w:trPr>
          <w:trHeight w:val="1757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повторения и закрепления музыкального программного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образовательной и самостоятельной деятельности по формированию элементарных математических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«Песенка о весне» Г. Фрид, «Гроза» А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Конь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Скакалки» А. Хачатурян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ы запели песенку»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тамов, «Лошадка Зорька» Т. Ломова, «Наша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сенка простая» А. Александров, «Детский сад» А. Филиппенко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огулка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Танец с зонтиками» В. Костенко, «Гуси -  лебеди и волк» Е. Тиличеева, «Дуда» украинская народная мелод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Лесенка» Е. Тиличеев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знай инструмент». «Тише - громче в бубен бей» Е Тиличеева, «Узнай по голосу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сполнение музыкально -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49"/>
        <w:gridCol w:w="4597"/>
        <w:gridCol w:w="2835"/>
        <w:gridCol w:w="2516"/>
      </w:tblGrid>
      <w:tr w:rsidR="009C35DD" w:rsidRPr="009F522D" w:rsidTr="008C7F5D">
        <w:trPr>
          <w:trHeight w:val="1757"/>
        </w:trPr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9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репертуар музыкальных </w:t>
            </w: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нят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Любимые песни детей (вокальная музыка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ы запели песенку»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, закрепление музыкально - ритмического репертуар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рогулка» М.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, «Танец с зонтиками» В. Костенко, «Гуси - лебеди и волк» Е. Тиличеева, «Дуда» украинская народная мелод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Лесенка» Е. Тиличеева (повторен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«Узнай инструмент». «Тише - громче в бубен бей» Е Тиличеева, «Узнай по голосу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5DD" w:rsidRDefault="009C35DD">
      <w:pPr>
        <w:rPr>
          <w:rFonts w:ascii="Times New Roman" w:hAnsi="Times New Roman"/>
          <w:b/>
          <w:sz w:val="24"/>
          <w:szCs w:val="24"/>
        </w:rPr>
      </w:pPr>
    </w:p>
    <w:p w:rsidR="009F522D" w:rsidRDefault="009F522D">
      <w:pPr>
        <w:rPr>
          <w:rFonts w:ascii="Times New Roman" w:hAnsi="Times New Roman"/>
          <w:b/>
          <w:sz w:val="24"/>
          <w:szCs w:val="24"/>
        </w:rPr>
      </w:pPr>
    </w:p>
    <w:p w:rsidR="009F522D" w:rsidRPr="009F522D" w:rsidRDefault="009F522D">
      <w:pPr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2.7 Образовательная область «Физическое развитие»</w:t>
      </w: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7C16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рупповой спортивный праздник. Эстаф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-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-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Default="009C35DD">
      <w:pPr>
        <w:rPr>
          <w:rFonts w:ascii="Times New Roman" w:hAnsi="Times New Roman"/>
          <w:bCs/>
          <w:sz w:val="24"/>
          <w:szCs w:val="24"/>
        </w:rPr>
      </w:pPr>
    </w:p>
    <w:p w:rsidR="009E6B3B" w:rsidRPr="009F522D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298"/>
        <w:gridCol w:w="5670"/>
        <w:gridCol w:w="2268"/>
        <w:gridCol w:w="2384"/>
      </w:tblGrid>
      <w:tr w:rsidR="009C35DD" w:rsidRPr="009F522D" w:rsidTr="008C7F5D">
        <w:tc>
          <w:tcPr>
            <w:tcW w:w="209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9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29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7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 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По ровненькой дорожке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Б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ежали наши ножки.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Раз-два, раз- два» …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</w:tc>
        <w:tc>
          <w:tcPr>
            <w:tcW w:w="226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шание, запоминание и одновременное выполнение движений в ритме стих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умеет реагировать на сигналы «беги», «стой»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ружелюбно общается со сверстниками и взрослыми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гровой деятельности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2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552"/>
        <w:gridCol w:w="4537"/>
        <w:gridCol w:w="2836"/>
        <w:gridCol w:w="2695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е задень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знавательно - исследователь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редмет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Воробышки и кот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редмет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7,8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7 занятие – подготовка к </w:t>
      </w:r>
      <w:proofErr w:type="spellStart"/>
      <w:r w:rsidRPr="009F522D">
        <w:rPr>
          <w:rFonts w:ascii="Times New Roman" w:hAnsi="Times New Roman"/>
          <w:bCs/>
          <w:sz w:val="24"/>
          <w:szCs w:val="24"/>
          <w:lang w:eastAsia="ru-RU"/>
        </w:rPr>
        <w:t>семейно</w:t>
      </w:r>
      <w:proofErr w:type="spellEnd"/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– групповой эстафете. 8 занятие – проведение спортивного празд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694"/>
        <w:gridCol w:w="2785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групповой спортивный праздник. Эстаф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групповому праздник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групповой спортивный праздник. Эстаф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рупповом спортивном праздни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Pr="009F522D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ктябрь.</w:t>
      </w: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</w:tc>
      </w:tr>
      <w:tr w:rsidR="009C35DD" w:rsidRPr="009F522D" w:rsidTr="008C7F5D">
        <w:trPr>
          <w:trHeight w:val="689"/>
        </w:trPr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 четвертой недели «Прыжки. Метение»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C424B3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1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 – 1, 2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39"/>
        <w:gridCol w:w="4990"/>
        <w:gridCol w:w="2381"/>
        <w:gridCol w:w="2644"/>
      </w:tblGrid>
      <w:tr w:rsidR="009C35DD" w:rsidRPr="009F522D" w:rsidTr="008C7F5D">
        <w:tc>
          <w:tcPr>
            <w:tcW w:w="240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дача.</w:t>
            </w:r>
          </w:p>
        </w:tc>
        <w:tc>
          <w:tcPr>
            <w:tcW w:w="223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499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38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эталоны усвоения и самостоятельна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40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ор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о - эстетиче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- ритмические упражнения. Маршируем. «Марш» музыка Е. Тиличеев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ускают лепест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одьба - сохранение устойчивого равновес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весие - ходьба по гимнастической скамей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.</w:t>
            </w:r>
          </w:p>
        </w:tc>
        <w:tc>
          <w:tcPr>
            <w:tcW w:w="238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2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ая область. Цель.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эталоны усвоения 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 - согнуться - разогнутьс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и - в ладоши три хлоп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а по дорожкам - доскам в виде препятств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3006"/>
        <w:gridCol w:w="2473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00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7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здание условий для обогащения детского двигательного опыта, освоения основны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чередование ходьбы и   бега со средней скорость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селые мячики». Музыка В. Витлин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астие в коммуникативной деятельности, ответы на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прос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47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владеет устной речью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стоятельно выполнять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ы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художественно - эстетическ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новка и начало движения по сигна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ыжки: исходное положение, приседание, толчок - отталкивание двумя ног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зыкально 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рыжки и бег» музыка А. Серов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коммуникативной деятельности, ответы на вопрос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Самостоятельное выполнение прыжков из исходного поло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ьно - ритмическ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участвует в беседе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соблюдает правила безопасного поведения при выполнении прыжков и мет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9C35D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Pr="009F522D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C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Ноябрь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1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 – 1,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 ноги врозь. Кегля в правой руке.  Поднять руки через стороны вверх, переложить кеглю в другую руку. Опустить кегл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 дугу, высота 50 сантиметр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являет ловкость при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лезаниии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 дуг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2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эталоны усвоения и самостоятельна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дыхание и движение «Насос», «Часики», «Крылья»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медленный бег (примерно 20 - 25   метров)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Великаны и гном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2553"/>
        <w:gridCol w:w="4540"/>
        <w:gridCol w:w="2837"/>
        <w:gridCol w:w="2651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ирования потребности в ежедневн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третьей недели: «Развитие координации движений. Упражнения и игры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 мячом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развивающие упражнения. Построение. Основная ходьба. Ходьба и бег. Бег с изменением темп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йди свой цвет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участвует в беседе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амостоятельно выполняет двигательны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693"/>
        <w:gridCol w:w="3798"/>
        <w:gridCol w:w="2835"/>
        <w:gridCol w:w="2644"/>
      </w:tblGrid>
      <w:tr w:rsidR="009C35DD" w:rsidRPr="009F522D" w:rsidTr="008C7F5D">
        <w:tc>
          <w:tcPr>
            <w:tcW w:w="268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68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вигательной деятельности в процессе освоения разных видов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держание спортивного праздника составляют игры, задания, игровые упражнения,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стязания, которые состоят из освоенных детьм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Декабрь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6B3B" w:rsidRDefault="009E6B3B" w:rsidP="00082E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6B3B" w:rsidRPr="009F522D" w:rsidRDefault="009E6B3B" w:rsidP="00082E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lastRenderedPageBreak/>
        <w:t>Обеспечение условий для эффективной физкультурно-оздоровительной работы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1 неделя.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3656"/>
        <w:gridCol w:w="2835"/>
        <w:gridCol w:w="2644"/>
      </w:tblGrid>
      <w:tr w:rsidR="009C35DD" w:rsidRPr="009F522D" w:rsidTr="008C7F5D">
        <w:tc>
          <w:tcPr>
            <w:tcW w:w="283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83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 детей 4 - 5 ле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и детей 4 - 5 лет.</w:t>
            </w:r>
          </w:p>
        </w:tc>
        <w:tc>
          <w:tcPr>
            <w:tcW w:w="269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весие. Ходьба по бревну (высота 20 - 25 сантиметров), с мешочком на голов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ций. Бег на скорость (15 - 20 метров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2 неделя.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955"/>
        <w:gridCol w:w="4536"/>
        <w:gridCol w:w="2835"/>
        <w:gridCol w:w="2644"/>
      </w:tblGrid>
      <w:tr w:rsidR="009C35DD" w:rsidRPr="009F522D" w:rsidTr="008C7F5D">
        <w:tc>
          <w:tcPr>
            <w:tcW w:w="268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195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68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гровой двигательной деятельности.</w:t>
            </w:r>
          </w:p>
        </w:tc>
        <w:tc>
          <w:tcPr>
            <w:tcW w:w="195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 - 70 см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: «Кто дальше прыгнет»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Поймай мяч», «Меткие стрелки». 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.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409"/>
        <w:gridCol w:w="4678"/>
        <w:gridCol w:w="2239"/>
        <w:gridCol w:w="2644"/>
      </w:tblGrid>
      <w:tr w:rsidR="009C35DD" w:rsidRPr="009F522D" w:rsidTr="008C7F5D">
        <w:tc>
          <w:tcPr>
            <w:tcW w:w="268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0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68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четвереньках между предметами (6 -8 метров). Ползание по гимнастической скамейке на животе.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 препятствием. Лазание с опорой на стопы и ладони по доске. Лазание по гимнастической стенке (высота 1,5 метра).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олзании, лазании, катании на санках и лыж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.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835"/>
        <w:gridCol w:w="3798"/>
        <w:gridCol w:w="2835"/>
        <w:gridCol w:w="2644"/>
      </w:tblGrid>
      <w:tr w:rsidR="009C35DD" w:rsidRPr="009F522D" w:rsidTr="008C7F5D"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«Сильные руки», «Влево - вправо», «Лягушки», «Кто соберет больше лент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и вынослив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350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Промежуточный мониторинг (модель) освоения детьми образовательной области «Физическое развитие»</w:t>
      </w:r>
    </w:p>
    <w:p w:rsidR="009C35DD" w:rsidRPr="009F522D" w:rsidRDefault="009C35DD" w:rsidP="00BE3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C35DD" w:rsidRPr="009F522D" w:rsidRDefault="009C35DD" w:rsidP="00350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9C35DD" w:rsidRPr="009F522D" w:rsidRDefault="009C35DD" w:rsidP="00350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8"/>
        <w:gridCol w:w="6937"/>
      </w:tblGrid>
      <w:tr w:rsidR="009C35DD" w:rsidRPr="009F522D" w:rsidTr="008C7F5D">
        <w:tc>
          <w:tcPr>
            <w:tcW w:w="762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69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9C35DD" w:rsidRPr="009F522D" w:rsidTr="008C7F5D">
        <w:tc>
          <w:tcPr>
            <w:tcW w:w="762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69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9C35DD" w:rsidRPr="009F522D" w:rsidTr="008C7F5D">
        <w:tc>
          <w:tcPr>
            <w:tcW w:w="762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69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9C35DD" w:rsidRPr="009F522D" w:rsidTr="008C7F5D">
        <w:tc>
          <w:tcPr>
            <w:tcW w:w="762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69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9C35DD" w:rsidRPr="009F522D" w:rsidTr="008C7F5D">
        <w:tc>
          <w:tcPr>
            <w:tcW w:w="762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69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9C35DD" w:rsidRPr="009F522D" w:rsidTr="008C7F5D">
        <w:tc>
          <w:tcPr>
            <w:tcW w:w="762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69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350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9C35DD" w:rsidRPr="009F522D" w:rsidRDefault="009C35DD" w:rsidP="003505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11021"/>
      </w:tblGrid>
      <w:tr w:rsidR="009C35DD" w:rsidRPr="009F522D" w:rsidTr="008C7F5D">
        <w:tc>
          <w:tcPr>
            <w:tcW w:w="353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02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9C35DD" w:rsidRPr="009F522D" w:rsidTr="008C7F5D">
        <w:tc>
          <w:tcPr>
            <w:tcW w:w="3539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02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Ходьба с перешагиванием через предметы, по наклонной доске, по шнуру и бревн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9C35DD" w:rsidRPr="009F522D" w:rsidTr="008C7F5D">
        <w:tc>
          <w:tcPr>
            <w:tcW w:w="3539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02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3539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02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3539" w:type="dxa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02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зание на четвереньках между предметами. Ползание по гимнастической скамейке на животе,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азание по гимнастической стенке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Январь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-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1,2 недели - выходные праздничные дни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3 неделя</w:t>
      </w:r>
      <w:proofErr w:type="gramStart"/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proofErr w:type="gramStart"/>
      <w:r w:rsidRPr="009F522D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gramEnd"/>
      <w:r w:rsidRPr="009F522D">
        <w:rPr>
          <w:rFonts w:ascii="Times New Roman" w:hAnsi="Times New Roman"/>
          <w:bCs/>
          <w:sz w:val="24"/>
          <w:szCs w:val="24"/>
          <w:lang w:eastAsia="ru-RU"/>
        </w:rPr>
        <w:t>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4677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а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ласть. Цель. Задача.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467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 и формы совместно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:rsidR="009C35D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B3B" w:rsidRPr="009F522D" w:rsidRDefault="009E6B3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Февраль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Ускоряем темп движений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Зимнее путешествие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Холодная зима»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6F5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1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ля развития физических качеств: быстроты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 успокаивающие движе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 быстрые повороты палки вправо - влево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й бег на 15 - 20 метр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легкого бега, спокойной ходьбы,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пока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спортивным упражнения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бенок переносит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военные движения в самостоятельную двигательную деятельность на прогул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:rsidR="009C35D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34CD" w:rsidRDefault="00BE34C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34CD" w:rsidRPr="009F522D" w:rsidRDefault="00BE34C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2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здание условий для развития физических качеств: быстроты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втор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утешеств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а о снежных мастерах, которые украшают из снега и льда площад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ших город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являет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ициативу и творчество в лепке из сне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:rsidR="009C35DD" w:rsidRDefault="009C35DD">
      <w:pPr>
        <w:rPr>
          <w:rFonts w:ascii="Times New Roman" w:hAnsi="Times New Roman"/>
          <w:sz w:val="24"/>
          <w:szCs w:val="24"/>
        </w:rPr>
      </w:pPr>
    </w:p>
    <w:p w:rsidR="00BE34CD" w:rsidRDefault="00BE34CD">
      <w:pPr>
        <w:rPr>
          <w:rFonts w:ascii="Times New Roman" w:hAnsi="Times New Roman"/>
          <w:sz w:val="24"/>
          <w:szCs w:val="24"/>
        </w:rPr>
      </w:pPr>
    </w:p>
    <w:p w:rsidR="00BE34CD" w:rsidRPr="009F522D" w:rsidRDefault="00BE34C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615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вивать быстроту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Холодная зим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рече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речевая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дьба по к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ал беленький снежок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б его не затоптать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ходьба на носках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 снежком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 и умело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ходьба скользящим шагом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ий бег - «ловим снежинк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.П. – основная стойка. Выполнение: на счет 1- руки в стороны; на счет 2-3 - наклоны вправо и влево. Повторить 6 раз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 на землю - стал горой».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.П. - стоя на коленях, руки вперед - вниз. Выполнение: на счет 1-2 – руки вверх, потянуться за руками, прогнуть спинку, на счет 3-4 - в исходное положение.  Повторить 6 раз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Через сугробы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астие в двигательной деятельности: ходьбе на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сках, скользящим шагом, легком бег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1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соблюдает правила безопасност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 ходьбе и бег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х качеств, вынослив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силовые качества, выносливость, в процессе освоения программных двигательных упражнений 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вижных игр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Март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лые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ловкие» (ползание, лазание, метание)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-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lastRenderedPageBreak/>
        <w:t>1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лые</w:t>
            </w:r>
            <w:proofErr w:type="gramEnd"/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ловкие» (ползание, лазание, метание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опорой на ладони и ступни (по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вежьи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весие - ходьба по гимнастической скамейке боком, приставным шагом. На середине скамейки присесть, руки - вперед, затем подняться, пройти дальш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, отвечать на поставленные вопрос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в длину с места (10 - 12 раз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, отвечать на поставленные вопрос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волевым усилия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говариваться, учитывать интересы других детей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lastRenderedPageBreak/>
        <w:t>Нумерация занятий: 5,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в длину с места (10 - 12 раз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тболами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сидя на мяче, «ходьба» и «бег» на месте, приставные шаги влево - вправо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, отвечать на поставленные вопросы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волевым усилия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говариваться, учитывать интересы других дете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Нумерация занятий: 5,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но - спортивное совместное с родителями развлечение «Мы всегда здоровы!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Развлечение включает в себя сценарное интегрированное содержание образовательных областей «Социально - коммуникативное развитие»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Художественно - эстетическое развитие», «Познавательное развитие».</w:t>
            </w: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 - спортивное совместное с родителями развлечение «Мы всегда здоровы!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Развлечение включает в себя сценарное интегрированное содержание образовательных областей «Социально - коммуникативное развитие»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Художественно - эстетическое развитие», «Познавательн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ультурно - спортивном развлечении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 ребенка сформированы двигательные навыки и уме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Апрель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1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Калейдоскоп движений» (игровое занятие)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а об особенностях закаливания 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их упражнения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хождение своего места в колонн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владеет основным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ными способами деятельности при выполнении игровых заданий и упражн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2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381"/>
        <w:gridCol w:w="4536"/>
        <w:gridCol w:w="2835"/>
        <w:gridCol w:w="2644"/>
      </w:tblGrid>
      <w:tr w:rsidR="009C35DD" w:rsidRPr="009F522D" w:rsidTr="008C7F5D">
        <w:tc>
          <w:tcPr>
            <w:tcW w:w="226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38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26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тской инициативы и самостоятельности детей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атко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ьба обычная с ускорением темпа. Бег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ычный. Подскоки. Ходьба с круговыми движениями рук «поезд». Ходьба с разведением рук «самолет»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ая игра «Совушк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стоятельное выполнение упражнений с кегле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ребенок владеет основными культурными способами деятельности при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полнении игровых заданий и упражне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третьей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игрова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Бег с изменением темп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Успей поймать», «Подбрось - поймай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зание по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 с опорой на ладони и ступн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ет активность в совместной и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ой двигательной деятельн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4536"/>
        <w:gridCol w:w="2835"/>
        <w:gridCol w:w="2644"/>
      </w:tblGrid>
      <w:tr w:rsidR="009C35DD" w:rsidRPr="009F522D" w:rsidTr="008C7F5D">
        <w:tc>
          <w:tcPr>
            <w:tcW w:w="20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0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четверт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ревнования и приз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о физическому развитию детей 4 - 5 лет.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Май.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ртивные прогулки с использованием подвижных игровых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зыкально - ритмически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9C35DD" w:rsidRPr="009F522D" w:rsidRDefault="009C35DD" w:rsidP="00887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9C35DD" w:rsidRPr="009F522D" w:rsidTr="008C7F5D">
        <w:tc>
          <w:tcPr>
            <w:tcW w:w="1478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1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097"/>
        <w:gridCol w:w="4849"/>
        <w:gridCol w:w="2522"/>
        <w:gridCol w:w="2644"/>
      </w:tblGrid>
      <w:tr w:rsidR="009C35DD" w:rsidRPr="009F522D" w:rsidTr="008C7F5D"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09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первой 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етствие.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весие. Ходьба по бревну (высота 20 - 25 сантиметров), с мешочком на голове, ходьба приставным шагом, по шнуру, ходьба спиной вперед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г. В колонне по одному, парами,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змейкой» между предметами, со сменой ведущего и сменой темпа, бег со старта с разных позиций. Бег на скорость (15 - 20 метров). Бег в медленном темпе (2 минуты), со средней скоростью (30 метров), челночный бег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гры с бегом «У медведя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ору», «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оявляет инициативу в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астия в командных соревнованиях;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2 неделя</w:t>
      </w:r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4536"/>
        <w:gridCol w:w="2835"/>
        <w:gridCol w:w="2615"/>
      </w:tblGrid>
      <w:tr w:rsidR="009C35DD" w:rsidRPr="009F522D" w:rsidTr="008C7F5D">
        <w:tc>
          <w:tcPr>
            <w:tcW w:w="212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12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, «Чему мы научились?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етствие. Ходьб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- 4 метра), прыжки через предметы, Прыжки в длину с места (60 - 75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нтиметров). Прыжки вверх с места (высота 15 - 20 сантиметров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6,5 метров)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в горизонтальную цель (расстояние 2 - 3 метра), в вертикальную цель (расстояние 2 мет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Составление небольшого рассказа о своих успехах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росание мяча вверх, ловля мяч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расстояние 2 - 3 метра), в вертикальную цель (расстояние 2 метра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 ребенок может составить небольшой рассказ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 ребенка развита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рупная и мелкая моторика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3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» с учетом требований итогового мониторинга по освоению детьми образовательной области «Физическая культура».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819"/>
        <w:gridCol w:w="2552"/>
        <w:gridCol w:w="2331"/>
      </w:tblGrid>
      <w:tr w:rsidR="009C35DD" w:rsidRPr="009F522D" w:rsidTr="008C7F5D"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лзание и лазани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четвереньках между предметами (10 метров). Ползание по гимнастической скамейке на животе.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 препятствием. Лазание с опорой на стопы и ладони по доске. Лазание по гимнастической стенке (высота 2 метра).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тание на двух – трехколесном велосипеде по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 к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ие указани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а при ползании, лазании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тание на велосипеде по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 к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 ребенок отвечает на вопрос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ыполняет программны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вижения, связанные с ползанием, лазанием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9C35DD" w:rsidRPr="009F522D" w:rsidRDefault="009C35DD" w:rsidP="00082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4 неделя</w:t>
      </w:r>
      <w:r w:rsidRPr="009F522D">
        <w:rPr>
          <w:rFonts w:ascii="Times New Roman" w:hAnsi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693"/>
        <w:gridCol w:w="4536"/>
        <w:gridCol w:w="2552"/>
        <w:gridCol w:w="2331"/>
      </w:tblGrid>
      <w:tr w:rsidR="009C35DD" w:rsidRPr="009F522D" w:rsidTr="008C7F5D">
        <w:tc>
          <w:tcPr>
            <w:tcW w:w="2547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9C35DD" w:rsidRPr="009F522D" w:rsidTr="008C7F5D">
        <w:tc>
          <w:tcPr>
            <w:tcW w:w="254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третьей недели: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пражнения с набивными мячами весом до 500 граммов из </w:t>
            </w:r>
            <w:proofErr w:type="gram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дя и леж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тбола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, передача набивного мяча друг другу по круг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ие указаний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дагога при выполнении упражнений для развития силы выносливости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 ребенок отвечает на вопросы педагога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ыполняет программные </w:t>
            </w: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вижения, связанные с развитием силы и выносливости;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412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Итоговый мониторинг (модель) освоения детьми образовательной области «Физическое развитие»</w:t>
      </w:r>
    </w:p>
    <w:p w:rsidR="009C35DD" w:rsidRPr="009F522D" w:rsidRDefault="009C35DD" w:rsidP="00BE34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C35DD" w:rsidRPr="009F522D" w:rsidRDefault="009C35DD" w:rsidP="00412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9C35DD" w:rsidRPr="009F522D" w:rsidRDefault="009C35DD" w:rsidP="00412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7"/>
        <w:gridCol w:w="7041"/>
      </w:tblGrid>
      <w:tr w:rsidR="009C35DD" w:rsidRPr="009F522D" w:rsidTr="008C7F5D">
        <w:tc>
          <w:tcPr>
            <w:tcW w:w="70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70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9C35DD" w:rsidRPr="009F522D" w:rsidTr="008C7F5D">
        <w:tc>
          <w:tcPr>
            <w:tcW w:w="70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9C35DD" w:rsidRPr="009F522D" w:rsidTr="008C7F5D">
        <w:tc>
          <w:tcPr>
            <w:tcW w:w="70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Четыре балла (хорошо)</w:t>
            </w:r>
          </w:p>
        </w:tc>
      </w:tr>
      <w:tr w:rsidR="009C35DD" w:rsidRPr="009F522D" w:rsidTr="008C7F5D">
        <w:tc>
          <w:tcPr>
            <w:tcW w:w="70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9C35DD" w:rsidRPr="009F522D" w:rsidTr="008C7F5D">
        <w:tc>
          <w:tcPr>
            <w:tcW w:w="70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9C35DD" w:rsidRPr="009F522D" w:rsidTr="008C7F5D">
        <w:tc>
          <w:tcPr>
            <w:tcW w:w="7037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9C35DD" w:rsidRPr="009F522D" w:rsidRDefault="009C35D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4120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9C35DD" w:rsidRPr="009F522D" w:rsidRDefault="009C35DD" w:rsidP="00082E6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Ходьба и бег, равновесие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Ходьба с перешагиванием через предметы, по наклонной доске, по шнуру и бревну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г. Туловище прямое или наклонено немного вперед. Свободное движение рук. Соблюдение направления. Бег между предметами. Бег на скорость (10 – 30 метров)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Прыжки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 высоту с мест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Метание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5DD" w:rsidRPr="009F522D" w:rsidTr="008C7F5D">
        <w:trPr>
          <w:trHeight w:val="1541"/>
        </w:trPr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Лазание</w:t>
            </w:r>
          </w:p>
        </w:tc>
        <w:tc>
          <w:tcPr>
            <w:tcW w:w="7393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зание на четвереньках между предметами. Ползание по гимнастической скамейке на животе, лазание по гимнастической стенке, </w:t>
            </w:r>
            <w:proofErr w:type="spellStart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9F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46AD" w:rsidRPr="009F522D" w:rsidRDefault="006C46A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46AD" w:rsidRPr="009F522D" w:rsidRDefault="006C46AD" w:rsidP="006C46AD">
      <w:pPr>
        <w:ind w:left="1080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DA0567" w:rsidRPr="009F522D">
        <w:rPr>
          <w:rFonts w:ascii="Times New Roman" w:hAnsi="Times New Roman"/>
          <w:sz w:val="24"/>
          <w:szCs w:val="24"/>
        </w:rPr>
        <w:t xml:space="preserve">2.8 </w:t>
      </w:r>
      <w:r w:rsidRPr="009F522D">
        <w:rPr>
          <w:rFonts w:ascii="Times New Roman" w:hAnsi="Times New Roman"/>
          <w:b/>
          <w:sz w:val="24"/>
          <w:szCs w:val="24"/>
        </w:rPr>
        <w:t>Взаимодействие взрослых с детьми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9F522D">
        <w:rPr>
          <w:rFonts w:ascii="Times New Roman" w:hAnsi="Times New Roman"/>
          <w:sz w:val="24"/>
          <w:szCs w:val="24"/>
        </w:rPr>
        <w:t>со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9F522D">
        <w:rPr>
          <w:rFonts w:ascii="Times New Roman" w:hAnsi="Times New Roman"/>
          <w:sz w:val="24"/>
          <w:szCs w:val="24"/>
        </w:rPr>
        <w:t>со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взрослыми и другими детьми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Личностно-порождающее взаимодействие способствует формированию у ребенка 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9F522D">
        <w:rPr>
          <w:rFonts w:ascii="Times New Roman" w:hAnsi="Times New Roman"/>
          <w:sz w:val="24"/>
          <w:szCs w:val="24"/>
        </w:rPr>
        <w:t>собственное</w:t>
      </w:r>
      <w:proofErr w:type="gramEnd"/>
      <w:r w:rsidRPr="009F522D">
        <w:rPr>
          <w:rFonts w:ascii="Times New Roman" w:hAnsi="Times New Roman"/>
          <w:sz w:val="24"/>
          <w:szCs w:val="24"/>
        </w:rPr>
        <w:t>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lastRenderedPageBreak/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6C46AD" w:rsidRPr="009F522D" w:rsidRDefault="006C46AD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9F522D">
        <w:rPr>
          <w:rFonts w:ascii="Times New Roman" w:hAnsi="Times New Roman"/>
          <w:sz w:val="24"/>
          <w:szCs w:val="24"/>
        </w:rPr>
        <w:t>со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взрослыми и переносит его на других людей.</w:t>
      </w:r>
    </w:p>
    <w:p w:rsidR="009C35DD" w:rsidRPr="00BE34CD" w:rsidRDefault="009C35DD" w:rsidP="00BE34CD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35DD" w:rsidRPr="009F522D" w:rsidRDefault="009C35DD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 xml:space="preserve">2.9 </w:t>
      </w:r>
      <w:r w:rsidR="006C46AD" w:rsidRPr="009F522D">
        <w:rPr>
          <w:rFonts w:ascii="Times New Roman" w:hAnsi="Times New Roman"/>
          <w:b/>
          <w:sz w:val="24"/>
          <w:szCs w:val="24"/>
        </w:rPr>
        <w:t>Взаимодействие педагогического коллектива с семьями дошкольников</w:t>
      </w:r>
    </w:p>
    <w:p w:rsidR="009C35DD" w:rsidRPr="009F522D" w:rsidRDefault="009C35DD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2"/>
        <w:gridCol w:w="7288"/>
      </w:tblGrid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Мир увлечений нашей семьи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9F522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руглый стол «Образ жизни семьи и здоровье наших детей».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группового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го праздник. Эстафета.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Устный журнал «Наш город»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емейно-групповой проект макета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Беседа с педагогом психологом. 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трудовые действия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рупповой проект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)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 w:rsidRPr="009F52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 - спортивное совместное с родителями развлечение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есяц открытых мероприятий. Посещение родителями любых занятий, развлечений, праздников. Наблюдение за деятельностью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своих детей в повседневной жизни.</w:t>
            </w:r>
          </w:p>
        </w:tc>
      </w:tr>
      <w:tr w:rsidR="009C35DD" w:rsidRPr="009F522D" w:rsidTr="008C7F5D">
        <w:tc>
          <w:tcPr>
            <w:tcW w:w="727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288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5DD" w:rsidRPr="009F522D" w:rsidRDefault="009C35DD">
      <w:pPr>
        <w:rPr>
          <w:rFonts w:ascii="Times New Roman" w:hAnsi="Times New Roman"/>
          <w:b/>
          <w:sz w:val="24"/>
          <w:szCs w:val="24"/>
        </w:rPr>
        <w:sectPr w:rsidR="009C35DD" w:rsidRPr="009F522D" w:rsidSect="00F12965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E34CD" w:rsidRDefault="00BE34CD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B3B" w:rsidRDefault="009E6B3B" w:rsidP="00BF4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5DD" w:rsidRPr="009F522D" w:rsidRDefault="009C35DD" w:rsidP="00BF4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BE34CD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9C35DD" w:rsidRPr="009F522D" w:rsidRDefault="009C35DD" w:rsidP="00BF4303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0656" w:rsidRPr="009F522D" w:rsidRDefault="00590656" w:rsidP="00590656">
      <w:pPr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3.1 Психолого-педагогические условия, обеспечивающие развитие ребенка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3. Формирование игры как важнейшего фактора развития ребенка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BE34CD" w:rsidRDefault="00BE34CD" w:rsidP="00BE34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0656" w:rsidRPr="009F522D" w:rsidRDefault="00590656" w:rsidP="00BE34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 </w:t>
      </w:r>
      <w:r w:rsidRPr="009F522D">
        <w:rPr>
          <w:rFonts w:ascii="Times New Roman" w:hAnsi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Организации (далее – РППС) должна соответствовать требованиям Стандарта и санитарно-эпидемиологическим требованиям (см. раздел 3.9.Перечень нормативных и нормативно-методических документов)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Развивающая предметно-пространственная среда в Организации должна обеспечивать реализацию основной образовательной программы, разработанную с учетом Программы.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-пространственной среды на основе целей, задач и принципов Программы. При проектировании РППС Организации должна учесть особенности своей образовательной деятельности, социокультурные, экономические и другие 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 и пр.)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22D">
        <w:rPr>
          <w:rFonts w:ascii="Times New Roman" w:hAnsi="Times New Roman"/>
          <w:sz w:val="24"/>
          <w:szCs w:val="24"/>
        </w:rPr>
        <w:lastRenderedPageBreak/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В соответствии со Стандартом возможны разные варианты создания РППС при условии учета целей и принципов Программы, возрастной и гендерной специфики для реализации основной образовательной программы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В соответствии со Стандартом РППС Организации должна обеспечивать и гарантировать: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22D">
        <w:rPr>
          <w:rFonts w:ascii="Times New Roman" w:hAnsi="Times New Roman"/>
          <w:sz w:val="24"/>
          <w:szCs w:val="24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9F522D">
        <w:rPr>
          <w:rFonts w:ascii="Times New Roman" w:hAnsi="Times New Roman"/>
          <w:sz w:val="24"/>
          <w:szCs w:val="24"/>
        </w:rPr>
        <w:t>со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9F522D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lastRenderedPageBreak/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22D">
        <w:rPr>
          <w:rFonts w:ascii="Times New Roman" w:hAnsi="Times New Roman"/>
          <w:sz w:val="24"/>
          <w:szCs w:val="24"/>
        </w:rPr>
        <w:t>Предметно-пространственная среда Организации должна обеспечивать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их развития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и принципами формирования среды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Для выполнения этой задачи РППС должна быть: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22D">
        <w:rPr>
          <w:rFonts w:ascii="Times New Roman" w:hAnsi="Times New Roman"/>
          <w:sz w:val="24"/>
          <w:szCs w:val="24"/>
        </w:rPr>
        <w:t>1)</w:t>
      </w:r>
      <w:r w:rsidRPr="009F522D">
        <w:rPr>
          <w:rFonts w:ascii="Times New Roman" w:hAnsi="Times New Roman"/>
          <w:sz w:val="24"/>
          <w:szCs w:val="24"/>
        </w:rPr>
        <w:tab/>
        <w:t>содержательно-насыщенной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22D">
        <w:rPr>
          <w:rFonts w:ascii="Times New Roman" w:hAnsi="Times New Roman"/>
          <w:sz w:val="24"/>
          <w:szCs w:val="24"/>
        </w:rPr>
        <w:t>2)</w:t>
      </w:r>
      <w:r w:rsidRPr="009F522D">
        <w:rPr>
          <w:rFonts w:ascii="Times New Roman" w:hAnsi="Times New Roman"/>
          <w:sz w:val="24"/>
          <w:szCs w:val="24"/>
        </w:rPr>
        <w:tab/>
        <w:t>трансформируемой – 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3)</w:t>
      </w:r>
      <w:r w:rsidRPr="009F522D">
        <w:rPr>
          <w:rFonts w:ascii="Times New Roman" w:hAnsi="Times New Roman"/>
          <w:sz w:val="24"/>
          <w:szCs w:val="24"/>
        </w:rPr>
        <w:tab/>
        <w:t>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4)</w:t>
      </w:r>
      <w:r w:rsidRPr="009F522D">
        <w:rPr>
          <w:rFonts w:ascii="Times New Roman" w:hAnsi="Times New Roman"/>
          <w:sz w:val="24"/>
          <w:szCs w:val="24"/>
        </w:rPr>
        <w:tab/>
        <w:t>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5)</w:t>
      </w:r>
      <w:r w:rsidRPr="009F522D">
        <w:rPr>
          <w:rFonts w:ascii="Times New Roman" w:hAnsi="Times New Roman"/>
          <w:sz w:val="24"/>
          <w:szCs w:val="24"/>
        </w:rPr>
        <w:tab/>
        <w:t xml:space="preserve">безопасной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9F522D">
        <w:rPr>
          <w:rFonts w:ascii="Times New Roman" w:hAnsi="Times New Roman"/>
          <w:sz w:val="24"/>
          <w:szCs w:val="24"/>
        </w:rPr>
        <w:t>такими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 образовательных областях: социально-коммуникативной, познавательной, речевой, художественно-эстетической и физической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Для обеспечения образовательной деятельности в социально-коммуникативной области необходимо следующее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создаются условия для общения и совместной деятельности детей как </w:t>
      </w:r>
      <w:proofErr w:type="gramStart"/>
      <w:r w:rsidRPr="009F522D">
        <w:rPr>
          <w:rFonts w:ascii="Times New Roman" w:hAnsi="Times New Roman"/>
          <w:sz w:val="24"/>
          <w:szCs w:val="24"/>
        </w:rPr>
        <w:t>со</w:t>
      </w:r>
      <w:proofErr w:type="gramEnd"/>
      <w:r w:rsidRPr="009F522D">
        <w:rPr>
          <w:rFonts w:ascii="Times New Roman" w:hAnsi="Times New Roman"/>
          <w:sz w:val="24"/>
          <w:szCs w:val="24"/>
        </w:rPr>
        <w:t xml:space="preserve"> взрослыми, так и со </w:t>
      </w:r>
      <w:r w:rsidRPr="009F522D">
        <w:rPr>
          <w:rFonts w:ascii="Times New Roman" w:hAnsi="Times New Roman"/>
          <w:sz w:val="24"/>
          <w:szCs w:val="24"/>
        </w:rPr>
        <w:lastRenderedPageBreak/>
        <w:t xml:space="preserve">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В Организации должна быть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Для детей с ограниченными возможностями в Организации должна иметь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Организации должно быть достаточно места для специального оборудования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Предметно-пространственная среда Организации должна обеспечивать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Для этого в групповых и других помещениях должно быть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</w:t>
      </w:r>
      <w:proofErr w:type="spellStart"/>
      <w:proofErr w:type="gramStart"/>
      <w:r w:rsidRPr="009F522D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В Организации должно быть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Предметно-пространственная среда в Организации должна обеспечивать условия для эмоционального благополучия детей и комфортной  работы педагогических и учебно-вспомогательных сотрудников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Предметно-пространственная среда должна обеспечивать условия для развития игровой и познавательно-исследовательской  деятельности детей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Для этого в групповых помещениях и на прилегающих территориях пространство должно быть организовано так, чтобы можно было играть в различные, в том числе сюжетно-ролевые игры. В групповых помещениях и на прилегающих территориях должны находить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Предметно-пространственная среда Организации должна обеспечивать условия для познавательно-исследовательского развития детей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Предметно-пространственная среда должна обеспечивать условия для художественно-эстетического развития детей. Помещения Организации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lastRenderedPageBreak/>
        <w:t>В Организации должны быть созданы условия для информатизации образовательного процесса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Для этого желательно, чтобы в групповых и прочих помещениях Организации имелось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При наличии возможности может быть обеспечено подключение всех групповых, а также иных помещений Организации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Компьютерно-техническое оснащение Организации может использоваться для различных целей: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– для обсуждения с родителями (законными представителями</w:t>
      </w:r>
      <w:proofErr w:type="gramStart"/>
      <w:r w:rsidRPr="009F522D">
        <w:rPr>
          <w:rFonts w:ascii="Times New Roman" w:hAnsi="Times New Roman"/>
          <w:sz w:val="24"/>
          <w:szCs w:val="24"/>
        </w:rPr>
        <w:t>)д</w:t>
      </w:r>
      <w:proofErr w:type="gramEnd"/>
      <w:r w:rsidRPr="009F522D">
        <w:rPr>
          <w:rFonts w:ascii="Times New Roman" w:hAnsi="Times New Roman"/>
          <w:sz w:val="24"/>
          <w:szCs w:val="24"/>
        </w:rPr>
        <w:t>етей вопросов, связанных с реализацией Программы и т. п.</w:t>
      </w:r>
    </w:p>
    <w:p w:rsidR="00590656" w:rsidRPr="009F522D" w:rsidRDefault="00590656" w:rsidP="00BE34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Для организации РППС в семейных условиях родителя</w:t>
      </w:r>
      <w:proofErr w:type="gramStart"/>
      <w:r w:rsidRPr="009F522D">
        <w:rPr>
          <w:rFonts w:ascii="Times New Roman" w:hAnsi="Times New Roman"/>
          <w:sz w:val="24"/>
          <w:szCs w:val="24"/>
        </w:rPr>
        <w:t>м(</w:t>
      </w:r>
      <w:proofErr w:type="gramEnd"/>
      <w:r w:rsidRPr="009F522D">
        <w:rPr>
          <w:rFonts w:ascii="Times New Roman" w:hAnsi="Times New Roman"/>
          <w:sz w:val="24"/>
          <w:szCs w:val="24"/>
        </w:rPr>
        <w:t>законным представителям) также рекомендуется ознакомиться с образовательной программой Организации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Организации в целях поддержки индивидуальности ребенка.</w:t>
      </w:r>
    </w:p>
    <w:p w:rsidR="00BE34CD" w:rsidRDefault="00BE34CD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4CD" w:rsidRDefault="00BE34CD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4CD" w:rsidRDefault="00BE34CD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B3B" w:rsidRDefault="009E6B3B" w:rsidP="00D947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763" w:rsidRPr="00BE34CD" w:rsidRDefault="00D94763" w:rsidP="00BE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4CD">
        <w:rPr>
          <w:rFonts w:ascii="Times New Roman" w:hAnsi="Times New Roman"/>
          <w:b/>
          <w:sz w:val="24"/>
          <w:szCs w:val="24"/>
        </w:rPr>
        <w:lastRenderedPageBreak/>
        <w:t>Режим дня (Холодный период)</w:t>
      </w:r>
    </w:p>
    <w:p w:rsidR="00D94763" w:rsidRPr="00BE34CD" w:rsidRDefault="00D94763" w:rsidP="00BE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4CD"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12"/>
        <w:gridCol w:w="2164"/>
      </w:tblGrid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 xml:space="preserve">Приход детей в детский сад, </w:t>
            </w:r>
          </w:p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 xml:space="preserve">свободная игра, самостоятельная деятельность, утренняя гимнастика 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8.00 – 8.4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8.40 – 9.1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9.10 – 9.3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0.00 – 10.2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0.20 – 12.15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2.15 – 12.3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</w:tr>
      <w:tr w:rsidR="00D94763" w:rsidRPr="00BE34CD" w:rsidTr="00D94763"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6.30 – 17.50</w:t>
            </w:r>
          </w:p>
        </w:tc>
      </w:tr>
      <w:tr w:rsidR="00D94763" w:rsidRPr="00BE34CD" w:rsidTr="00BE34CD">
        <w:trPr>
          <w:trHeight w:val="429"/>
        </w:trPr>
        <w:tc>
          <w:tcPr>
            <w:tcW w:w="0" w:type="auto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12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164" w:type="dxa"/>
          </w:tcPr>
          <w:p w:rsidR="00D94763" w:rsidRPr="00BE34CD" w:rsidRDefault="00D94763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4CD">
              <w:rPr>
                <w:rFonts w:ascii="Times New Roman" w:hAnsi="Times New Roman"/>
                <w:sz w:val="24"/>
                <w:szCs w:val="24"/>
              </w:rPr>
              <w:t>17.50 – 18.30</w:t>
            </w:r>
          </w:p>
        </w:tc>
      </w:tr>
    </w:tbl>
    <w:p w:rsidR="00D1420A" w:rsidRPr="00BE34CD" w:rsidRDefault="00D1420A" w:rsidP="00022688">
      <w:pPr>
        <w:jc w:val="center"/>
        <w:rPr>
          <w:rFonts w:ascii="Times New Roman" w:hAnsi="Times New Roman"/>
          <w:b/>
          <w:sz w:val="24"/>
          <w:szCs w:val="24"/>
        </w:rPr>
      </w:pPr>
      <w:r w:rsidRPr="00BE34CD">
        <w:rPr>
          <w:rFonts w:ascii="Times New Roman" w:hAnsi="Times New Roman"/>
          <w:b/>
          <w:sz w:val="24"/>
          <w:szCs w:val="24"/>
        </w:rPr>
        <w:t>Режим дня (тепл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8.00 – 9.00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9.50 – 10.10</w:t>
            </w:r>
          </w:p>
        </w:tc>
      </w:tr>
      <w:tr w:rsidR="00D1420A" w:rsidRPr="009F522D" w:rsidTr="00D1420A">
        <w:trPr>
          <w:trHeight w:val="94"/>
        </w:trPr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0.10 – 11.55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AA2A2D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20A" w:rsidRPr="009F522D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1.55 – 12.05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2.05 – 12.35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2.35 – 15.00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степенный подъем, ленивая гимнастика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ы, самостоятельная детская деятельность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5.55 – 16.55</w:t>
            </w:r>
          </w:p>
        </w:tc>
      </w:tr>
      <w:tr w:rsidR="00D1420A" w:rsidRPr="009F522D" w:rsidTr="00D1420A">
        <w:tc>
          <w:tcPr>
            <w:tcW w:w="7668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903" w:type="dxa"/>
          </w:tcPr>
          <w:p w:rsidR="00D1420A" w:rsidRPr="009F522D" w:rsidRDefault="00D1420A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16.55 – 18.30</w:t>
            </w:r>
          </w:p>
        </w:tc>
      </w:tr>
    </w:tbl>
    <w:p w:rsidR="00D94763" w:rsidRPr="009F522D" w:rsidRDefault="00D94763" w:rsidP="00D94763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sectPr w:rsidR="00D94763" w:rsidRPr="009F522D" w:rsidSect="00BE34CD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C35DD" w:rsidRPr="009F522D" w:rsidRDefault="00B0117B" w:rsidP="00BF4303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lastRenderedPageBreak/>
        <w:t>3.3</w:t>
      </w:r>
      <w:r w:rsidR="009C35DD" w:rsidRPr="009F522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9C35DD" w:rsidRPr="009F522D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9C35DD" w:rsidRPr="009F522D">
        <w:rPr>
          <w:rFonts w:ascii="Times New Roman" w:hAnsi="Times New Roman"/>
          <w:b/>
          <w:sz w:val="24"/>
          <w:szCs w:val="24"/>
        </w:rPr>
        <w:t xml:space="preserve"> - методическое обеспечение образовательного процесса</w:t>
      </w:r>
    </w:p>
    <w:p w:rsidR="009C35DD" w:rsidRPr="009F522D" w:rsidRDefault="009C35DD" w:rsidP="00BF4303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522D">
        <w:rPr>
          <w:rFonts w:ascii="Times New Roman" w:hAnsi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9C35DD" w:rsidRPr="009F522D" w:rsidRDefault="009C35DD" w:rsidP="0099740C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91"/>
        <w:gridCol w:w="3124"/>
        <w:gridCol w:w="3340"/>
        <w:gridCol w:w="2835"/>
      </w:tblGrid>
      <w:tr w:rsidR="009C35DD" w:rsidRPr="009F522D" w:rsidTr="008C7F5D">
        <w:tc>
          <w:tcPr>
            <w:tcW w:w="2802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vAlign w:val="center"/>
          </w:tcPr>
          <w:p w:rsidR="009C35DD" w:rsidRPr="009F522D" w:rsidRDefault="009C35DD" w:rsidP="008C7F5D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C35DD" w:rsidRPr="009F522D" w:rsidTr="008C7F5D">
        <w:tc>
          <w:tcPr>
            <w:tcW w:w="14992" w:type="dxa"/>
            <w:gridSpan w:val="5"/>
            <w:shd w:val="clear" w:color="auto" w:fill="F2F2F2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Усвоение норм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уклы по сезонам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«Аэропорт»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Дом игровой крупногабаритный (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вариант с горкой), домик кукольный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Становление самостоятельности,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направленности и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с полем, фишками, карточками, кубиком,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ы, игры типа лото, мозаика, игра-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ая палатка, тоннели крупногабаритные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типа «Как правильно себя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вести»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,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игры народов мир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и чувства принадлежности к своей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семье, сообществу детей и взрослых в ДОО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Куклы по сезонам, игрушк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набор для уборки, фигурки людей («Моя семья»),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кукольный театр или отдельные куклы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Игровая палатка, дом игровой крупногабаритный (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вариант с горкой)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клы, забавные куклы (например, кукла с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ой центр с горкой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14992" w:type="dxa"/>
            <w:gridSpan w:val="5"/>
            <w:shd w:val="clear" w:color="auto" w:fill="D9D9D9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поле-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, игрушки интерактивные,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повторяющие слова, игрушечный руль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идактические игры (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Уникуб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геометрических фигур, доска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. Домино, лото, кубики, парные картинки, 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, азбука с подвижными картинками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  <w:proofErr w:type="gramEnd"/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ально-культурных ценностях нашего народа, об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клы народов мира, кукольные театры («Теремок», «Репка», «Маша и медведь», и др.), техника военная (игрушечные машины), игрушечные музыкальные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  <w:proofErr w:type="gramEnd"/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14992" w:type="dxa"/>
            <w:gridSpan w:val="5"/>
            <w:shd w:val="clear" w:color="auto" w:fill="F2F2F2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Развитие связной, грамматически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правильной диалогической и монологической реч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 сюжетно-ролевых игр, тематические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машины, игрушечный телефон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льно-печатные игры, комплекты книг,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материал по различной тематике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евого творчества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Знакомство с книжной культурой, детской литературой, понимание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на слух текстов различных жанров детской литературы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ушки-персонажи, куклы, мягкие книжки-игрушки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боры детских книг, набор книг «Учимся читать» для говорящей ручки нового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поколения, книжка-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панорамка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9C35DD" w:rsidRPr="009F522D" w:rsidTr="008C7F5D">
        <w:trPr>
          <w:trHeight w:val="3058"/>
        </w:trPr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9C35DD" w:rsidRPr="009F522D" w:rsidTr="008C7F5D">
        <w:tc>
          <w:tcPr>
            <w:tcW w:w="14992" w:type="dxa"/>
            <w:gridSpan w:val="5"/>
            <w:shd w:val="clear" w:color="auto" w:fill="F2F2F2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уклы,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народные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Художественно - эстетическая</w:t>
            </w:r>
          </w:p>
          <w:p w:rsidR="009C35DD" w:rsidRPr="009F522D" w:rsidRDefault="009C35DD" w:rsidP="008C7F5D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Детский компьютер, комплекты видеофильмов, аудиоматериалов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медиапрезентаций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аудиодиск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Набор-настольный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театр «Репка» и др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14992" w:type="dxa"/>
            <w:gridSpan w:val="5"/>
            <w:shd w:val="clear" w:color="auto" w:fill="F2F2F2"/>
          </w:tcPr>
          <w:p w:rsidR="009C35DD" w:rsidRPr="009F522D" w:rsidRDefault="009C35DD" w:rsidP="008C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ашины-двигатели,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игра-городки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мяч с рогами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опрыгун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горка большая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сухой бассейн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с комплектом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мяч-попрыгун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(3 предмета)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, скакалки, обручи, лопаты.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попрыгун, набор для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гольфа, набор для игры в мини- футбол и т.п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чание: для решения данной задачи не </w:t>
            </w: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о использование дидактического материал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DD" w:rsidRPr="009F522D" w:rsidTr="008C7F5D">
        <w:tc>
          <w:tcPr>
            <w:tcW w:w="2802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овление целенаправленности и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в двигательной сфере.</w:t>
            </w:r>
          </w:p>
        </w:tc>
        <w:tc>
          <w:tcPr>
            <w:tcW w:w="2891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9F522D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9F522D">
              <w:rPr>
                <w:rFonts w:ascii="Times New Roman" w:hAnsi="Times New Roman"/>
                <w:sz w:val="24"/>
                <w:szCs w:val="24"/>
              </w:rPr>
              <w:t>, движущиеся игрушки.</w:t>
            </w:r>
          </w:p>
        </w:tc>
        <w:tc>
          <w:tcPr>
            <w:tcW w:w="3124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proofErr w:type="gramStart"/>
            <w:r w:rsidRPr="009F522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9F522D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.</w:t>
            </w:r>
          </w:p>
        </w:tc>
        <w:tc>
          <w:tcPr>
            <w:tcW w:w="3340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</w:tcPr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22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9C35DD" w:rsidRPr="009F522D" w:rsidRDefault="009C35DD" w:rsidP="008C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5DD" w:rsidRPr="009F522D" w:rsidRDefault="009C35D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B38" w:rsidRDefault="004A0B38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4CD" w:rsidRPr="009F522D" w:rsidRDefault="00BE34CD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B38" w:rsidRPr="009F522D" w:rsidRDefault="004A0B38" w:rsidP="003A0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2FE" w:rsidRPr="00BE34CD" w:rsidRDefault="007962FE" w:rsidP="00BE34CD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E34C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рганизованная образовательная деятельность</w:t>
      </w:r>
    </w:p>
    <w:p w:rsidR="007962FE" w:rsidRPr="00BE34CD" w:rsidRDefault="007962FE" w:rsidP="00BE34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34CD">
        <w:rPr>
          <w:rFonts w:ascii="Times New Roman" w:hAnsi="Times New Roman"/>
          <w:b/>
          <w:i/>
          <w:sz w:val="24"/>
          <w:szCs w:val="24"/>
          <w:u w:val="single"/>
        </w:rPr>
        <w:t>Средняя группа</w:t>
      </w:r>
    </w:p>
    <w:p w:rsidR="007962FE" w:rsidRPr="009F522D" w:rsidRDefault="007962FE" w:rsidP="007962FE">
      <w:pPr>
        <w:jc w:val="center"/>
        <w:rPr>
          <w:rFonts w:ascii="Times New Roman" w:hAnsi="Times New Roman"/>
          <w:sz w:val="24"/>
          <w:szCs w:val="24"/>
        </w:rPr>
      </w:pPr>
    </w:p>
    <w:p w:rsidR="007962FE" w:rsidRPr="009F522D" w:rsidRDefault="007962FE" w:rsidP="00BE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F522D">
        <w:rPr>
          <w:rFonts w:ascii="Times New Roman" w:hAnsi="Times New Roman"/>
          <w:sz w:val="24"/>
          <w:szCs w:val="24"/>
          <w:u w:val="single"/>
        </w:rPr>
        <w:t xml:space="preserve">Понедельник </w:t>
      </w:r>
    </w:p>
    <w:p w:rsidR="007962FE" w:rsidRPr="009F522D" w:rsidRDefault="007962FE" w:rsidP="00BE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962FE" w:rsidRPr="009F522D" w:rsidRDefault="007962FE" w:rsidP="00BE34C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Физкультура </w:t>
      </w:r>
    </w:p>
    <w:p w:rsidR="007962FE" w:rsidRPr="009F522D" w:rsidRDefault="007962FE" w:rsidP="00BE34C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Ознакомление с окружающим миром</w:t>
      </w:r>
    </w:p>
    <w:p w:rsidR="007962FE" w:rsidRPr="009F522D" w:rsidRDefault="007962FE" w:rsidP="00BE34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9F522D">
        <w:rPr>
          <w:rFonts w:ascii="Times New Roman" w:hAnsi="Times New Roman"/>
          <w:sz w:val="24"/>
          <w:szCs w:val="24"/>
          <w:u w:val="single"/>
        </w:rPr>
        <w:t xml:space="preserve">Вторник 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962FE" w:rsidRPr="009F522D" w:rsidRDefault="007962FE" w:rsidP="00BE34C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Музыка</w:t>
      </w:r>
    </w:p>
    <w:p w:rsidR="007962FE" w:rsidRPr="009F522D" w:rsidRDefault="007962FE" w:rsidP="00BE34C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ФЭМП</w:t>
      </w:r>
    </w:p>
    <w:p w:rsidR="007962FE" w:rsidRPr="009F522D" w:rsidRDefault="007962FE" w:rsidP="00BE34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9F522D">
        <w:rPr>
          <w:rFonts w:ascii="Times New Roman" w:hAnsi="Times New Roman"/>
          <w:sz w:val="24"/>
          <w:szCs w:val="24"/>
          <w:u w:val="single"/>
        </w:rPr>
        <w:t xml:space="preserve">Среда 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962FE" w:rsidRPr="009F522D" w:rsidRDefault="007962FE" w:rsidP="00BE34CD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Физкультура на свежем воздухе</w:t>
      </w:r>
    </w:p>
    <w:p w:rsidR="007962FE" w:rsidRPr="009F522D" w:rsidRDefault="007962FE" w:rsidP="00BE34CD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 Развитие речи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 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9F522D">
        <w:rPr>
          <w:rFonts w:ascii="Times New Roman" w:hAnsi="Times New Roman"/>
          <w:sz w:val="24"/>
          <w:szCs w:val="24"/>
          <w:u w:val="single"/>
        </w:rPr>
        <w:t xml:space="preserve">Четверг 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962FE" w:rsidRPr="009F522D" w:rsidRDefault="007962FE" w:rsidP="00BE34CD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Рисование</w:t>
      </w:r>
    </w:p>
    <w:p w:rsidR="007962FE" w:rsidRPr="009F522D" w:rsidRDefault="007962FE" w:rsidP="00BE34CD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 xml:space="preserve"> Музыка (во второй половине дня)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9F522D">
        <w:rPr>
          <w:rFonts w:ascii="Times New Roman" w:hAnsi="Times New Roman"/>
          <w:sz w:val="24"/>
          <w:szCs w:val="24"/>
          <w:u w:val="single"/>
        </w:rPr>
        <w:t xml:space="preserve">Пятница </w:t>
      </w:r>
    </w:p>
    <w:p w:rsidR="007962FE" w:rsidRPr="009F522D" w:rsidRDefault="007962FE" w:rsidP="00BE34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962FE" w:rsidRPr="009F522D" w:rsidRDefault="007962FE" w:rsidP="00BE34CD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22D">
        <w:rPr>
          <w:rFonts w:ascii="Times New Roman" w:hAnsi="Times New Roman"/>
          <w:sz w:val="24"/>
          <w:szCs w:val="24"/>
        </w:rPr>
        <w:t>Физкультура</w:t>
      </w:r>
    </w:p>
    <w:p w:rsidR="004A0B38" w:rsidRPr="00BE34CD" w:rsidRDefault="007962FE" w:rsidP="003A08C6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A0B38" w:rsidRPr="00BE34CD">
          <w:pgSz w:w="16838" w:h="11906" w:orient="landscape"/>
          <w:pgMar w:top="851" w:right="1134" w:bottom="850" w:left="1134" w:header="708" w:footer="708" w:gutter="0"/>
          <w:cols w:space="720"/>
        </w:sectPr>
      </w:pPr>
      <w:r w:rsidRPr="009F522D">
        <w:rPr>
          <w:rFonts w:ascii="Times New Roman" w:hAnsi="Times New Roman"/>
          <w:sz w:val="24"/>
          <w:szCs w:val="24"/>
        </w:rPr>
        <w:t xml:space="preserve"> Лепка/ аппликаци</w:t>
      </w:r>
      <w:r w:rsidR="00BE34CD">
        <w:rPr>
          <w:rFonts w:ascii="Times New Roman" w:hAnsi="Times New Roman"/>
          <w:sz w:val="24"/>
          <w:szCs w:val="24"/>
        </w:rPr>
        <w:t>я</w:t>
      </w:r>
    </w:p>
    <w:p w:rsidR="009C35DD" w:rsidRPr="009F522D" w:rsidRDefault="009C35DD" w:rsidP="00BE34C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F522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67001D" w:rsidRPr="009F522D" w:rsidRDefault="0067001D" w:rsidP="0067001D">
      <w:pPr>
        <w:pStyle w:val="af8"/>
        <w:rPr>
          <w:rFonts w:ascii="Times New Roman" w:hAnsi="Times New Roman"/>
          <w:sz w:val="24"/>
          <w:szCs w:val="24"/>
          <w:lang w:eastAsia="ru-RU"/>
        </w:rPr>
      </w:pPr>
    </w:p>
    <w:p w:rsidR="0067001D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1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001D" w:rsidRPr="009F522D">
        <w:rPr>
          <w:rFonts w:ascii="Times New Roman" w:hAnsi="Times New Roman"/>
          <w:sz w:val="24"/>
          <w:szCs w:val="24"/>
          <w:lang w:eastAsia="ru-RU"/>
        </w:rPr>
        <w:t>М.М.Борисо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Малоподвижные игры и игровые упражнения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2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М.Б.Зацепин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Музыкальное воспитание в детском саду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3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О.В.Дыбин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Ознакомление с предметным и социальным окружением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4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О.А.Соломеннико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Ознакомление с природой в детском саду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5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В.В.Гербо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Развитие речи в детском саду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6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Л.В.Куцако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Конструирование из строительного материала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7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Н.Ф.Губано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Развитие игровой деятельности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8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И.А.Поморае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В.А.Позин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Формирование элементарных математических представлений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9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22D">
        <w:rPr>
          <w:rFonts w:ascii="Times New Roman" w:hAnsi="Times New Roman"/>
          <w:sz w:val="24"/>
          <w:szCs w:val="24"/>
          <w:lang w:eastAsia="ru-RU"/>
        </w:rPr>
        <w:t>Р.С. Буре. Социально-нравственное воспитание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10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С.Н.Николае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Порциальная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прогртамм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 xml:space="preserve"> «Юный эколог»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11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А.И.Пензулае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Физическая культура в детском саду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F522D">
        <w:rPr>
          <w:rFonts w:ascii="Times New Roman" w:hAnsi="Times New Roman"/>
          <w:sz w:val="24"/>
          <w:szCs w:val="24"/>
          <w:lang w:eastAsia="ru-RU"/>
        </w:rPr>
        <w:t>12.</w:t>
      </w:r>
      <w:r w:rsidR="00BE34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522D">
        <w:rPr>
          <w:rFonts w:ascii="Times New Roman" w:hAnsi="Times New Roman"/>
          <w:sz w:val="24"/>
          <w:szCs w:val="24"/>
          <w:lang w:eastAsia="ru-RU"/>
        </w:rPr>
        <w:t>Т.С.Комарова</w:t>
      </w:r>
      <w:proofErr w:type="spellEnd"/>
      <w:r w:rsidRPr="009F522D">
        <w:rPr>
          <w:rFonts w:ascii="Times New Roman" w:hAnsi="Times New Roman"/>
          <w:sz w:val="24"/>
          <w:szCs w:val="24"/>
          <w:lang w:eastAsia="ru-RU"/>
        </w:rPr>
        <w:t>. Изобразительная деятельность в детском саду.</w:t>
      </w: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E5019" w:rsidRPr="009F522D" w:rsidRDefault="008E5019" w:rsidP="00BE34C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E5019" w:rsidRPr="009F522D" w:rsidSect="00BE34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89" w:rsidRDefault="00F13989" w:rsidP="00082E64">
      <w:pPr>
        <w:spacing w:after="0" w:line="240" w:lineRule="auto"/>
      </w:pPr>
      <w:r>
        <w:separator/>
      </w:r>
    </w:p>
  </w:endnote>
  <w:endnote w:type="continuationSeparator" w:id="0">
    <w:p w:rsidR="00F13989" w:rsidRDefault="00F13989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87" w:rsidRDefault="00585187" w:rsidP="000226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E6B3B">
      <w:rPr>
        <w:noProof/>
      </w:rPr>
      <w:t>221</w:t>
    </w:r>
    <w:r>
      <w:rPr>
        <w:noProof/>
      </w:rPr>
      <w:fldChar w:fldCharType="end"/>
    </w:r>
  </w:p>
  <w:p w:rsidR="00585187" w:rsidRDefault="005851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89" w:rsidRDefault="00F13989" w:rsidP="00082E64">
      <w:pPr>
        <w:spacing w:after="0" w:line="240" w:lineRule="auto"/>
      </w:pPr>
      <w:r>
        <w:separator/>
      </w:r>
    </w:p>
  </w:footnote>
  <w:footnote w:type="continuationSeparator" w:id="0">
    <w:p w:rsidR="00F13989" w:rsidRDefault="00F13989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/>
      </w:rPr>
    </w:lvl>
  </w:abstractNum>
  <w:abstractNum w:abstractNumId="7">
    <w:nsid w:val="06BD43AF"/>
    <w:multiLevelType w:val="hybridMultilevel"/>
    <w:tmpl w:val="2E804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E10B66"/>
    <w:multiLevelType w:val="hybridMultilevel"/>
    <w:tmpl w:val="170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D1119"/>
    <w:multiLevelType w:val="hybridMultilevel"/>
    <w:tmpl w:val="3124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945A0"/>
    <w:multiLevelType w:val="hybridMultilevel"/>
    <w:tmpl w:val="1572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E4F236B"/>
    <w:multiLevelType w:val="hybridMultilevel"/>
    <w:tmpl w:val="E03A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6190E"/>
    <w:multiLevelType w:val="hybridMultilevel"/>
    <w:tmpl w:val="7F94EBC0"/>
    <w:lvl w:ilvl="0" w:tplc="9AE6D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774"/>
    <w:rsid w:val="000050BD"/>
    <w:rsid w:val="00014765"/>
    <w:rsid w:val="00022688"/>
    <w:rsid w:val="000454BD"/>
    <w:rsid w:val="0004706A"/>
    <w:rsid w:val="00063AC8"/>
    <w:rsid w:val="00082E64"/>
    <w:rsid w:val="00091ECF"/>
    <w:rsid w:val="000B0184"/>
    <w:rsid w:val="000C1CF3"/>
    <w:rsid w:val="000C2E17"/>
    <w:rsid w:val="000C329C"/>
    <w:rsid w:val="000D2ED3"/>
    <w:rsid w:val="000D5DB0"/>
    <w:rsid w:val="001052C7"/>
    <w:rsid w:val="00161735"/>
    <w:rsid w:val="00186C98"/>
    <w:rsid w:val="001908E0"/>
    <w:rsid w:val="0019285C"/>
    <w:rsid w:val="00194774"/>
    <w:rsid w:val="001B7DDB"/>
    <w:rsid w:val="001C495D"/>
    <w:rsid w:val="001D0201"/>
    <w:rsid w:val="001D4011"/>
    <w:rsid w:val="001E3D71"/>
    <w:rsid w:val="00206606"/>
    <w:rsid w:val="0021322A"/>
    <w:rsid w:val="00225775"/>
    <w:rsid w:val="00234444"/>
    <w:rsid w:val="0025526E"/>
    <w:rsid w:val="002660B9"/>
    <w:rsid w:val="00272B2F"/>
    <w:rsid w:val="00285F32"/>
    <w:rsid w:val="00295E29"/>
    <w:rsid w:val="002C3CED"/>
    <w:rsid w:val="00307BE6"/>
    <w:rsid w:val="0035056E"/>
    <w:rsid w:val="0038067C"/>
    <w:rsid w:val="003A08C6"/>
    <w:rsid w:val="003C6B97"/>
    <w:rsid w:val="003E0E8D"/>
    <w:rsid w:val="00412070"/>
    <w:rsid w:val="00451255"/>
    <w:rsid w:val="00455C46"/>
    <w:rsid w:val="00482C16"/>
    <w:rsid w:val="004A0B38"/>
    <w:rsid w:val="004F373D"/>
    <w:rsid w:val="00524079"/>
    <w:rsid w:val="00585187"/>
    <w:rsid w:val="00590656"/>
    <w:rsid w:val="005924C8"/>
    <w:rsid w:val="00596B03"/>
    <w:rsid w:val="005B2872"/>
    <w:rsid w:val="005E0FE3"/>
    <w:rsid w:val="005F0C40"/>
    <w:rsid w:val="006047DB"/>
    <w:rsid w:val="00604D69"/>
    <w:rsid w:val="00613FAF"/>
    <w:rsid w:val="00621E8E"/>
    <w:rsid w:val="00623F33"/>
    <w:rsid w:val="006336C2"/>
    <w:rsid w:val="00636E98"/>
    <w:rsid w:val="0065468B"/>
    <w:rsid w:val="00662302"/>
    <w:rsid w:val="0067001D"/>
    <w:rsid w:val="00681DD6"/>
    <w:rsid w:val="006842B1"/>
    <w:rsid w:val="006C2244"/>
    <w:rsid w:val="006C31D9"/>
    <w:rsid w:val="006C46AD"/>
    <w:rsid w:val="006F541F"/>
    <w:rsid w:val="0070201A"/>
    <w:rsid w:val="007066A5"/>
    <w:rsid w:val="007202AA"/>
    <w:rsid w:val="007235D0"/>
    <w:rsid w:val="0074675E"/>
    <w:rsid w:val="00755E3B"/>
    <w:rsid w:val="00767CAA"/>
    <w:rsid w:val="00777B03"/>
    <w:rsid w:val="007962FE"/>
    <w:rsid w:val="00796DD9"/>
    <w:rsid w:val="007B4219"/>
    <w:rsid w:val="007C1625"/>
    <w:rsid w:val="007C1BDF"/>
    <w:rsid w:val="007D6DFA"/>
    <w:rsid w:val="007F13DD"/>
    <w:rsid w:val="00817F3D"/>
    <w:rsid w:val="00821DB4"/>
    <w:rsid w:val="00840AFB"/>
    <w:rsid w:val="00840D20"/>
    <w:rsid w:val="00855DD7"/>
    <w:rsid w:val="00887E66"/>
    <w:rsid w:val="0089224A"/>
    <w:rsid w:val="008A1439"/>
    <w:rsid w:val="008C62E7"/>
    <w:rsid w:val="008C7F5D"/>
    <w:rsid w:val="008E5019"/>
    <w:rsid w:val="009058ED"/>
    <w:rsid w:val="009546E4"/>
    <w:rsid w:val="00957B60"/>
    <w:rsid w:val="00960A3D"/>
    <w:rsid w:val="0099740C"/>
    <w:rsid w:val="009B4BB6"/>
    <w:rsid w:val="009B6A99"/>
    <w:rsid w:val="009C35DD"/>
    <w:rsid w:val="009E6B3B"/>
    <w:rsid w:val="009F522D"/>
    <w:rsid w:val="009F71BB"/>
    <w:rsid w:val="00A24621"/>
    <w:rsid w:val="00A60AD8"/>
    <w:rsid w:val="00A61298"/>
    <w:rsid w:val="00A82342"/>
    <w:rsid w:val="00AA2A2D"/>
    <w:rsid w:val="00AB107E"/>
    <w:rsid w:val="00AD3588"/>
    <w:rsid w:val="00AE2A83"/>
    <w:rsid w:val="00AE5C63"/>
    <w:rsid w:val="00B0117B"/>
    <w:rsid w:val="00B1655C"/>
    <w:rsid w:val="00B22F00"/>
    <w:rsid w:val="00B30AD2"/>
    <w:rsid w:val="00B8494E"/>
    <w:rsid w:val="00BC4A4F"/>
    <w:rsid w:val="00BE1E54"/>
    <w:rsid w:val="00BE34CD"/>
    <w:rsid w:val="00BF4303"/>
    <w:rsid w:val="00C038C0"/>
    <w:rsid w:val="00C10BF2"/>
    <w:rsid w:val="00C12071"/>
    <w:rsid w:val="00C21031"/>
    <w:rsid w:val="00C231E3"/>
    <w:rsid w:val="00C414C8"/>
    <w:rsid w:val="00C41F9B"/>
    <w:rsid w:val="00C424B3"/>
    <w:rsid w:val="00C54167"/>
    <w:rsid w:val="00C64BC4"/>
    <w:rsid w:val="00C8269A"/>
    <w:rsid w:val="00D1420A"/>
    <w:rsid w:val="00D25998"/>
    <w:rsid w:val="00D60A8A"/>
    <w:rsid w:val="00D9242A"/>
    <w:rsid w:val="00D94763"/>
    <w:rsid w:val="00DA0567"/>
    <w:rsid w:val="00DC5710"/>
    <w:rsid w:val="00DE2A8A"/>
    <w:rsid w:val="00E304D1"/>
    <w:rsid w:val="00E94258"/>
    <w:rsid w:val="00EA2887"/>
    <w:rsid w:val="00EA705A"/>
    <w:rsid w:val="00ED4DB0"/>
    <w:rsid w:val="00EF7842"/>
    <w:rsid w:val="00F12965"/>
    <w:rsid w:val="00F13989"/>
    <w:rsid w:val="00F41E8C"/>
    <w:rsid w:val="00F46ECA"/>
    <w:rsid w:val="00F63F3F"/>
    <w:rsid w:val="00F70D73"/>
    <w:rsid w:val="00F76C68"/>
    <w:rsid w:val="00F914CB"/>
    <w:rsid w:val="00FB0ABE"/>
    <w:rsid w:val="00FB10F9"/>
    <w:rsid w:val="00FC773C"/>
    <w:rsid w:val="00FD3F1C"/>
    <w:rsid w:val="00FE464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E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82E64"/>
    <w:rPr>
      <w:rFonts w:ascii="Arial" w:hAnsi="Arial" w:cs="Arial"/>
      <w:b/>
      <w:bCs/>
      <w:color w:val="7E7E7E"/>
      <w:sz w:val="18"/>
      <w:szCs w:val="1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2E6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9"/>
    <w:semiHidden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sid w:val="00082E64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semiHidden/>
    <w:locked/>
    <w:rsid w:val="00082E64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rsid w:val="00082E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rsid w:val="00082E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082E6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082E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locked/>
    <w:rsid w:val="00082E6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Верхний колонтитул Знак"/>
    <w:link w:val="a8"/>
    <w:uiPriority w:val="99"/>
    <w:locked/>
    <w:rsid w:val="00082E64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082E64"/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rsid w:val="00082E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082E64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082E64"/>
    <w:rPr>
      <w:rFonts w:ascii="Times New Roman" w:hAnsi="Times New Roman" w:cs="Times New Roman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rsid w:val="00082E6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082E6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link w:val="af2"/>
    <w:uiPriority w:val="99"/>
    <w:semiHidden/>
    <w:locked/>
    <w:rsid w:val="00082E64"/>
    <w:rPr>
      <w:rFonts w:ascii="Tahoma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rsid w:val="00082E6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82E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locked/>
    <w:rsid w:val="00082E64"/>
    <w:rPr>
      <w:rFonts w:ascii="Segoe UI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99"/>
    <w:qFormat/>
    <w:rsid w:val="00082E64"/>
    <w:pPr>
      <w:spacing w:after="200" w:line="276" w:lineRule="auto"/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line="312" w:lineRule="auto"/>
    </w:pPr>
    <w:rPr>
      <w:rFonts w:ascii="Arial" w:eastAsia="Times New Roman" w:hAnsi="Arial" w:cs="Arial"/>
      <w:sz w:val="18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3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zh-CN"/>
    </w:rPr>
  </w:style>
  <w:style w:type="paragraph" w:customStyle="1" w:styleId="14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rsid w:val="00082E64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82E64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082E64"/>
    <w:rPr>
      <w:rFonts w:ascii="Times New Roman" w:hAnsi="Times New Roman"/>
    </w:rPr>
  </w:style>
  <w:style w:type="character" w:customStyle="1" w:styleId="WW8Num3z0">
    <w:name w:val="WW8Num3z0"/>
    <w:uiPriority w:val="99"/>
    <w:rsid w:val="00082E64"/>
    <w:rPr>
      <w:rFonts w:ascii="Times New Roman" w:hAnsi="Times New Roman"/>
    </w:rPr>
  </w:style>
  <w:style w:type="character" w:customStyle="1" w:styleId="WW8Num9z0">
    <w:name w:val="WW8Num9z0"/>
    <w:uiPriority w:val="99"/>
    <w:rsid w:val="00082E64"/>
    <w:rPr>
      <w:rFonts w:ascii="Symbol" w:hAnsi="Symbol"/>
      <w:sz w:val="20"/>
    </w:rPr>
  </w:style>
  <w:style w:type="character" w:customStyle="1" w:styleId="WW8Num9z2">
    <w:name w:val="WW8Num9z2"/>
    <w:uiPriority w:val="99"/>
    <w:rsid w:val="00082E64"/>
    <w:rPr>
      <w:rFonts w:ascii="Wingdings" w:hAnsi="Wingdings"/>
      <w:sz w:val="20"/>
    </w:rPr>
  </w:style>
  <w:style w:type="character" w:customStyle="1" w:styleId="WW8Num10z0">
    <w:name w:val="WW8Num10z0"/>
    <w:uiPriority w:val="99"/>
    <w:rsid w:val="00082E64"/>
    <w:rPr>
      <w:rFonts w:ascii="Symbol" w:hAnsi="Symbol"/>
    </w:rPr>
  </w:style>
  <w:style w:type="character" w:customStyle="1" w:styleId="WW8Num10z1">
    <w:name w:val="WW8Num10z1"/>
    <w:uiPriority w:val="99"/>
    <w:rsid w:val="00082E64"/>
    <w:rPr>
      <w:rFonts w:ascii="Courier New" w:hAnsi="Courier New"/>
    </w:rPr>
  </w:style>
  <w:style w:type="character" w:customStyle="1" w:styleId="WW8Num10z2">
    <w:name w:val="WW8Num10z2"/>
    <w:uiPriority w:val="99"/>
    <w:rsid w:val="00082E64"/>
    <w:rPr>
      <w:rFonts w:ascii="Wingdings" w:hAnsi="Wingdings"/>
    </w:rPr>
  </w:style>
  <w:style w:type="character" w:customStyle="1" w:styleId="WW8Num11z0">
    <w:name w:val="WW8Num11z0"/>
    <w:uiPriority w:val="99"/>
    <w:rsid w:val="00082E64"/>
    <w:rPr>
      <w:rFonts w:ascii="Symbol" w:hAnsi="Symbol"/>
    </w:rPr>
  </w:style>
  <w:style w:type="character" w:customStyle="1" w:styleId="WW8Num11z1">
    <w:name w:val="WW8Num11z1"/>
    <w:uiPriority w:val="99"/>
    <w:rsid w:val="00082E64"/>
    <w:rPr>
      <w:rFonts w:ascii="Courier New" w:hAnsi="Courier New"/>
    </w:rPr>
  </w:style>
  <w:style w:type="character" w:customStyle="1" w:styleId="WW8Num11z2">
    <w:name w:val="WW8Num11z2"/>
    <w:uiPriority w:val="99"/>
    <w:rsid w:val="00082E64"/>
    <w:rPr>
      <w:rFonts w:ascii="Wingdings" w:hAnsi="Wingdings"/>
    </w:rPr>
  </w:style>
  <w:style w:type="character" w:customStyle="1" w:styleId="WW8NumSt1z0">
    <w:name w:val="WW8NumSt1z0"/>
    <w:uiPriority w:val="99"/>
    <w:rsid w:val="00082E64"/>
    <w:rPr>
      <w:rFonts w:ascii="Times New Roman" w:hAnsi="Times New Roman"/>
    </w:rPr>
  </w:style>
  <w:style w:type="character" w:customStyle="1" w:styleId="WW8NumSt2z0">
    <w:name w:val="WW8NumSt2z0"/>
    <w:uiPriority w:val="99"/>
    <w:rsid w:val="00082E64"/>
    <w:rPr>
      <w:rFonts w:ascii="Times New Roman" w:hAnsi="Times New Roman"/>
    </w:rPr>
  </w:style>
  <w:style w:type="character" w:customStyle="1" w:styleId="WW8NumSt3z0">
    <w:name w:val="WW8NumSt3z0"/>
    <w:uiPriority w:val="99"/>
    <w:rsid w:val="00082E64"/>
    <w:rPr>
      <w:rFonts w:ascii="Times New Roman" w:hAnsi="Times New Roman"/>
    </w:rPr>
  </w:style>
  <w:style w:type="character" w:customStyle="1" w:styleId="WW8NumSt4z0">
    <w:name w:val="WW8NumSt4z0"/>
    <w:uiPriority w:val="99"/>
    <w:rsid w:val="00082E64"/>
    <w:rPr>
      <w:rFonts w:ascii="Times New Roman" w:hAnsi="Times New Roman"/>
    </w:rPr>
  </w:style>
  <w:style w:type="character" w:customStyle="1" w:styleId="WW8NumSt5z0">
    <w:name w:val="WW8NumSt5z0"/>
    <w:uiPriority w:val="99"/>
    <w:rsid w:val="00082E64"/>
    <w:rPr>
      <w:rFonts w:ascii="Times New Roman" w:hAnsi="Times New Roman"/>
    </w:rPr>
  </w:style>
  <w:style w:type="character" w:customStyle="1" w:styleId="WW8NumSt6z0">
    <w:name w:val="WW8NumSt6z0"/>
    <w:uiPriority w:val="99"/>
    <w:rsid w:val="00082E64"/>
    <w:rPr>
      <w:rFonts w:ascii="Times New Roman" w:hAnsi="Times New Roman"/>
    </w:rPr>
  </w:style>
  <w:style w:type="character" w:customStyle="1" w:styleId="WW8NumSt7z0">
    <w:name w:val="WW8NumSt7z0"/>
    <w:uiPriority w:val="99"/>
    <w:rsid w:val="00082E64"/>
    <w:rPr>
      <w:rFonts w:ascii="Times New Roman" w:hAnsi="Times New Roman"/>
    </w:rPr>
  </w:style>
  <w:style w:type="character" w:customStyle="1" w:styleId="WW8NumSt8z0">
    <w:name w:val="WW8NumSt8z0"/>
    <w:uiPriority w:val="99"/>
    <w:rsid w:val="00082E64"/>
    <w:rPr>
      <w:rFonts w:ascii="Times New Roman" w:hAnsi="Times New Roman"/>
    </w:rPr>
  </w:style>
  <w:style w:type="character" w:customStyle="1" w:styleId="WW8NumSt9z0">
    <w:name w:val="WW8NumSt9z0"/>
    <w:uiPriority w:val="99"/>
    <w:rsid w:val="00082E64"/>
    <w:rPr>
      <w:rFonts w:ascii="Times New Roman" w:hAnsi="Times New Roman"/>
    </w:rPr>
  </w:style>
  <w:style w:type="character" w:customStyle="1" w:styleId="WW8NumSt12z0">
    <w:name w:val="WW8NumSt12z0"/>
    <w:uiPriority w:val="99"/>
    <w:rsid w:val="00082E64"/>
    <w:rPr>
      <w:rFonts w:ascii="Times New Roman" w:hAnsi="Times New Roman"/>
    </w:rPr>
  </w:style>
  <w:style w:type="character" w:customStyle="1" w:styleId="WW8NumSt13z0">
    <w:name w:val="WW8NumSt13z0"/>
    <w:uiPriority w:val="99"/>
    <w:rsid w:val="00082E64"/>
    <w:rPr>
      <w:rFonts w:ascii="Times New Roman" w:hAnsi="Times New Roman"/>
    </w:rPr>
  </w:style>
  <w:style w:type="character" w:customStyle="1" w:styleId="WW8NumSt14z0">
    <w:name w:val="WW8NumSt14z0"/>
    <w:uiPriority w:val="99"/>
    <w:rsid w:val="00082E64"/>
    <w:rPr>
      <w:rFonts w:ascii="Times New Roman" w:hAnsi="Times New Roman"/>
    </w:rPr>
  </w:style>
  <w:style w:type="character" w:customStyle="1" w:styleId="16">
    <w:name w:val="Основной шрифт абзаца1"/>
    <w:uiPriority w:val="99"/>
    <w:rsid w:val="00082E64"/>
  </w:style>
  <w:style w:type="character" w:customStyle="1" w:styleId="afe">
    <w:name w:val="Символ сноски"/>
    <w:uiPriority w:val="99"/>
    <w:rsid w:val="00082E64"/>
    <w:rPr>
      <w:rFonts w:cs="Times New Roman"/>
      <w:vertAlign w:val="superscript"/>
    </w:rPr>
  </w:style>
  <w:style w:type="character" w:customStyle="1" w:styleId="c3">
    <w:name w:val="c3"/>
    <w:uiPriority w:val="99"/>
    <w:rsid w:val="00082E64"/>
    <w:rPr>
      <w:rFonts w:cs="Times New Roman"/>
    </w:rPr>
  </w:style>
  <w:style w:type="table" w:styleId="aff">
    <w:name w:val="Table Grid"/>
    <w:basedOn w:val="a1"/>
    <w:rsid w:val="0008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uiPriority w:val="99"/>
    <w:rsid w:val="0008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082E64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082E64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08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uiPriority w:val="99"/>
    <w:semiHidden/>
    <w:rsid w:val="00082E64"/>
    <w:rPr>
      <w:rFonts w:cs="Times New Roman"/>
      <w:color w:val="0000FF"/>
      <w:u w:val="single"/>
    </w:rPr>
  </w:style>
  <w:style w:type="character" w:customStyle="1" w:styleId="110">
    <w:name w:val="Заголовок 1 Знак1"/>
    <w:uiPriority w:val="99"/>
    <w:rsid w:val="00082E64"/>
    <w:rPr>
      <w:rFonts w:ascii="Calibri Light" w:hAnsi="Calibri Light" w:cs="Times New Roman"/>
      <w:color w:val="2E74B5"/>
      <w:sz w:val="32"/>
      <w:szCs w:val="32"/>
    </w:rPr>
  </w:style>
  <w:style w:type="character" w:customStyle="1" w:styleId="410">
    <w:name w:val="Заголовок 4 Знак1"/>
    <w:uiPriority w:val="99"/>
    <w:semiHidden/>
    <w:rsid w:val="00082E64"/>
    <w:rPr>
      <w:rFonts w:ascii="Calibri Light" w:hAnsi="Calibri Light" w:cs="Times New Roman"/>
      <w:i/>
      <w:iCs/>
      <w:color w:val="2E74B5"/>
    </w:rPr>
  </w:style>
  <w:style w:type="character" w:styleId="aff1">
    <w:name w:val="FollowedHyperlink"/>
    <w:uiPriority w:val="99"/>
    <w:semiHidden/>
    <w:rsid w:val="00082E64"/>
    <w:rPr>
      <w:rFonts w:cs="Times New Roman"/>
      <w:color w:val="954F72"/>
      <w:u w:val="single"/>
    </w:rPr>
  </w:style>
  <w:style w:type="table" w:customStyle="1" w:styleId="50">
    <w:name w:val="Сетка таблицы5"/>
    <w:uiPriority w:val="99"/>
    <w:rsid w:val="00997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5F0C4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713-C88E-4D77-A7C2-E2A214D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50760</Words>
  <Characters>289334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ан Маргиани</dc:creator>
  <cp:lastModifiedBy>Lion</cp:lastModifiedBy>
  <cp:revision>49</cp:revision>
  <cp:lastPrinted>2018-09-02T12:55:00Z</cp:lastPrinted>
  <dcterms:created xsi:type="dcterms:W3CDTF">2016-06-30T13:49:00Z</dcterms:created>
  <dcterms:modified xsi:type="dcterms:W3CDTF">2018-09-02T13:13:00Z</dcterms:modified>
</cp:coreProperties>
</file>